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609"/>
        <w:gridCol w:w="805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237"/>
        <w:gridCol w:w="1177"/>
      </w:tblGrid>
      <w:tr w:rsidR="003260F1" w:rsidRPr="00737C61" w14:paraId="71263B3A" w14:textId="77777777" w:rsidTr="00A01E4C">
        <w:trPr>
          <w:trHeight w:val="198"/>
        </w:trPr>
        <w:tc>
          <w:tcPr>
            <w:tcW w:w="1101" w:type="dxa"/>
            <w:shd w:val="clear" w:color="auto" w:fill="DEEAF6" w:themeFill="accent5" w:themeFillTint="33"/>
          </w:tcPr>
          <w:p w14:paraId="7B2143C7" w14:textId="77F1A23E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bookmarkStart w:id="0" w:name="_Hlk42165193"/>
            <w:r w:rsidRPr="00737C61">
              <w:rPr>
                <w:rFonts w:cstheme="minorHAnsi"/>
                <w:b/>
                <w:sz w:val="16"/>
                <w:szCs w:val="16"/>
              </w:rPr>
              <w:t xml:space="preserve">Semester: </w:t>
            </w:r>
            <w:r w:rsidR="00007B7F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EEAF6" w:themeFill="accent5" w:themeFillTint="33"/>
          </w:tcPr>
          <w:p w14:paraId="463211AB" w14:textId="77777777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EEAF6" w:themeFill="accent5" w:themeFillTint="33"/>
          </w:tcPr>
          <w:p w14:paraId="09DCA803" w14:textId="12500637" w:rsidR="003260F1" w:rsidRPr="00737C61" w:rsidRDefault="001C189B" w:rsidP="00205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b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3260F1">
              <w:rPr>
                <w:rFonts w:cstheme="minorHAnsi"/>
                <w:b/>
                <w:sz w:val="16"/>
                <w:szCs w:val="16"/>
              </w:rPr>
              <w:t>Automatisierungstechnik</w:t>
            </w:r>
          </w:p>
        </w:tc>
      </w:tr>
      <w:tr w:rsidR="003260F1" w:rsidRPr="00737C61" w14:paraId="34D43CA3" w14:textId="77777777" w:rsidTr="00A01E4C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BB0C7D" w14:textId="77777777" w:rsidR="003260F1" w:rsidRPr="00737C61" w:rsidRDefault="003260F1" w:rsidP="00205F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CDB1152" w14:textId="77777777" w:rsidR="003260F1" w:rsidRPr="00737C61" w:rsidRDefault="003260F1" w:rsidP="00205F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3B343E92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023" w:type="dxa"/>
            <w:gridSpan w:val="3"/>
            <w:shd w:val="clear" w:color="auto" w:fill="DEEAF6" w:themeFill="accent5" w:themeFillTint="33"/>
          </w:tcPr>
          <w:p w14:paraId="5E514153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219" w:type="dxa"/>
            <w:gridSpan w:val="3"/>
            <w:shd w:val="clear" w:color="auto" w:fill="DEEAF6" w:themeFill="accent5" w:themeFillTint="33"/>
          </w:tcPr>
          <w:p w14:paraId="6E4408A2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430C15E1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41B02949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EEAF6" w:themeFill="accent5" w:themeFillTint="33"/>
          </w:tcPr>
          <w:p w14:paraId="1E2CB97A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476328" w:rsidRPr="00737C61" w14:paraId="4D8FB874" w14:textId="77777777" w:rsidTr="00F77F5A">
        <w:trPr>
          <w:trHeight w:val="198"/>
        </w:trPr>
        <w:tc>
          <w:tcPr>
            <w:tcW w:w="1101" w:type="dxa"/>
            <w:tcBorders>
              <w:top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D26FF59" w14:textId="16CC092F" w:rsidR="00476328" w:rsidRPr="00737C61" w:rsidRDefault="00753B10" w:rsidP="004763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1D0E54">
              <w:rPr>
                <w:rFonts w:cstheme="minorHAnsi"/>
                <w:sz w:val="16"/>
                <w:szCs w:val="16"/>
              </w:rPr>
              <w:t>5</w:t>
            </w:r>
            <w:r w:rsidR="00476328" w:rsidRPr="00476328">
              <w:rPr>
                <w:rFonts w:cstheme="minorHAnsi"/>
                <w:sz w:val="16"/>
                <w:szCs w:val="16"/>
              </w:rPr>
              <w:t>.03.</w:t>
            </w:r>
            <w:r>
              <w:rPr>
                <w:rFonts w:cstheme="minorHAnsi"/>
                <w:sz w:val="16"/>
                <w:szCs w:val="16"/>
              </w:rPr>
              <w:t>202</w:t>
            </w:r>
            <w:r w:rsidR="001D0E5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</w:tcPr>
          <w:p w14:paraId="6C1ED3C5" w14:textId="686298B8" w:rsidR="00476328" w:rsidRPr="00737C61" w:rsidRDefault="00476328" w:rsidP="00476328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7AAD1A3" w14:textId="77777777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F392B24" w14:textId="77777777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75AF0F9E" w14:textId="30C1D8E7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552B3C" w14:textId="77777777" w:rsidR="00476328" w:rsidRPr="00737C61" w:rsidRDefault="00476328" w:rsidP="00060992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6862B5" w14:textId="77777777" w:rsidR="00476328" w:rsidRPr="00737C61" w:rsidRDefault="00476328" w:rsidP="00060992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57F725B2" w14:textId="3F865419" w:rsidR="00476328" w:rsidRPr="00737C61" w:rsidRDefault="00476328" w:rsidP="00060992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6DFCE6" w14:textId="781D120C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A6513" w14:textId="77AF0D9A" w:rsidR="00476328" w:rsidRPr="006F6A22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0070C0"/>
                <w:sz w:val="16"/>
                <w:szCs w:val="16"/>
                <w:highlight w:val="yellow"/>
              </w:rPr>
              <w:t>OOS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254883B" w14:textId="77777777" w:rsidR="00476328" w:rsidRPr="006F6A22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798BD838" w14:textId="4DB9F8CB" w:rsidR="00476328" w:rsidRPr="006F6A22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1736D6" w14:textId="11A9BB65" w:rsidR="00476328" w:rsidRPr="006F6A22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0070C0"/>
                <w:sz w:val="16"/>
                <w:szCs w:val="16"/>
                <w:highlight w:val="yellow"/>
              </w:rPr>
              <w:t>OOS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39F73DA" w14:textId="77777777" w:rsidR="00476328" w:rsidRPr="006F6A22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</w:tcBorders>
            <w:shd w:val="clear" w:color="auto" w:fill="E7E6E6" w:themeFill="background2"/>
            <w:vAlign w:val="center"/>
          </w:tcPr>
          <w:p w14:paraId="04F2E64A" w14:textId="0FAACA15" w:rsidR="00476328" w:rsidRPr="006F6A22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0AA9519" w14:textId="3AAC2909" w:rsidR="00476328" w:rsidRPr="006F6A22" w:rsidRDefault="001D0E54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B26B57F" w14:textId="2FDAA5D5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57967CA" w14:textId="03CF3ED8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76328" w:rsidRPr="00737C61" w14:paraId="5CC64F9E" w14:textId="77777777" w:rsidTr="00F77F5A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A40E96" w14:textId="1EA4F20B" w:rsidR="00476328" w:rsidRPr="00737C61" w:rsidRDefault="00753B10" w:rsidP="004763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1D0E54">
              <w:rPr>
                <w:rFonts w:cstheme="minorHAnsi"/>
                <w:sz w:val="16"/>
                <w:szCs w:val="16"/>
              </w:rPr>
              <w:t>6</w:t>
            </w:r>
            <w:r w:rsidR="00476328" w:rsidRPr="00476328">
              <w:rPr>
                <w:rFonts w:cstheme="minorHAnsi"/>
                <w:sz w:val="16"/>
                <w:szCs w:val="16"/>
              </w:rPr>
              <w:t>.03.</w:t>
            </w:r>
            <w:r>
              <w:rPr>
                <w:rFonts w:cstheme="minorHAnsi"/>
                <w:sz w:val="16"/>
                <w:szCs w:val="16"/>
              </w:rPr>
              <w:t>202</w:t>
            </w:r>
            <w:r w:rsidR="001D0E5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9D05F2B" w14:textId="399AABE3" w:rsidR="00476328" w:rsidRPr="00737C61" w:rsidRDefault="00476328" w:rsidP="00476328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6AC5254" w14:textId="54D3250E" w:rsidR="00476328" w:rsidRPr="001D0E54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D0E54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BDF4A9D" w14:textId="77777777" w:rsidR="00476328" w:rsidRPr="001D0E54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DFC3D3" w14:textId="1EE808F5" w:rsidR="00476328" w:rsidRPr="001D0E54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DE78CA7" w14:textId="43417515" w:rsidR="00476328" w:rsidRPr="001D0E54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D0E54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70BA056" w14:textId="77777777" w:rsidR="00476328" w:rsidRPr="001D0E54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6828E7" w14:textId="7D6885F2" w:rsidR="00476328" w:rsidRPr="001D0E54" w:rsidRDefault="00476328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31D704" w14:textId="03A66071" w:rsidR="00476328" w:rsidRPr="001D0E54" w:rsidRDefault="001D0E54" w:rsidP="00060992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1D0E54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1286CE" w14:textId="77777777" w:rsidR="00476328" w:rsidRPr="001D0E54" w:rsidRDefault="00476328" w:rsidP="00060992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F6090B" w14:textId="6DD2AC88" w:rsidR="00476328" w:rsidRPr="001D0E54" w:rsidRDefault="00476328" w:rsidP="00060992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FE2709" w14:textId="353EA4B4" w:rsidR="00476328" w:rsidRPr="001D0E54" w:rsidRDefault="001D0E54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D0E54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A2C79E7" w14:textId="77777777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FC5F71D" w14:textId="5E28CAEF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0DE49A7" w14:textId="676181F2" w:rsidR="00476328" w:rsidRPr="00737C61" w:rsidRDefault="008942AF" w:rsidP="0006099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B5B6C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ABC6715" w14:textId="77777777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8A5E0CA" w14:textId="1012EB6C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7F05542" w14:textId="36D6AE7C" w:rsidR="00476328" w:rsidRPr="00737C61" w:rsidRDefault="00E02053" w:rsidP="0006099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B5B6C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A03AE54" w14:textId="77777777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EAD6345" w14:textId="3910E364" w:rsidR="00476328" w:rsidRPr="00737C61" w:rsidRDefault="00476328" w:rsidP="0006099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52385968" w14:textId="77777777" w:rsidTr="00A01E4C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3EE93C7C" w14:textId="790FB894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4</w:t>
            </w:r>
            <w:r w:rsidRPr="00476328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4C243F5" w14:textId="44515B2D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5B93BAA1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D6B86A2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BB5B87C" w14:textId="4915922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AD5D094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7AFB008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05736CE1" w14:textId="3BB6B1F5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A2B8" w14:textId="39F6642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0380BBA5" w14:textId="29C0C07E" w:rsidR="001A4AB7" w:rsidRPr="000B45BF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CAB6734" w14:textId="77777777" w:rsidR="001A4AB7" w:rsidRPr="000B45BF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0834269" w14:textId="2D752E5F" w:rsidR="001A4AB7" w:rsidRPr="000B45BF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42AC3AD" w14:textId="07BC5312" w:rsidR="001A4AB7" w:rsidRPr="000B45BF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0B45BF"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7A191ED" w14:textId="77777777" w:rsidR="001A4AB7" w:rsidRPr="000B45BF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697A09D" w14:textId="5BB75AFF" w:rsidR="001A4AB7" w:rsidRPr="000B45BF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B709641" w14:textId="68EC0F01" w:rsidR="001A4AB7" w:rsidRPr="000B45BF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0B45BF"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29413FCA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31F9AB96" w14:textId="64B128A1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427DC0B0" w14:textId="77777777" w:rsidTr="00C37083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6CAC24C" w14:textId="1C7B537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3B8CBD71" w14:textId="17E4F40C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3CF2E1BC" w14:textId="22CBF5F4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CCAB1AD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214C7E1B" w14:textId="2CEA8B68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978A2AD" w14:textId="1A6F7C08" w:rsidR="001A4AB7" w:rsidRPr="00737C61" w:rsidRDefault="001A4AB7" w:rsidP="001A4AB7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059932" w14:textId="77777777" w:rsidR="001A4AB7" w:rsidRPr="00737C61" w:rsidRDefault="001A4AB7" w:rsidP="001A4AB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E946C" w14:textId="7C176B34" w:rsidR="001A4AB7" w:rsidRPr="00737C61" w:rsidRDefault="001A4AB7" w:rsidP="001A4AB7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43A9FC" w14:textId="6010DD99" w:rsidR="001A4AB7" w:rsidRPr="00737C61" w:rsidRDefault="00DB593C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DD1F88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0B912" w14:textId="2840D54D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3CD7A4" w14:textId="5BFC0512" w:rsidR="001A4AB7" w:rsidRPr="004965A4" w:rsidRDefault="00DB593C" w:rsidP="001A4AB7">
            <w:pPr>
              <w:rPr>
                <w:rFonts w:cstheme="minorHAnsi"/>
                <w:sz w:val="16"/>
                <w:szCs w:val="16"/>
                <w:highlight w:val="green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29A9C3" w14:textId="77777777" w:rsidR="001A4AB7" w:rsidRPr="004965A4" w:rsidRDefault="001A4AB7" w:rsidP="001A4AB7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E28A61A" w14:textId="5EF8435B" w:rsidR="001A4AB7" w:rsidRPr="004965A4" w:rsidRDefault="001A4AB7" w:rsidP="001A4AB7">
            <w:pPr>
              <w:rPr>
                <w:rFonts w:cstheme="minorHAnsi"/>
                <w:sz w:val="16"/>
                <w:szCs w:val="16"/>
                <w:highlight w:val="green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5F9EFD6" w14:textId="20B214B3" w:rsidR="001A4AB7" w:rsidRPr="00F82540" w:rsidRDefault="00DB593C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072A8B4" w14:textId="77777777" w:rsidR="001A4AB7" w:rsidRPr="00F82540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87926FC" w14:textId="5006F536" w:rsidR="001A4AB7" w:rsidRPr="00F82540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D9E87D9" w14:textId="4CA7435A" w:rsidR="001A4AB7" w:rsidRPr="00F82540" w:rsidRDefault="00DB593C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65CE4CD2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3AD96ED5" w14:textId="652D8043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69EACE08" w14:textId="77777777" w:rsidTr="00CF11BA">
        <w:trPr>
          <w:trHeight w:val="5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D55FB93" w14:textId="2BED4CB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6A115DD" w14:textId="1CE09C8E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EFE1EA7" w14:textId="77777777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5EABCFD" w14:textId="77777777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CD082A5" w14:textId="502B7A42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1E157BC" w14:textId="77777777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CEF7994" w14:textId="77777777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0D919" w14:textId="01AAD606" w:rsidR="001A4AB7" w:rsidRPr="00CF11BA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054FCD" w14:textId="146CB391" w:rsidR="001A4AB7" w:rsidRPr="00CF11BA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52B1F63" w14:textId="0C9BAAC9" w:rsidR="001A4AB7" w:rsidRPr="00A3241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00000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25FFA4C" w14:textId="77777777" w:rsidR="001A4AB7" w:rsidRPr="00A3241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5D33C65" w14:textId="5A4C1E16" w:rsidR="001A4AB7" w:rsidRPr="00A3241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D9D0DAF" w14:textId="30570DD1" w:rsidR="001A4AB7" w:rsidRPr="00A3241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00000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D22A081" w14:textId="77777777" w:rsidR="001A4AB7" w:rsidRPr="00A3241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3C0CF20" w14:textId="34752870" w:rsidR="001A4AB7" w:rsidRPr="00A3241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7E14415" w14:textId="58A41B13" w:rsidR="001A4AB7" w:rsidRPr="00A3241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00000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7FDD32A" w14:textId="77777777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6D6CFB3" w14:textId="44A7E3F7" w:rsidR="001A4AB7" w:rsidRPr="0090641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72801B14" w14:textId="77777777" w:rsidTr="00C612A2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FEEF819" w14:textId="2D24C6C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3DB0C633" w14:textId="4B7CB244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C5E0B3" w:themeFill="accent6" w:themeFillTint="66"/>
          </w:tcPr>
          <w:p w14:paraId="41B07AC1" w14:textId="7AE76717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CF4BF9">
              <w:rPr>
                <w:rFonts w:cstheme="minorHAnsi"/>
                <w:sz w:val="16"/>
                <w:szCs w:val="16"/>
              </w:rPr>
              <w:t>Tag des offenen Campus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C5E0B3" w:themeFill="accent6" w:themeFillTint="66"/>
            <w:vAlign w:val="center"/>
          </w:tcPr>
          <w:p w14:paraId="39D7111E" w14:textId="61E75451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0AB890FB" w14:textId="77777777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A620AFE" w14:textId="3714F3BB" w:rsidR="001A4AB7" w:rsidRPr="00CF11BA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59DB3EDF" w14:textId="64832025" w:rsidR="001A4AB7" w:rsidRPr="00CF11BA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4B07CB60" w14:textId="77777777" w:rsidR="001A4AB7" w:rsidRPr="00CF11BA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4C73B0" w14:textId="1BC7C4F2" w:rsidR="001A4AB7" w:rsidRPr="00CF11BA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4D3A38B1" w14:textId="693FB7B0" w:rsidR="001A4AB7" w:rsidRPr="00CF11BA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4D9DB19F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25FEF05F" w14:textId="4182AD2C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C5E0B3" w:themeFill="accent6" w:themeFillTint="66"/>
            <w:vAlign w:val="center"/>
          </w:tcPr>
          <w:p w14:paraId="6C7DF652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375FA00D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4058204A" w14:textId="3D512179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C5E0B3" w:themeFill="accent6" w:themeFillTint="66"/>
            <w:vAlign w:val="center"/>
          </w:tcPr>
          <w:p w14:paraId="4D6D8295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7D377D8B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0FDB7E11" w14:textId="19362671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6836AD4B" w14:textId="77777777" w:rsidTr="006E6B66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379BC45A" w14:textId="1E3C7DA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DC894B9" w14:textId="29334A2C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13278AB0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F004C6A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2FE69DA" w14:textId="16353B1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A1FF697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743BEC6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352FB8B9" w14:textId="44083682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CE5399" w14:textId="7EFFFFFE" w:rsidR="001A4AB7" w:rsidRPr="007D2CAB" w:rsidRDefault="001A4AB7" w:rsidP="001A4AB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WP DK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13F4FC0F" w14:textId="73648DE3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8769481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069C583" w14:textId="0B13DC3E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B0209BF" w14:textId="764418AE" w:rsidR="001A4AB7" w:rsidRPr="00254215" w:rsidRDefault="001A4AB7" w:rsidP="001A4AB7">
            <w:pPr>
              <w:rPr>
                <w:rFonts w:cstheme="minorHAnsi"/>
                <w:color w:val="92D05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83CAD97" w14:textId="77777777" w:rsidR="001A4AB7" w:rsidRPr="00254215" w:rsidRDefault="001A4AB7" w:rsidP="001A4AB7">
            <w:pPr>
              <w:rPr>
                <w:rFonts w:cstheme="minorHAnsi"/>
                <w:color w:val="92D05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4CAFD86" w14:textId="0D66C78C" w:rsidR="001A4AB7" w:rsidRPr="00254215" w:rsidRDefault="001A4AB7" w:rsidP="001A4AB7">
            <w:pPr>
              <w:rPr>
                <w:rFonts w:cstheme="minorHAnsi"/>
                <w:color w:val="92D05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474199E" w14:textId="4349F013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QM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2507B93D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6A6CBA5F" w14:textId="6608A378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3B1319E4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A30DD6" w14:textId="39B71949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E567A52" w14:textId="7374CA1C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</w:tcPr>
          <w:p w14:paraId="4FA8258D" w14:textId="0E5F8A8C" w:rsidR="001A4AB7" w:rsidRPr="00547975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547975"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B5750F" w14:textId="77777777" w:rsidR="001A4AB7" w:rsidRPr="00547975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669F82BD" w14:textId="6A7618F4" w:rsidR="001A4AB7" w:rsidRPr="00547975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246E121" w14:textId="2A1E6695" w:rsidR="001A4AB7" w:rsidRPr="00547975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547975"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377B0B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77C88" w14:textId="1B9445CF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A86866" w14:textId="6BE3FB94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B9F2D5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12826" w14:textId="27D93A90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F26CC3" w14:textId="2437471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435785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C0E233B" w14:textId="7EFE0AD4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E7190F2" w14:textId="6B290311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D2564D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6A57CA" w14:textId="2BC48D68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387E92B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08FF25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B6B38E" w14:textId="70A34B2D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0D57D5AC" w14:textId="77777777" w:rsidTr="006E6B66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66D5085B" w14:textId="21964B3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15AE84AC" w14:textId="1DA7F986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1438231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5E675C1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3246664" w14:textId="5AB873E8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A010FD1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5C89EFD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78F51B" w14:textId="5363E2CF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5FBA10" w14:textId="1CA8381E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>WP RUM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A7C09DA" w14:textId="0262977E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392B640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871ECEE" w14:textId="2319A92E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BD89915" w14:textId="1B5A6802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F75B942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59B1643" w14:textId="20E13C72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AE1199E" w14:textId="7654E726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8A08CCE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B20433" w14:textId="413289E6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0F80BF9A" w14:textId="77777777" w:rsidTr="007F4AC2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DACE359" w14:textId="58A0360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C9AD28D" w14:textId="7F794833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DE336D2" w14:textId="5FF2A7B9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0BAF082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A8C69EE" w14:textId="2C68070D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7215850" w14:textId="7B194A55" w:rsidR="001A4AB7" w:rsidRPr="00737C61" w:rsidRDefault="001A4AB7" w:rsidP="001A4AB7">
            <w:pPr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545BB1F" w14:textId="77777777" w:rsidR="001A4AB7" w:rsidRPr="00737C61" w:rsidRDefault="001A4AB7" w:rsidP="001A4AB7">
            <w:pPr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C888EE" w14:textId="736BBC3D" w:rsidR="001A4AB7" w:rsidRPr="00737C61" w:rsidRDefault="001A4AB7" w:rsidP="001A4AB7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A9143B" w14:textId="14458ED3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9F307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39F883" w14:textId="2FC18F74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BF45772" w14:textId="2F6FA29A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7CBA274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1FFA291" w14:textId="11FB979F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AC8504C" w14:textId="68BDB64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1BD4235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70C5A96" w14:textId="4DC8C8B3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8D6512E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0F51C43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FFBF206" w14:textId="49BBE894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3DCEFC5A" w14:textId="77777777" w:rsidTr="006E6B66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9432E3E" w14:textId="00097585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151DC51" w14:textId="424E644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3EDEB982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17F76AA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C7DB018" w14:textId="61A981A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1F7A1DD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409683C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3CD96A0D" w14:textId="72285FFF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C65826" w14:textId="337EF93B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>BuS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479B3DAD" w14:textId="293B1CC0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999E427" w14:textId="77777777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0330AB6F" w14:textId="032BEFCD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D3114EC" w14:textId="5BCACB24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EFC9041" w14:textId="77777777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D2D7E16" w14:textId="6BE221A1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3ED0470" w14:textId="0DE0094F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36CFF39C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554B1E1C" w14:textId="654ADC29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23B981C0" w14:textId="77777777" w:rsidTr="009A3EE2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48B3DCEA" w14:textId="1D8582BB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372EDD24" w14:textId="48004843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54D02374" w14:textId="78E1C20C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FECE950" w14:textId="77777777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BE689A5" w14:textId="39282996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A54DED5" w14:textId="68D6AA34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4F56DEA" w14:textId="77777777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</w:tcBorders>
            <w:vAlign w:val="center"/>
          </w:tcPr>
          <w:p w14:paraId="763B3111" w14:textId="443B8472" w:rsidR="001A4AB7" w:rsidRPr="00C612A2" w:rsidRDefault="001A4AB7" w:rsidP="001A4AB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vAlign w:val="center"/>
          </w:tcPr>
          <w:p w14:paraId="11EB11D1" w14:textId="6B7F31CA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173E52" w14:textId="77777777" w:rsidR="001A4AB7" w:rsidRPr="00C612A2" w:rsidRDefault="001A4AB7" w:rsidP="001A4AB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57D646DF" w14:textId="55BEC07B" w:rsidR="001A4AB7" w:rsidRPr="00C612A2" w:rsidRDefault="001A4AB7" w:rsidP="001A4AB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2F80B0E" w14:textId="025A86D8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0CD0FBF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269AFDA" w14:textId="74CFCCFD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0ACDD5BD" w14:textId="199E930A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58D6A23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B8C2C0A" w14:textId="27D3FE41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227E10B" w14:textId="737BA0D9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2EF14C92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0B82606A" w14:textId="640D028E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5EFCA620" w14:textId="77777777" w:rsidTr="00C612A2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EB361EB" w14:textId="4211826B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2C02C91" w14:textId="579C5785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04FC9C8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FFCE62E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17A995C" w14:textId="7CFBBB5D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CBB10A8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F7AF691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A1A5D" w14:textId="64E693A5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B2479D" w14:textId="5B9A185E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WP EMT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3583B3F" w14:textId="4B3D1A6D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AE5B95A" w14:textId="77777777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0723191" w14:textId="60ACE19D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1639623" w14:textId="3682EAA5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483AB3D" w14:textId="56764C98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7E47837" w14:textId="1A2CD492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42E4CF97" w14:textId="43CC4CD4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  <w:r w:rsidRPr="00C612A2">
              <w:rPr>
                <w:rFonts w:cstheme="minorHAnsi"/>
                <w:sz w:val="16"/>
                <w:szCs w:val="16"/>
                <w:highlight w:val="yellow"/>
              </w:rPr>
              <w:t xml:space="preserve">           </w:t>
            </w:r>
          </w:p>
        </w:tc>
      </w:tr>
      <w:tr w:rsidR="001A4AB7" w:rsidRPr="00737C61" w14:paraId="525B78C6" w14:textId="77777777" w:rsidTr="00F77F5A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7E0466" w14:textId="0AC58E74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67B90AE" w14:textId="0186B891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9B4C277" w14:textId="1C4D48C5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6953E33" w14:textId="77777777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D6A0B99" w14:textId="1432BE21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D5E9978" w14:textId="5BED6802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32565B" w14:textId="77777777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4BC2BF" w14:textId="631EBDA7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62B73B1" w14:textId="7A1F7474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023082" w14:textId="77777777" w:rsidR="001A4AB7" w:rsidRPr="00C612A2" w:rsidRDefault="001A4AB7" w:rsidP="001A4AB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7B153F" w14:textId="5A95F6D7" w:rsidR="001A4AB7" w:rsidRPr="00C612A2" w:rsidRDefault="001A4AB7" w:rsidP="001A4AB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ABEE12" w14:textId="37D0A57B" w:rsidR="001A4AB7" w:rsidRPr="00C612A2" w:rsidRDefault="001A4AB7" w:rsidP="001A4AB7">
            <w:pPr>
              <w:rPr>
                <w:rFonts w:cstheme="minorHAnsi"/>
                <w:color w:val="FFC000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D8EEBE" w14:textId="77777777" w:rsidR="001A4AB7" w:rsidRPr="00C612A2" w:rsidRDefault="001A4AB7" w:rsidP="001A4AB7">
            <w:pPr>
              <w:rPr>
                <w:rFonts w:cstheme="minorHAnsi"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5EACF1A" w14:textId="287F4CA4" w:rsidR="001A4AB7" w:rsidRPr="00C612A2" w:rsidRDefault="001A4AB7" w:rsidP="001A4AB7">
            <w:pPr>
              <w:rPr>
                <w:rFonts w:cstheme="minorHAnsi"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01E4B1F" w14:textId="0589E3AB" w:rsidR="001A4AB7" w:rsidRPr="00C612A2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534BE66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C1801A5" w14:textId="7647EB64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0469946" w14:textId="072A12B8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C612A2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EAT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F72E91F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003F1AF" w14:textId="3C1016C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00F71118" w14:textId="77777777" w:rsidTr="00007B7F">
        <w:trPr>
          <w:trHeight w:hRule="exact" w:val="236"/>
        </w:trPr>
        <w:tc>
          <w:tcPr>
            <w:tcW w:w="1101" w:type="dxa"/>
            <w:tcBorders>
              <w:bottom w:val="nil"/>
              <w:right w:val="nil"/>
            </w:tcBorders>
          </w:tcPr>
          <w:p w14:paraId="1A353898" w14:textId="2EA6AC9D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476328">
              <w:rPr>
                <w:rFonts w:cstheme="minorHAnsi"/>
                <w:sz w:val="16"/>
                <w:szCs w:val="16"/>
              </w:rPr>
              <w:t>.07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6C8F1F2" w14:textId="3F88E46E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4875A47F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4347B4B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5F67268" w14:textId="3B6262D0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A70F8A0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AFEF675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  <w:vAlign w:val="center"/>
          </w:tcPr>
          <w:p w14:paraId="3A8FE10A" w14:textId="66D953CE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0DA1" w14:textId="0E67B082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291CD924" w14:textId="78ECD042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2C312A4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24CC0E4" w14:textId="41746393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00B9176" w14:textId="2FFE6678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6D82931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590B7C7" w14:textId="2488680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E40A847" w14:textId="4DADD20D" w:rsidR="001A4AB7" w:rsidRPr="00906411" w:rsidRDefault="001A4AB7" w:rsidP="001A4AB7">
            <w:pPr>
              <w:rPr>
                <w:rFonts w:cstheme="minorHAnsi"/>
                <w:color w:val="FFC000" w:themeColor="accent4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14:paraId="01848569" w14:textId="77777777" w:rsidR="001A4AB7" w:rsidRPr="00906411" w:rsidRDefault="001A4AB7" w:rsidP="001A4AB7">
            <w:pPr>
              <w:rPr>
                <w:rFonts w:cstheme="min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4BE73C09" w14:textId="69990423" w:rsidR="001A4AB7" w:rsidRPr="00906411" w:rsidRDefault="001A4AB7" w:rsidP="001A4AB7">
            <w:pPr>
              <w:rPr>
                <w:rFonts w:cstheme="minorHAnsi"/>
                <w:color w:val="FFC000" w:themeColor="accent4"/>
                <w:sz w:val="16"/>
                <w:szCs w:val="16"/>
              </w:rPr>
            </w:pPr>
          </w:p>
        </w:tc>
      </w:tr>
      <w:tr w:rsidR="001A4AB7" w:rsidRPr="00737C61" w14:paraId="2974FC71" w14:textId="77777777" w:rsidTr="006E6B66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215787CF" w14:textId="5C8A510F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7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3601CB9F" w14:textId="21F1F5AC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676C3768" w14:textId="0C0D0402" w:rsidR="001A4AB7" w:rsidRPr="00493FE0" w:rsidRDefault="001A4AB7" w:rsidP="001A4AB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3D9672CA" w14:textId="4818EFF3" w:rsidR="001A4AB7" w:rsidRPr="00493FE0" w:rsidRDefault="001A4AB7" w:rsidP="001A4AB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493FE0">
              <w:rPr>
                <w:rFonts w:cstheme="minorHAnsi"/>
                <w:color w:val="FFFFFF" w:themeColor="background1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7DED534F" w14:textId="726E2C98" w:rsidR="001A4AB7" w:rsidRPr="006E6B66" w:rsidRDefault="001A4AB7" w:rsidP="001A4AB7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695729B" w14:textId="1C4BEC04" w:rsidR="001A4AB7" w:rsidRPr="00D0284F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0E5A9E13" w14:textId="77777777" w:rsidR="001A4AB7" w:rsidRPr="00D0284F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09" w:type="dxa"/>
            <w:tcBorders>
              <w:left w:val="nil"/>
            </w:tcBorders>
            <w:vAlign w:val="center"/>
          </w:tcPr>
          <w:p w14:paraId="14A1FD3B" w14:textId="0285EB03" w:rsidR="001A4AB7" w:rsidRPr="00D0284F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05" w:type="dxa"/>
            <w:tcBorders>
              <w:right w:val="nil"/>
            </w:tcBorders>
            <w:vAlign w:val="center"/>
          </w:tcPr>
          <w:p w14:paraId="0E103809" w14:textId="27AA06C2" w:rsidR="001A4AB7" w:rsidRPr="00D0284F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1F427156" w14:textId="77777777" w:rsidR="001A4AB7" w:rsidRPr="00D0284F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57C79E8" w14:textId="6CA8429B" w:rsidR="001A4AB7" w:rsidRPr="00D0284F" w:rsidRDefault="001A4AB7" w:rsidP="001A4AB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C0608B7" w14:textId="40D207E2" w:rsidR="001A4AB7" w:rsidRPr="00D0284F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0E89470D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35D78F9" w14:textId="0BBD663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6A0E3DF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4552C4B1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3F6AB12" w14:textId="388F259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55B12C3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  <w:vAlign w:val="center"/>
          </w:tcPr>
          <w:p w14:paraId="01EB9138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nil"/>
            </w:tcBorders>
            <w:vAlign w:val="center"/>
          </w:tcPr>
          <w:p w14:paraId="490D975F" w14:textId="3436CCC9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4DB0B65B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0805483B" w14:textId="7777777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1EF10E6B" w14:textId="77777777" w:rsidTr="00D858FD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0F50A05F" w14:textId="245EDFE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232511CA" w14:textId="47149C3E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60282B7A" w14:textId="3876C09B" w:rsidR="001A4AB7" w:rsidRPr="003260F1" w:rsidRDefault="001A4AB7" w:rsidP="001A4AB7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>OOSE</w:t>
            </w: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0018D0E6" w14:textId="01D16D4B" w:rsidR="001A4AB7" w:rsidRPr="00737C61" w:rsidRDefault="006463C3" w:rsidP="006463C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5312B868" w14:textId="2DDE224E" w:rsidR="001A4AB7" w:rsidRPr="00737C61" w:rsidRDefault="006463C3" w:rsidP="006463C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039581C" w14:textId="017AA403" w:rsidR="001A4AB7" w:rsidRPr="00737C61" w:rsidRDefault="006463C3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2F5E19F" w14:textId="5761017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DDD5420" w14:textId="45157BF5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</w:tr>
      <w:tr w:rsidR="001A4AB7" w:rsidRPr="00737C61" w14:paraId="121BFDE8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0C2F198" w14:textId="56A9A009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1BB1C13" w14:textId="0DE6C8A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230E629" w14:textId="61800C9E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18FA840B" w14:textId="7C8DDEB4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5DA868F8" w14:textId="02E124D5" w:rsidR="001A4AB7" w:rsidRPr="006E6B66" w:rsidRDefault="001A4AB7" w:rsidP="001A4AB7">
            <w:pPr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0CFDD2B" w14:textId="70F55A9E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16483C0" w14:textId="56052B1D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81F4160" w14:textId="380CBE31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</w:tr>
      <w:tr w:rsidR="001A4AB7" w:rsidRPr="00737C61" w14:paraId="19CC14A8" w14:textId="77777777" w:rsidTr="00007B7F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6E874B0" w14:textId="308A715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ED161C0" w14:textId="05BD568B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19FC61D" w14:textId="4A2FDD3B" w:rsidR="001A4AB7" w:rsidRPr="00AB5B6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9800553" w14:textId="144FE482" w:rsidR="001A4AB7" w:rsidRPr="00AB5B6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1F59233C" w14:textId="0138BA6F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9A985B8" w14:textId="6BA6BCA5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77BC447" w14:textId="71556B0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225A8DE" w14:textId="3B8D7A4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</w:tr>
      <w:tr w:rsidR="001A4AB7" w:rsidRPr="00737C61" w14:paraId="18D364DC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54139DD" w14:textId="406A1102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2559C0A" w14:textId="4704F692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595013C8" w14:textId="226C6792" w:rsidR="001A4AB7" w:rsidRPr="00AB5B6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7013CC13" w14:textId="46A96DDE" w:rsidR="001A4AB7" w:rsidRPr="00AB5B6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4288EEBC" w14:textId="7177FE7D" w:rsidR="001A4AB7" w:rsidRPr="004965A4" w:rsidRDefault="001A4AB7" w:rsidP="001A4AB7">
            <w:pPr>
              <w:rPr>
                <w:rFonts w:cstheme="minorHAnsi"/>
                <w:sz w:val="16"/>
                <w:szCs w:val="16"/>
                <w:highlight w:val="green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A3B89A0" w14:textId="613D9FA8" w:rsidR="001A4AB7" w:rsidRPr="004965A4" w:rsidRDefault="001A4AB7" w:rsidP="001A4AB7">
            <w:pPr>
              <w:rPr>
                <w:rFonts w:cstheme="minorHAnsi"/>
                <w:sz w:val="16"/>
                <w:szCs w:val="16"/>
                <w:highlight w:val="green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1B851B" w14:textId="49422629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FCE4FAD" w14:textId="1AA6FBAB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</w:tr>
      <w:tr w:rsidR="001A4AB7" w:rsidRPr="00737C61" w14:paraId="7E2E35D8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00D10A91" w14:textId="74A9649A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6E8F0A74" w14:textId="384A2EF7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09103AD" w14:textId="4B48D427" w:rsidR="001A4AB7" w:rsidRPr="00AB5B6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B5B6C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5646A258" w14:textId="60BFCAF4" w:rsidR="001A4AB7" w:rsidRPr="00AB5B6C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6ECEE109" w14:textId="26FCA1FA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19BFE20" w14:textId="17C0C981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870BBD0" w14:textId="39E97FAB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7E1D828" w14:textId="262D06D2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</w:tr>
      <w:tr w:rsidR="001A4AB7" w:rsidRPr="00737C61" w14:paraId="27A4C095" w14:textId="77777777" w:rsidTr="00933B71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4DD48BF7" w14:textId="147DDCA0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6E0A5D2B" w14:textId="037EE954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1EA51DAE" w14:textId="12D7B136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2023" w:type="dxa"/>
            <w:gridSpan w:val="3"/>
            <w:shd w:val="clear" w:color="auto" w:fill="FBE4D5" w:themeFill="accent2" w:themeFillTint="33"/>
            <w:vAlign w:val="center"/>
          </w:tcPr>
          <w:p w14:paraId="3F7054C8" w14:textId="7583F1D6" w:rsidR="001A4AB7" w:rsidRPr="00D0284F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B5B6C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2219" w:type="dxa"/>
            <w:gridSpan w:val="3"/>
            <w:shd w:val="clear" w:color="auto" w:fill="FBE4D5" w:themeFill="accent2" w:themeFillTint="33"/>
            <w:vAlign w:val="center"/>
          </w:tcPr>
          <w:p w14:paraId="53715BD0" w14:textId="4796B2D4" w:rsidR="001A4AB7" w:rsidRPr="00D0284F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B5B6C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EDC2EA0" w14:textId="6FFECE8B" w:rsidR="001A4AB7" w:rsidRPr="00D0284F" w:rsidRDefault="001A4AB7" w:rsidP="001A4AB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B5B6C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FF597D4" w14:textId="072E47AB" w:rsidR="001A4AB7" w:rsidRPr="00D0284F" w:rsidRDefault="001A4AB7" w:rsidP="001A4AB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BCE627B" w14:textId="30459869" w:rsidR="001A4AB7" w:rsidRPr="00D0284F" w:rsidRDefault="001A4AB7" w:rsidP="001A4AB7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1A4AB7" w:rsidRPr="00737C61" w14:paraId="2EE7F59E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767CDAEF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3A10FDFF" w14:textId="77777777" w:rsidTr="001D0E54">
        <w:trPr>
          <w:trHeight w:val="164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13C66C5E" w14:textId="00139FE8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3E380DF1" w14:textId="5489D0FE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077BAE72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22D41E91" w14:textId="186EE54C" w:rsidR="001A4AB7" w:rsidRPr="003E4FA7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3EA55460" w14:textId="50B97559" w:rsidR="001A4AB7" w:rsidRPr="003E4FA7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>EAT</w:t>
            </w:r>
          </w:p>
        </w:tc>
        <w:tc>
          <w:tcPr>
            <w:tcW w:w="609" w:type="dxa"/>
            <w:tcBorders>
              <w:left w:val="nil"/>
            </w:tcBorders>
            <w:shd w:val="clear" w:color="auto" w:fill="FF0000"/>
            <w:vAlign w:val="center"/>
          </w:tcPr>
          <w:p w14:paraId="2EE0015D" w14:textId="3BFAE29B" w:rsidR="001A4AB7" w:rsidRPr="007E58D7" w:rsidRDefault="001A4AB7" w:rsidP="001A4AB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19" w:type="dxa"/>
            <w:gridSpan w:val="3"/>
            <w:shd w:val="clear" w:color="auto" w:fill="FFFFCC"/>
            <w:vAlign w:val="center"/>
          </w:tcPr>
          <w:p w14:paraId="62A11E3B" w14:textId="40E91411" w:rsidR="001A4AB7" w:rsidRPr="007E58D7" w:rsidRDefault="001A4AB7" w:rsidP="001A4AB7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5A11A848" w14:textId="14D6754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7271ACBE" w14:textId="52AEBEB1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0DFCE605" w14:textId="5B6AE16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A4AB7" w:rsidRPr="00737C61" w14:paraId="30E25961" w14:textId="77777777" w:rsidTr="001D0E54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38ECF19C" w14:textId="3507E8B3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74FDBC92" w14:textId="65B2FE09" w:rsidR="001A4AB7" w:rsidRPr="00737C61" w:rsidRDefault="001A4AB7" w:rsidP="001A4A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45381125" w14:textId="3E2955E2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23" w:type="dxa"/>
            <w:gridSpan w:val="3"/>
            <w:shd w:val="clear" w:color="auto" w:fill="FF0000"/>
          </w:tcPr>
          <w:p w14:paraId="12F685B2" w14:textId="79D15FE2" w:rsidR="001A4AB7" w:rsidRPr="003E4FA7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>RT1</w:t>
            </w:r>
          </w:p>
        </w:tc>
        <w:tc>
          <w:tcPr>
            <w:tcW w:w="2219" w:type="dxa"/>
            <w:gridSpan w:val="3"/>
            <w:shd w:val="clear" w:color="auto" w:fill="FFFFCC"/>
          </w:tcPr>
          <w:p w14:paraId="1673BB8F" w14:textId="381D3D2F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70EF11C5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1E89B4F2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23EF5D7D" w14:textId="77777777" w:rsidR="001A4AB7" w:rsidRPr="00737C61" w:rsidRDefault="001A4AB7" w:rsidP="001A4AB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904EA3B" w14:textId="77777777" w:rsidR="003260F1" w:rsidRDefault="003260F1" w:rsidP="003260F1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992"/>
        <w:gridCol w:w="851"/>
        <w:gridCol w:w="1559"/>
      </w:tblGrid>
      <w:tr w:rsidR="003C2EE4" w14:paraId="6529946F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C9AB5AB" w14:textId="77777777" w:rsidR="003C2EE4" w:rsidRPr="006A7299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563851F6" w14:textId="77777777" w:rsidR="003C2EE4" w:rsidRPr="006A7299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26C4512C" w14:textId="52271A8C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29DB945" w14:textId="6E8CB338" w:rsidR="003C2EE4" w:rsidRPr="006A7299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ch in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9AD397C" w14:textId="1FFC06CD" w:rsidR="003C2EE4" w:rsidRPr="006A7299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3C2EE4" w14:paraId="303456EB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730523A" w14:textId="71540EC7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63CF1DC3" w14:textId="049C25F5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lagen der Automatisierungstechni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218A028" w14:textId="7B1EDAB3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07/1714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880B9F8" w14:textId="546AD921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T, PI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BB59F81" w14:textId="3C9074CE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perskalski</w:t>
            </w:r>
          </w:p>
        </w:tc>
      </w:tr>
      <w:tr w:rsidR="003C2EE4" w14:paraId="540017C2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2F73056" w14:textId="5CC5A3C1" w:rsidR="003C2EE4" w:rsidRPr="007E58D7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RT1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40065192" w14:textId="46C38929" w:rsidR="003C2EE4" w:rsidRPr="007E58D7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Regelungstechnik 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B999E51" w14:textId="450EB455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136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E6F6B54" w14:textId="25C4D7DA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MT, PI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D743152" w14:textId="3C870FB9" w:rsidR="003C2EE4" w:rsidRPr="007E58D7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Opperskalski</w:t>
            </w:r>
          </w:p>
        </w:tc>
      </w:tr>
      <w:tr w:rsidR="003C2EE4" w14:paraId="7E9DD58A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29C449F" w14:textId="42BF99EB" w:rsidR="003C2EE4" w:rsidRPr="007E58D7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600144C0" w14:textId="20131535" w:rsidR="003C2EE4" w:rsidRPr="007E58D7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bjektorientierte Softwareentwicklung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7FD5575" w14:textId="77777777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16D418A" w14:textId="1F5B2DEB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T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BB77469" w14:textId="5AEE8175" w:rsidR="003C2EE4" w:rsidRPr="007E58D7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Bomarius</w:t>
            </w:r>
          </w:p>
        </w:tc>
      </w:tr>
      <w:tr w:rsidR="003C2EE4" w14:paraId="70B01E97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8160E5D" w14:textId="44ECC173" w:rsidR="003C2EE4" w:rsidRPr="007E58D7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5131C9BF" w14:textId="26F428C2" w:rsidR="003C2EE4" w:rsidRPr="007E58D7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lektrische Antriebstechnik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D503B8F" w14:textId="395EA536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1365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737D5BD" w14:textId="1CC42F1D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MT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E15748E" w14:textId="1B93BF0E" w:rsidR="003C2EE4" w:rsidRPr="007E58D7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Urschel</w:t>
            </w:r>
          </w:p>
        </w:tc>
      </w:tr>
      <w:tr w:rsidR="003C2EE4" w14:paraId="4D2F78FE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1065566D" w14:textId="78E0C349" w:rsidR="003C2EE4" w:rsidRPr="006E6B6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  <w:r w:rsidRPr="006E6B66">
              <w:rPr>
                <w:rFonts w:cstheme="minorHAnsi"/>
                <w:color w:val="C00000"/>
                <w:sz w:val="16"/>
                <w:szCs w:val="16"/>
              </w:rPr>
              <w:t>WPF (QM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1AB15D8E" w14:textId="16B46F79" w:rsidR="003C2EE4" w:rsidRPr="006E6B6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  <w:r w:rsidRPr="006E6B66">
              <w:rPr>
                <w:rFonts w:cstheme="minorHAnsi"/>
                <w:color w:val="C00000"/>
                <w:sz w:val="16"/>
                <w:szCs w:val="16"/>
              </w:rPr>
              <w:t>Qualitätsmanagement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1AAB592" w14:textId="72AF2505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1391/139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7886D12" w14:textId="7A09B67C" w:rsidR="003C2EE4" w:rsidRPr="006E6B6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IT, MT, PI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15ECEC7" w14:textId="100419B4" w:rsidR="003C2EE4" w:rsidRPr="006E6B6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  <w:r w:rsidRPr="006E6B66">
              <w:rPr>
                <w:rFonts w:cstheme="minorHAnsi"/>
                <w:color w:val="C00000"/>
                <w:sz w:val="16"/>
                <w:szCs w:val="16"/>
              </w:rPr>
              <w:t>Klein</w:t>
            </w:r>
          </w:p>
        </w:tc>
      </w:tr>
      <w:tr w:rsidR="003C2EE4" w14:paraId="7A0E224A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4525ABE" w14:textId="77777777" w:rsidR="003C2EE4" w:rsidRPr="006E6B6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666FDB20" w14:textId="514500C5" w:rsidR="003C2EE4" w:rsidRPr="006E6B6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sz w:val="16"/>
                <w:highlight w:val="yellow"/>
              </w:rPr>
              <w:t>Präsenzunterricht vor Ort (voraussichtlich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27E1C79" w14:textId="77777777" w:rsidR="003C2EE4" w:rsidRPr="006E6B6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62DD43E" w14:textId="6D048C0F" w:rsidR="003C2EE4" w:rsidRPr="006E6B6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C364BFD" w14:textId="57CD3317" w:rsidR="003C2EE4" w:rsidRPr="006E6B6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</w:tr>
    </w:tbl>
    <w:p w14:paraId="14D9C624" w14:textId="77777777" w:rsidR="00F9207A" w:rsidRDefault="00F9207A" w:rsidP="00F9207A">
      <w:pPr>
        <w:spacing w:after="24"/>
        <w:ind w:left="131" w:hanging="10"/>
        <w:rPr>
          <w:b/>
        </w:rPr>
      </w:pPr>
      <w:r w:rsidRPr="008049EC">
        <w:rPr>
          <w:b/>
        </w:rPr>
        <w:t xml:space="preserve">WICHTIG: Die Prüfungen beginnen immer </w:t>
      </w:r>
      <w:r>
        <w:rPr>
          <w:b/>
        </w:rPr>
        <w:t xml:space="preserve">um 8:00 / 9:45 Uhr / 11:00 Uhr! </w:t>
      </w:r>
      <w:r>
        <w:rPr>
          <w:b/>
          <w:highlight w:val="yellow"/>
        </w:rPr>
        <w:t>Labore</w:t>
      </w:r>
      <w:r>
        <w:rPr>
          <w:b/>
        </w:rPr>
        <w:t xml:space="preserve"> finden alle in Präsenz statt! </w:t>
      </w:r>
    </w:p>
    <w:tbl>
      <w:tblPr>
        <w:tblStyle w:val="Tabellenraster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1701"/>
      </w:tblGrid>
      <w:tr w:rsidR="00D72956" w14:paraId="63921156" w14:textId="77777777" w:rsidTr="00D72956">
        <w:tc>
          <w:tcPr>
            <w:tcW w:w="1701" w:type="dxa"/>
            <w:shd w:val="clear" w:color="auto" w:fill="FBE4D5" w:themeFill="accent2" w:themeFillTint="33"/>
          </w:tcPr>
          <w:p w14:paraId="6DBC1582" w14:textId="77777777" w:rsidR="00D72956" w:rsidRDefault="00D72956" w:rsidP="00D72956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D72956" w14:paraId="7DE9BD4A" w14:textId="77777777" w:rsidTr="00D72956">
        <w:tc>
          <w:tcPr>
            <w:tcW w:w="1701" w:type="dxa"/>
            <w:shd w:val="clear" w:color="auto" w:fill="F9FDCF"/>
          </w:tcPr>
          <w:p w14:paraId="75B00CD8" w14:textId="77777777" w:rsidR="00D72956" w:rsidRDefault="00D72956" w:rsidP="00D72956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D72956" w14:paraId="772353E8" w14:textId="77777777" w:rsidTr="00D72956">
        <w:tc>
          <w:tcPr>
            <w:tcW w:w="1701" w:type="dxa"/>
            <w:shd w:val="clear" w:color="auto" w:fill="FF0000"/>
          </w:tcPr>
          <w:p w14:paraId="0B0FC5C9" w14:textId="77777777" w:rsidR="00D72956" w:rsidRDefault="00D72956" w:rsidP="00D72956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F77F5A">
              <w:rPr>
                <w:color w:val="FFFFFF" w:themeColor="background1"/>
                <w:sz w:val="16"/>
              </w:rPr>
              <w:t xml:space="preserve">Prüfungen im </w:t>
            </w:r>
            <w:proofErr w:type="spellStart"/>
            <w:r w:rsidRPr="00F77F5A">
              <w:rPr>
                <w:color w:val="FFFFFF" w:themeColor="background1"/>
                <w:sz w:val="16"/>
              </w:rPr>
              <w:t>jeweilgen</w:t>
            </w:r>
            <w:proofErr w:type="spellEnd"/>
            <w:r w:rsidRPr="00F77F5A">
              <w:rPr>
                <w:color w:val="FFFFFF" w:themeColor="background1"/>
                <w:sz w:val="16"/>
              </w:rPr>
              <w:t xml:space="preserve"> Fach</w:t>
            </w:r>
          </w:p>
        </w:tc>
      </w:tr>
    </w:tbl>
    <w:p w14:paraId="021C3127" w14:textId="77777777" w:rsidR="003260F1" w:rsidRDefault="003260F1" w:rsidP="003260F1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1D05A37C" w14:textId="77777777" w:rsidR="00D72956" w:rsidRDefault="00D72956" w:rsidP="00D72956">
      <w:pPr>
        <w:spacing w:after="24"/>
        <w:ind w:left="131" w:hanging="10"/>
        <w:rPr>
          <w:b/>
        </w:rPr>
      </w:pPr>
      <w:r>
        <w:rPr>
          <w:b/>
        </w:rPr>
        <w:t>Wahlpflichtfach Leadership 4.0: Termine auf Seite 5</w:t>
      </w:r>
    </w:p>
    <w:p w14:paraId="38DF0319" w14:textId="31D08BD7" w:rsidR="003260F1" w:rsidRDefault="003260F1" w:rsidP="003260F1">
      <w:pPr>
        <w:tabs>
          <w:tab w:val="left" w:pos="11766"/>
          <w:tab w:val="left" w:pos="12616"/>
        </w:tabs>
        <w:rPr>
          <w:rFonts w:cstheme="minorHAnsi"/>
          <w:sz w:val="16"/>
          <w:szCs w:val="16"/>
        </w:rPr>
      </w:pPr>
    </w:p>
    <w:p w14:paraId="28919644" w14:textId="743E7C67" w:rsidR="00F9207A" w:rsidRDefault="00F9207A" w:rsidP="003260F1">
      <w:pPr>
        <w:tabs>
          <w:tab w:val="left" w:pos="11766"/>
          <w:tab w:val="left" w:pos="12616"/>
        </w:tabs>
        <w:rPr>
          <w:rFonts w:cstheme="minorHAnsi"/>
          <w:sz w:val="16"/>
          <w:szCs w:val="16"/>
        </w:rPr>
      </w:pPr>
    </w:p>
    <w:p w14:paraId="1C37631F" w14:textId="77777777" w:rsidR="00F9207A" w:rsidRDefault="00F9207A" w:rsidP="003260F1">
      <w:pPr>
        <w:tabs>
          <w:tab w:val="left" w:pos="11766"/>
          <w:tab w:val="left" w:pos="12616"/>
        </w:tabs>
        <w:rPr>
          <w:rFonts w:cstheme="minorHAnsi"/>
          <w:sz w:val="16"/>
          <w:szCs w:val="16"/>
        </w:rPr>
      </w:pPr>
    </w:p>
    <w:p w14:paraId="6E58BD77" w14:textId="77777777" w:rsidR="00F9207A" w:rsidRDefault="00F9207A" w:rsidP="00D72956">
      <w:pPr>
        <w:spacing w:after="24"/>
        <w:rPr>
          <w:b/>
        </w:rPr>
      </w:pPr>
    </w:p>
    <w:p w14:paraId="1D493EE2" w14:textId="77777777" w:rsidR="00F9207A" w:rsidRPr="008049EC" w:rsidRDefault="00F9207A" w:rsidP="007D6F0F">
      <w:pPr>
        <w:spacing w:after="24"/>
        <w:ind w:left="131" w:hanging="10"/>
        <w:rPr>
          <w:b/>
        </w:rPr>
      </w:pPr>
    </w:p>
    <w:tbl>
      <w:tblPr>
        <w:tblStyle w:val="Tabellenraster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3260F1" w:rsidRPr="00737C61" w14:paraId="661DFE52" w14:textId="77777777" w:rsidTr="00DF6036">
        <w:trPr>
          <w:trHeight w:val="198"/>
        </w:trPr>
        <w:tc>
          <w:tcPr>
            <w:tcW w:w="1101" w:type="dxa"/>
            <w:shd w:val="clear" w:color="auto" w:fill="D9E2F3" w:themeFill="accent1" w:themeFillTint="33"/>
          </w:tcPr>
          <w:p w14:paraId="616C533D" w14:textId="3A42FB37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bookmarkStart w:id="1" w:name="_Hlk42163781"/>
            <w:bookmarkEnd w:id="0"/>
            <w:r w:rsidRPr="00737C61">
              <w:rPr>
                <w:rFonts w:cstheme="minorHAnsi"/>
                <w:b/>
                <w:sz w:val="16"/>
                <w:szCs w:val="16"/>
              </w:rPr>
              <w:t xml:space="preserve">Semester: </w:t>
            </w:r>
            <w:r w:rsidR="00007B7F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E2F3" w:themeFill="accent1" w:themeFillTint="33"/>
          </w:tcPr>
          <w:p w14:paraId="13C23976" w14:textId="77777777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9E2F3" w:themeFill="accent1" w:themeFillTint="33"/>
          </w:tcPr>
          <w:p w14:paraId="1D23165F" w14:textId="14E21872" w:rsidR="003260F1" w:rsidRPr="00737C61" w:rsidRDefault="001C189B" w:rsidP="00205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b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E32514">
              <w:rPr>
                <w:rFonts w:cstheme="minorHAnsi"/>
                <w:b/>
                <w:sz w:val="16"/>
                <w:szCs w:val="16"/>
              </w:rPr>
              <w:t>Industrial Engineering</w:t>
            </w:r>
          </w:p>
        </w:tc>
      </w:tr>
      <w:tr w:rsidR="00A06ACA" w:rsidRPr="00737C61" w14:paraId="65D4E0D9" w14:textId="77777777" w:rsidTr="00DF6036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B27864" w14:textId="77777777" w:rsidR="00A06ACA" w:rsidRPr="00737C61" w:rsidRDefault="00A06ACA" w:rsidP="00A06AC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C15DB0" w14:textId="77777777" w:rsidR="00A06ACA" w:rsidRPr="00737C61" w:rsidRDefault="00A06ACA" w:rsidP="00A06AC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933D5C0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249BCBB1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7E20DD6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63977A1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65AF0765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6BB9878" w14:textId="77777777" w:rsidR="00A06ACA" w:rsidRPr="00737C61" w:rsidRDefault="00A06ACA" w:rsidP="00A06A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FC47CA" w:rsidRPr="00737C61" w14:paraId="30237FBA" w14:textId="77777777" w:rsidTr="00DF6036">
        <w:trPr>
          <w:trHeight w:val="198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0D032" w14:textId="77777777" w:rsidR="00FC47CA" w:rsidRDefault="00FC47CA" w:rsidP="00FC47C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48539BB7" w14:textId="07C02DA4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89868F" w14:textId="72A39004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209FE7B5" w14:textId="598B193A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6DFD29F6" w14:textId="7A697BFC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3FAB45" w14:textId="3BC6688F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3188C08E" w14:textId="6230320E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5A0EA25B" w14:textId="3F267CD9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7E776E7F" w14:textId="42906AF9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664FCB18" w14:textId="1C49E624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62BCB831" w14:textId="59E611F0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F31E2B" w14:textId="6A4B139B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1E2F4AD0" w14:textId="251CF3AB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45CDE395" w14:textId="3A238A8A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A0A8CB" w14:textId="0086B391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1755C10B" w14:textId="345BEE33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3186EC58" w14:textId="1A51C9C5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25B0D5" w14:textId="4EB63E1E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4FDB6E4E" w14:textId="7E2A22D3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D0E54" w:rsidRPr="00737C61" w14:paraId="35AECFFD" w14:textId="77777777" w:rsidTr="00321E7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2C2D9F2" w14:textId="70F6C2ED" w:rsidR="001D0E54" w:rsidRPr="00737C61" w:rsidRDefault="001D0E54" w:rsidP="001D0E5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476328">
              <w:rPr>
                <w:rFonts w:cstheme="minorHAnsi"/>
                <w:sz w:val="16"/>
                <w:szCs w:val="16"/>
              </w:rPr>
              <w:t>.03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82FEF14" w14:textId="4AF570FB" w:rsidR="001D0E54" w:rsidRPr="00737C61" w:rsidRDefault="001D0E54" w:rsidP="001D0E54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3A47709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77787BB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1F3CE1F" w14:textId="5DA30FDD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F6E05E2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AE49440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E1863B2" w14:textId="77777777" w:rsidR="001D0E54" w:rsidRPr="00737C61" w:rsidRDefault="001D0E54" w:rsidP="000609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6DC6850F" w14:textId="4F11D85C" w:rsidR="001D0E54" w:rsidRPr="00737C61" w:rsidRDefault="001D0E54" w:rsidP="00425531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3EB7F31" w14:textId="15FF2996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FB2B9A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2C7B66A0" w14:textId="07F607B1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00B05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51CCA4A" w14:textId="77777777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C893B46" w14:textId="07404F37" w:rsidR="001D0E54" w:rsidRPr="006F6A22" w:rsidRDefault="00671E05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FB2B9A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07B39D5D" w14:textId="0491C993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00B05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0A89D5A" w14:textId="74A9EE71" w:rsidR="001D0E54" w:rsidRPr="00FB2B9A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FA951C0" w14:textId="56F52880" w:rsidR="001D0E54" w:rsidRPr="00FB2B9A" w:rsidRDefault="00671E05" w:rsidP="00425531">
            <w:pPr>
              <w:rPr>
                <w:rFonts w:cstheme="minorHAnsi"/>
                <w:sz w:val="16"/>
                <w:szCs w:val="16"/>
              </w:rPr>
            </w:pPr>
            <w:r w:rsidRPr="00FB2B9A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14:paraId="0DB1F43E" w14:textId="67EECFB0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00B05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FAB9CE5" w14:textId="42DD50B5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B1497" w:rsidRPr="00737C61" w14:paraId="133DFB55" w14:textId="77777777" w:rsidTr="00C612A2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6DEBBD" w14:textId="178ECD12" w:rsidR="00BB1497" w:rsidRPr="00737C61" w:rsidRDefault="00BB1497" w:rsidP="00BB14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476328">
              <w:rPr>
                <w:rFonts w:cstheme="minorHAnsi"/>
                <w:sz w:val="16"/>
                <w:szCs w:val="16"/>
              </w:rPr>
              <w:t>.03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9F9686F" w14:textId="1AFBEEB4" w:rsidR="00BB1497" w:rsidRPr="00737C61" w:rsidRDefault="00BB1497" w:rsidP="00BB1497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C767EDB" w14:textId="51564380" w:rsidR="00BB1497" w:rsidRPr="00737C61" w:rsidRDefault="00BB1497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8ED7F1D" w14:textId="2D7460F8" w:rsidR="00BB1497" w:rsidRPr="00C612A2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00B05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A323035" w14:textId="77777777" w:rsidR="00BB1497" w:rsidRPr="00C612A2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27055B2" w14:textId="2AE5626A" w:rsidR="00BB1497" w:rsidRPr="00C612A2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A944B7B" w14:textId="408E793C" w:rsidR="00BB1497" w:rsidRPr="00C612A2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00B05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62081E7" w14:textId="77777777" w:rsidR="00BB1497" w:rsidRPr="00C612A2" w:rsidRDefault="00BB1497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245B0E" w14:textId="78833AD2" w:rsidR="00BB1497" w:rsidRPr="00C612A2" w:rsidRDefault="00BB1497" w:rsidP="00425531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C5DD49" w14:textId="5D7493EE" w:rsidR="00BB1497" w:rsidRPr="00C612A2" w:rsidRDefault="00BB1497" w:rsidP="00425531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2C71202" w14:textId="77777777" w:rsidR="00BB1497" w:rsidRPr="00C612A2" w:rsidRDefault="00BB1497" w:rsidP="0006099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A0AC46C" w14:textId="3A8D99B0" w:rsidR="00BB1497" w:rsidRPr="00C612A2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A1E3A13" w14:textId="751F38AB" w:rsidR="00BB1497" w:rsidRPr="00C612A2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4A6D8C0" w14:textId="77777777" w:rsidR="00BB1497" w:rsidRPr="00C612A2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38552973" w14:textId="4F667F45" w:rsidR="00BB1497" w:rsidRPr="00C612A2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623FF56" w14:textId="4114A0B8" w:rsidR="00BB1497" w:rsidRPr="00C612A2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E0768ED" w14:textId="3D6AB0FD" w:rsidR="00BB1497" w:rsidRPr="00C612A2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18CD7C3" w14:textId="0DEA316B" w:rsidR="00BB1497" w:rsidRPr="00737C61" w:rsidRDefault="00BB1497" w:rsidP="004255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4C3F5466" w14:textId="77777777" w:rsidTr="00D53EDD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4BDF94CA" w14:textId="1BF9D7F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4</w:t>
            </w:r>
            <w:r w:rsidRPr="00476328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B5BF577" w14:textId="21D3DDF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7DBB5644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6E95848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0EC7316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A07DDEB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AD972C9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031570E0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738A9A" w14:textId="657F0B36" w:rsidR="007459BC" w:rsidRPr="00737C61" w:rsidRDefault="007459BC" w:rsidP="007459B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0A98F304" w14:textId="5EFAECB1" w:rsidR="007459BC" w:rsidRPr="009C215B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9C215B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8AF955B" w14:textId="2085C190" w:rsidR="007459BC" w:rsidRPr="009C215B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9C215B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</w:tcPr>
          <w:p w14:paraId="730180AC" w14:textId="77777777" w:rsidR="007459BC" w:rsidRPr="009C215B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BB244AB" w14:textId="47F3A02B" w:rsidR="007459BC" w:rsidRPr="002B5234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2B5234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101031A" w14:textId="68547559" w:rsidR="007459BC" w:rsidRPr="002B5234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2B5234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</w:tcPr>
          <w:p w14:paraId="3EE0D204" w14:textId="77777777" w:rsidR="007459BC" w:rsidRPr="009C215B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1E5A790" w14:textId="1B87EE68" w:rsidR="007459BC" w:rsidRPr="007459BC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7459BC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25A1D6B" w14:textId="48D1BE22" w:rsidR="007459BC" w:rsidRPr="007459BC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7459BC">
              <w:rPr>
                <w:rFonts w:cstheme="minorHAnsi"/>
                <w:color w:val="00B05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</w:tcPr>
          <w:p w14:paraId="610D09D7" w14:textId="1677671C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53D14D1C" w14:textId="77777777" w:rsidTr="00D53ED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349597FC" w14:textId="4B56D90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9F46A99" w14:textId="4A2DB12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53E10B20" w14:textId="65449E4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B749A1F" w14:textId="1B5E93A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</w:tcPr>
          <w:p w14:paraId="43498CC0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7A97465" w14:textId="10B64F00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AE32DF1" w14:textId="26B3C70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38665C14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49E749D3" w14:textId="4A5FA839" w:rsidR="007459BC" w:rsidRPr="00737C61" w:rsidRDefault="007459BC" w:rsidP="007459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49080655" w14:textId="3CD435DD" w:rsidR="007459BC" w:rsidRPr="00737C61" w:rsidRDefault="007459BC" w:rsidP="007459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53E7CD2F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7EB769E6" w14:textId="58B66ABC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5D6696FC" w14:textId="4B7DC193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3BB3A42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00B6C15C" w14:textId="03D07D4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E248F8E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BA43013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44D52716" w14:textId="455C5BE0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0495D32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27A95CB" w14:textId="1207E4CB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0F4CEA5B" w14:textId="77777777" w:rsidTr="00F77F5A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F880623" w14:textId="41C20B06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06033D2" w14:textId="1458F9B9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D5AC9FD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F03E033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2BCF6F1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65A6368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4A436D1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3AD7C5F2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5D5216" w14:textId="6468DE15" w:rsidR="007459BC" w:rsidRPr="000F4CC6" w:rsidRDefault="007459BC" w:rsidP="007459BC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252312E6" w14:textId="7ABAAB55" w:rsidR="007459BC" w:rsidRPr="00A3241C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D98D387" w14:textId="664BE692" w:rsidR="007459BC" w:rsidRPr="00A3241C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AF7B0F0" w14:textId="77777777" w:rsidR="007459BC" w:rsidRPr="00A3241C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B4BF1A9" w14:textId="08D95146" w:rsidR="007459BC" w:rsidRPr="00A3241C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B828747" w14:textId="140FA2EE" w:rsidR="007459BC" w:rsidRPr="00A3241C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98CB969" w14:textId="77777777" w:rsidR="007459BC" w:rsidRPr="00A3241C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6B1CC7C" w14:textId="36EA364A" w:rsidR="007459BC" w:rsidRPr="00A3241C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DFE74A1" w14:textId="523186B4" w:rsidR="007459BC" w:rsidRPr="00A3241C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C0FA580" w14:textId="6770CC4E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6E04FD12" w14:textId="77777777" w:rsidTr="00CF4BF9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4C76A25" w14:textId="6821B8A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413FD30D" w14:textId="21139245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C5E0B3" w:themeFill="accent6" w:themeFillTint="66"/>
          </w:tcPr>
          <w:p w14:paraId="14290A98" w14:textId="6E0F43E9" w:rsidR="007459BC" w:rsidRPr="004D5D51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4D5D51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  <w:r w:rsidRPr="004D5D51">
              <w:rPr>
                <w:rFonts w:cstheme="minorHAnsi"/>
                <w:sz w:val="16"/>
                <w:szCs w:val="16"/>
                <w:highlight w:val="yellow"/>
              </w:rPr>
              <w:t xml:space="preserve">    </w:t>
            </w:r>
            <w:r w:rsidRPr="004D5D51">
              <w:rPr>
                <w:rFonts w:cstheme="minorHAnsi"/>
                <w:sz w:val="14"/>
                <w:szCs w:val="14"/>
                <w:highlight w:val="yellow"/>
              </w:rPr>
              <w:t>Tag des offenen Campus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C5E0B3" w:themeFill="accent6" w:themeFillTint="66"/>
          </w:tcPr>
          <w:p w14:paraId="058831AE" w14:textId="2F5BABF2" w:rsidR="007459BC" w:rsidRPr="004D5D51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4D5D51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54E68620" w14:textId="3F8E729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2AB45005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26E93D9" w14:textId="423C9CA9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72AE956" w14:textId="6CDBD7C9" w:rsidR="007459BC" w:rsidRPr="000F4CC6" w:rsidRDefault="007459BC" w:rsidP="007459BC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54466B99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2C9AA0E1" w14:textId="473D929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431A987A" w14:textId="2EF2A7F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C5E0B3" w:themeFill="accent6" w:themeFillTint="66"/>
          </w:tcPr>
          <w:p w14:paraId="6E5857C2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C5E0B3" w:themeFill="accent6" w:themeFillTint="66"/>
          </w:tcPr>
          <w:p w14:paraId="4E2BACB4" w14:textId="1611EA9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7C8D5FB6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C5E0B3" w:themeFill="accent6" w:themeFillTint="66"/>
          </w:tcPr>
          <w:p w14:paraId="569DBFA7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C5E0B3" w:themeFill="accent6" w:themeFillTint="66"/>
          </w:tcPr>
          <w:p w14:paraId="7CCE514A" w14:textId="0369E24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12118C1B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C5E0B3" w:themeFill="accent6" w:themeFillTint="66"/>
          </w:tcPr>
          <w:p w14:paraId="2F807493" w14:textId="22D350B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5E52510D" w14:textId="77777777" w:rsidTr="00007B7F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06D9B4B" w14:textId="38D316C5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7EB5A8D" w14:textId="21DD38B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7D42AF83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2542BF4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226F0C0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AEEF009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B7B649C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67CF7841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4FF0" w14:textId="21F48E66" w:rsidR="007459BC" w:rsidRPr="000F4CC6" w:rsidRDefault="007459BC" w:rsidP="007459BC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0C64800F" w14:textId="3506712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6917913" w14:textId="532F376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</w:tcBorders>
          </w:tcPr>
          <w:p w14:paraId="15DE752B" w14:textId="3B0E8709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241ACFE" w14:textId="556CAB7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C9652DA" w14:textId="44FB515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</w:tcBorders>
          </w:tcPr>
          <w:p w14:paraId="2DF57972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3D40D4D1" w14:textId="786C77A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B313DEC" w14:textId="7436537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</w:tcBorders>
          </w:tcPr>
          <w:p w14:paraId="4BB4489B" w14:textId="7B656E3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501C943E" w14:textId="77777777" w:rsidTr="00D53ED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16FC4B66" w14:textId="3A5D41A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7E53C34" w14:textId="45431446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18142A2A" w14:textId="124356CE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10AF5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8A240CF" w14:textId="7CE3D8D9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39D1DD6" w14:textId="3A58870B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D8E9660" w14:textId="3BB68483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10AF5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22BAF7B" w14:textId="4E45E163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60F7A38D" w14:textId="43B93238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174A35F7" w14:textId="3A2605FE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10AF5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1504F1C4" w14:textId="7701BF1A" w:rsidR="007459BC" w:rsidRPr="00A10AF5" w:rsidRDefault="007459BC" w:rsidP="007459BC">
            <w:pPr>
              <w:rPr>
                <w:rFonts w:cstheme="minorHAnsi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79BBA60B" w14:textId="77777777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2EDDFCE4" w14:textId="5FC0BC76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10AF5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53B8B46" w14:textId="631EF03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85ACB1B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3E2E9A02" w14:textId="6BFC86E8" w:rsidR="007459BC" w:rsidRPr="002B5234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CD71858" w14:textId="1F3FC1DA" w:rsidR="007459BC" w:rsidRPr="002B5234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2CDA4BD" w14:textId="77777777" w:rsidR="007459BC" w:rsidRPr="002B5234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635A60D" w14:textId="454A22FC" w:rsidR="007459BC" w:rsidRPr="002B5234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3300DD3" w14:textId="7CDCFFB1" w:rsidR="007459BC" w:rsidRPr="002B5234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32F730EC" w14:textId="426E2F2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5101AB8F" w14:textId="77777777" w:rsidTr="00B323F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36FE570" w14:textId="3D40B3D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26C1EE81" w14:textId="2F6F920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B6EA1DC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E445DD2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FD02684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F627F01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0AF162B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7F22A11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5A795F3" w14:textId="2CFE67C0" w:rsidR="007459BC" w:rsidRPr="000F4CC6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WP Sut1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5930426C" w14:textId="0C607D5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B711D73" w14:textId="1FBC2BF5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D83940E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BD3974F" w14:textId="6CB4601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F606A58" w14:textId="10EF23A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0DC9818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09C3C0BD" w14:textId="5ED85AF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5C5DB57" w14:textId="4136B839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DEE7B6C" w14:textId="076F7F2D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57555D77" w14:textId="77777777" w:rsidTr="00F77F5A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81F782C" w14:textId="0FC2F6D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A52070C" w14:textId="64C7192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5262B46" w14:textId="38AC1C6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456FF56" w14:textId="6D0799F9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88E5718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7AFE6D2" w14:textId="12C64F26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236DB7C" w14:textId="6405DD8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D8EEBAD" w14:textId="57F159E9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F43E90" w14:textId="5CD72CB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B10F7AD" w14:textId="77BFC9AD" w:rsidR="007459BC" w:rsidRPr="000F4CC6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4FA67C3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6B7B5B" w14:textId="3FE6CEF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76831E4" w14:textId="149F7A2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34EDDE1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3A2E9DD" w14:textId="09D476C5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BF29722" w14:textId="36DD06C9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49CB0A4" w14:textId="77777777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A3173BF" w14:textId="4A8FF7FC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6323D15" w14:textId="4552A95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1117F81" w14:textId="1CC538F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335DDA13" w14:textId="77777777" w:rsidTr="00B323F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0EF83C3" w14:textId="0E19997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F9E8808" w14:textId="013474B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FA4E76D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44EF965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4C26565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0B89507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43A165E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5378F268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7950581" w14:textId="077FAF91" w:rsidR="007459BC" w:rsidRPr="000F4CC6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UuU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6B010804" w14:textId="770FFD4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34EDB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19D7FB6" w14:textId="3B75BFC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34EDB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</w:tcPr>
          <w:p w14:paraId="32391F24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46C807E" w14:textId="2F4A12ED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511952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18A4880" w14:textId="47C4D056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511952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</w:tcPr>
          <w:p w14:paraId="110C3177" w14:textId="77777777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BD26957" w14:textId="07671F90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511952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21FF08A" w14:textId="1A3285B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34EDB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</w:tcPr>
          <w:p w14:paraId="02DEAB4A" w14:textId="51B108A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7E215527" w14:textId="77777777" w:rsidTr="00D53ED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3283DA7B" w14:textId="02D5EB6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0761676B" w14:textId="35E4172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3ACFE17A" w14:textId="5BA6EE5F" w:rsidR="007459BC" w:rsidRPr="00EA64A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10AF5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409D531" w14:textId="0DC969BB" w:rsidR="007459BC" w:rsidRPr="00EA64A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844AAC5" w14:textId="77777777" w:rsidR="007459BC" w:rsidRPr="00EA64A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D58059C" w14:textId="2E13A0E2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10AF5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4DBF46F" w14:textId="50679084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153D1A19" w14:textId="77777777" w:rsidR="007459BC" w:rsidRPr="00A10AF5" w:rsidRDefault="007459BC" w:rsidP="007459B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641EE767" w14:textId="53BF36BB" w:rsidR="007459BC" w:rsidRPr="00A10AF5" w:rsidRDefault="007459BC" w:rsidP="007459B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10A04EB6" w14:textId="47576C8C" w:rsidR="007459BC" w:rsidRPr="00A10AF5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70F84BFE" w14:textId="77777777" w:rsidR="007459BC" w:rsidRPr="00A10AF5" w:rsidRDefault="007459BC" w:rsidP="007459B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0088521A" w14:textId="2D04398C" w:rsidR="007459BC" w:rsidRPr="00A10AF5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8C2689F" w14:textId="21D388C0" w:rsidR="007459BC" w:rsidRPr="00EA64A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5343F95" w14:textId="77777777" w:rsidR="007459BC" w:rsidRPr="00EA64A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6077EF5C" w14:textId="724F8794" w:rsidR="007459BC" w:rsidRPr="00EA64A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42695C4" w14:textId="77777777" w:rsidR="007459BC" w:rsidRPr="00EA64A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74C7399" w14:textId="77777777" w:rsidR="007459BC" w:rsidRPr="00EA64A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AFB5D92" w14:textId="420FC6EF" w:rsidR="007459BC" w:rsidRPr="00EA64A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8416B3A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DD777F1" w14:textId="06926F9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155A7EE5" w14:textId="77777777" w:rsidTr="00F77F5A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FCCBC11" w14:textId="7C95746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C57BE9A" w14:textId="07B78DD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5E0304A" w14:textId="70EEA9F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4A9825E" w14:textId="0BD2694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5FB10CF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BC0CC08" w14:textId="035F4FFD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E605241" w14:textId="18D446D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3040717D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F8CE43" w14:textId="3BFEF23F" w:rsidR="007459BC" w:rsidRPr="000F4CC6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3F0D935E" w14:textId="6E22936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34EDB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6DB4B61" w14:textId="3F7E386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34EDB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5E76DA1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A658577" w14:textId="4D237C12" w:rsidR="007459BC" w:rsidRPr="00511952" w:rsidRDefault="007459BC" w:rsidP="007459BC">
            <w:pPr>
              <w:rPr>
                <w:rFonts w:cstheme="minorHAnsi"/>
                <w:sz w:val="14"/>
                <w:szCs w:val="14"/>
              </w:rPr>
            </w:pPr>
            <w:r w:rsidRPr="00434EDB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3BE071C" w14:textId="083ED867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34EDB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C23B80F" w14:textId="4BCC4741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158C6BA" w14:textId="40164ED9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5CCBF03" w14:textId="17CC62C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2B8C496" w14:textId="47612BF5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3E7DBA47" w14:textId="77777777" w:rsidTr="00F77F5A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C2C6D8" w14:textId="4E94DBF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A533A64" w14:textId="4CEDF16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B308C0B" w14:textId="5F77B864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07966FF" w14:textId="67E3E890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C713F24" w14:textId="77777777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F9047AF" w14:textId="7B737FBA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D1AC4EF" w14:textId="18F7FE21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7020627" w14:textId="77777777" w:rsidR="007459BC" w:rsidRPr="003B0D03" w:rsidRDefault="007459BC" w:rsidP="007459B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3B2CD6C" w14:textId="54A0D571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D7F9E79" w14:textId="3929294B" w:rsidR="007459BC" w:rsidRPr="003B0D03" w:rsidRDefault="007459BC" w:rsidP="007459B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3EF53B6" w14:textId="77777777" w:rsidR="007459BC" w:rsidRPr="003B0D03" w:rsidRDefault="007459BC" w:rsidP="007459B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F6B3918" w14:textId="68F525FB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0070C0"/>
                <w:sz w:val="16"/>
                <w:szCs w:val="16"/>
                <w:highlight w:val="yellow"/>
              </w:rPr>
              <w:t>MV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F7A2E9A" w14:textId="716C18B0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22946">
              <w:rPr>
                <w:rFonts w:cstheme="minorHAnsi"/>
                <w:color w:val="00B05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D5A9E76" w14:textId="77777777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87E10E0" w14:textId="4EE79DCC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7655A">
              <w:rPr>
                <w:rFonts w:cstheme="minorHAnsi"/>
                <w:color w:val="0070C0"/>
                <w:sz w:val="16"/>
                <w:szCs w:val="16"/>
                <w:highlight w:val="yellow"/>
              </w:rPr>
              <w:t>MV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75A2C87" w14:textId="7F19CD79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22946">
              <w:rPr>
                <w:rFonts w:cstheme="minorHAnsi"/>
                <w:color w:val="00B05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96B1801" w14:textId="77777777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C84937D" w14:textId="6B0E944A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51AF3EF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1D61F5A" w14:textId="1EF9409D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319C30A3" w14:textId="77777777" w:rsidTr="00434EDB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786015EC" w14:textId="20A9370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476328">
              <w:rPr>
                <w:rFonts w:cstheme="minorHAnsi"/>
                <w:sz w:val="16"/>
                <w:szCs w:val="16"/>
              </w:rPr>
              <w:t>.07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93600AA" w14:textId="75B2892D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AD784DC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910AAF1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F7A89CF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B05B51E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50247D2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38A09F2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</w:tcPr>
          <w:p w14:paraId="41AC6DC5" w14:textId="7E952579" w:rsidR="007459BC" w:rsidRPr="00434EDB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0000"/>
          </w:tcPr>
          <w:p w14:paraId="0EFBE4C7" w14:textId="3349729A" w:rsidR="007459BC" w:rsidRPr="00434EDB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434EDB">
              <w:rPr>
                <w:rFonts w:cstheme="minorHAnsi"/>
                <w:color w:val="FFFFFF" w:themeColor="background1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</w:tcPr>
          <w:p w14:paraId="70846155" w14:textId="77777777" w:rsidR="007459BC" w:rsidRPr="00434EDB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196FF2E" w14:textId="160074ED" w:rsidR="007459BC" w:rsidRPr="00C612A2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8C84095" w14:textId="57A2A77E" w:rsidR="007459BC" w:rsidRPr="00C612A2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56268CC" w14:textId="77777777" w:rsidR="007459BC" w:rsidRPr="00C612A2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B5B3DB0" w14:textId="79B0BB64" w:rsidR="007459BC" w:rsidRPr="00C612A2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65A7236" w14:textId="6F09B71E" w:rsidR="007459BC" w:rsidRPr="00C612A2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6DC6352" w14:textId="6EC32112" w:rsidR="007459BC" w:rsidRPr="00C612A2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FDB3B99" w14:textId="654EBAD1" w:rsidR="007459BC" w:rsidRPr="00C612A2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88A2B43" w14:textId="3679AFD4" w:rsidR="007459BC" w:rsidRPr="00C612A2" w:rsidRDefault="007459BC" w:rsidP="007459BC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395B70C" w14:textId="2D32A458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24605C84" w14:textId="77777777" w:rsidTr="00D858FD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5002988F" w14:textId="4C76052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7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EA37A66" w14:textId="489FDA9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5B5E7C9D" w14:textId="2AEBC1C9" w:rsidR="007459BC" w:rsidRPr="00434EDB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493FE0">
              <w:rPr>
                <w:rFonts w:cstheme="minorHAnsi"/>
                <w:color w:val="FFFFFF" w:themeColor="background1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52DF6D2C" w14:textId="5946B03E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1E87" w14:textId="07E411E5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EDC1050" w14:textId="77777777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4B6A9CC9" w14:textId="538F29B9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DAF0C" w14:textId="36408C81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C014C02" w14:textId="77777777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48CDAABD" w14:textId="655AF2B9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BEF7A" w14:textId="6D1E9672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7030A0"/>
                <w:sz w:val="16"/>
                <w:szCs w:val="16"/>
                <w:highlight w:val="yellow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6BBED47D" w14:textId="77777777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12EAAFF5" w14:textId="520C2272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CF6E3" w14:textId="77777777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7F4834BC" w14:textId="77777777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101BFB13" w14:textId="32163793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BB53D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FBA97DA" w14:textId="6282065F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704CE983" w14:textId="77777777" w:rsidTr="00A06ACA">
        <w:trPr>
          <w:trHeight w:val="198"/>
        </w:trPr>
        <w:tc>
          <w:tcPr>
            <w:tcW w:w="14961" w:type="dxa"/>
            <w:gridSpan w:val="20"/>
            <w:vAlign w:val="center"/>
          </w:tcPr>
          <w:p w14:paraId="03E12B75" w14:textId="3BA56C68" w:rsidR="007459BC" w:rsidRPr="00511952" w:rsidRDefault="007459BC" w:rsidP="007459BC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  <w:highlight w:val="yellow"/>
              </w:rPr>
              <w:t>Außerplanmäßiger Termin: 12./13</w:t>
            </w:r>
            <w:r w:rsidRPr="00511952">
              <w:rPr>
                <w:rFonts w:cstheme="minorHAnsi"/>
                <w:b/>
                <w:sz w:val="18"/>
                <w:szCs w:val="18"/>
                <w:highlight w:val="yellow"/>
              </w:rPr>
              <w:t>.07.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2023</w:t>
            </w:r>
            <w:r w:rsidRPr="00511952">
              <w:rPr>
                <w:rFonts w:cstheme="minorHAnsi"/>
                <w:b/>
                <w:sz w:val="18"/>
                <w:szCs w:val="18"/>
                <w:highlight w:val="yellow"/>
              </w:rPr>
              <w:t>, MVT-Labor</w:t>
            </w:r>
          </w:p>
        </w:tc>
      </w:tr>
      <w:tr w:rsidR="007459BC" w:rsidRPr="00737C61" w14:paraId="21302815" w14:textId="77777777" w:rsidTr="00A06ACA">
        <w:trPr>
          <w:trHeight w:val="198"/>
        </w:trPr>
        <w:tc>
          <w:tcPr>
            <w:tcW w:w="14961" w:type="dxa"/>
            <w:gridSpan w:val="20"/>
            <w:vAlign w:val="center"/>
          </w:tcPr>
          <w:p w14:paraId="1FC9F106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356971F2" w14:textId="77777777" w:rsidTr="00933B71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4F7E6A3F" w14:textId="13D77FD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3FBECAB4" w14:textId="3D8A154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157330BD" w14:textId="1C906F28" w:rsidR="007459BC" w:rsidRPr="000F4CC6" w:rsidRDefault="007459BC" w:rsidP="007459BC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 xml:space="preserve">MVT 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F2171DD" w14:textId="6FDE5C7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11A15C2" w14:textId="6729649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0C191AA" w14:textId="265A7E90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CFDE699" w14:textId="21C1A82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3844C21" w14:textId="1D5BBDA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-Labor</w:t>
            </w:r>
          </w:p>
        </w:tc>
      </w:tr>
      <w:tr w:rsidR="007459BC" w:rsidRPr="00737C61" w14:paraId="7E46D72B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9451061" w14:textId="5C63875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9922D4E" w14:textId="683DD6B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7E101E5" w14:textId="4A5B29A6" w:rsidR="007459BC" w:rsidRPr="00737C61" w:rsidRDefault="007459BC" w:rsidP="007459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E1291FE" w14:textId="34D5444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977BB60" w14:textId="5DF542B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15C46B0" w14:textId="54F6E399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C10AE99" w14:textId="5C12F2B0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706E333" w14:textId="638763F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-Labor</w:t>
            </w:r>
          </w:p>
        </w:tc>
      </w:tr>
      <w:tr w:rsidR="007459BC" w:rsidRPr="00737C61" w14:paraId="3CB23728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7EB97CEF" w14:textId="207AE37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CFAE7D1" w14:textId="3F6CE625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09C14AB" w14:textId="363622CF" w:rsidR="007459BC" w:rsidRPr="00737C61" w:rsidRDefault="007459BC" w:rsidP="007459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QM-Labor)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ED1B27E" w14:textId="3F48959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QM-Labor)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DB98BD3" w14:textId="40B2367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23607D3" w14:textId="3273E715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DD71253" w14:textId="542373F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EE6F0D7" w14:textId="16E2965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</w:tr>
      <w:tr w:rsidR="007459BC" w:rsidRPr="00737C61" w14:paraId="2D05ABAE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BFAC536" w14:textId="74C0091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E6C6D9F" w14:textId="1F36801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20B67821" w14:textId="6400774D" w:rsidR="007459BC" w:rsidRPr="00737C61" w:rsidRDefault="007459BC" w:rsidP="007459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TVT-Labor)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32B5E23" w14:textId="7D929F9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TVT-Labor)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1C71785" w14:textId="13B09E4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DDE02A3" w14:textId="4EEDCBC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917FF55" w14:textId="4C7C12E5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8AB41BD" w14:textId="01A3254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</w:tr>
      <w:tr w:rsidR="007459BC" w:rsidRPr="00737C61" w14:paraId="225DD2F7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D97F8A5" w14:textId="71401C3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A2AA1E3" w14:textId="63C1409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0917A66" w14:textId="5A197CAA" w:rsidR="007459BC" w:rsidRPr="00737C61" w:rsidRDefault="007459BC" w:rsidP="007459B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TVT-Labor)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8117B56" w14:textId="7D022F56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TVT-Labor)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1B57BBE" w14:textId="7E95EEC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A58F846" w14:textId="58F6FBC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2395D82" w14:textId="1626AC56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DC53A63" w14:textId="64AE0FF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</w:tr>
      <w:tr w:rsidR="007459BC" w:rsidRPr="00737C61" w14:paraId="40F02F22" w14:textId="77777777" w:rsidTr="00493FE0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04730FE5" w14:textId="7DCE060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4D358694" w14:textId="766F636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978B30F" w14:textId="32442F2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67A1161" w14:textId="78D3BC50" w:rsidR="007459BC" w:rsidRPr="002E7158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3F9824A" w14:textId="53C35A19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60838BC" w14:textId="30B787F9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47554B2" w14:textId="077E2259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43F06AF" w14:textId="346271D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77BC3DC7" w14:textId="77777777" w:rsidTr="00A06ACA">
        <w:trPr>
          <w:trHeight w:val="198"/>
        </w:trPr>
        <w:tc>
          <w:tcPr>
            <w:tcW w:w="14961" w:type="dxa"/>
            <w:gridSpan w:val="20"/>
            <w:vAlign w:val="center"/>
          </w:tcPr>
          <w:p w14:paraId="594CF0BC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55C46E26" w14:textId="77777777" w:rsidTr="00493FE0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0B9AE133" w14:textId="5AACBA3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4FBE1634" w14:textId="7ACBC55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4A6696F7" w14:textId="0BE8321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CBA65E8" w14:textId="1EADEC86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2D02">
              <w:rPr>
                <w:rFonts w:cstheme="minorHAnsi"/>
                <w:color w:val="FFFFFF" w:themeColor="background1"/>
                <w:sz w:val="16"/>
                <w:szCs w:val="16"/>
              </w:rPr>
              <w:t>TVT</w:t>
            </w: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75E46FDC" w14:textId="79C2FA81" w:rsidR="007459BC" w:rsidRPr="00434EDB" w:rsidRDefault="007459BC" w:rsidP="007459B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57A4516B" w14:textId="657180A2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55D45182" w14:textId="562D0B7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4D47C7AF" w14:textId="252F3B3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047FDA6E" w14:textId="77777777" w:rsidTr="001D0E54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6BC27F05" w14:textId="0D41CA6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1F8FCD24" w14:textId="03266386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6ABDAE53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</w:tcPr>
          <w:p w14:paraId="10FC684B" w14:textId="5C22CA18" w:rsidR="007459BC" w:rsidRPr="00D76219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3E39C54F" w14:textId="7DA62F7A" w:rsidR="007459BC" w:rsidRPr="00D76219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434EDB">
              <w:rPr>
                <w:rFonts w:cstheme="minorHAnsi"/>
                <w:color w:val="FFFFFF" w:themeColor="background1"/>
                <w:sz w:val="16"/>
                <w:szCs w:val="16"/>
              </w:rPr>
              <w:t>CON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</w:tcPr>
          <w:p w14:paraId="09D5949A" w14:textId="34B14DA4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</w:tcPr>
          <w:p w14:paraId="61B28161" w14:textId="1473001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434EDB"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2121" w:type="dxa"/>
            <w:gridSpan w:val="3"/>
            <w:shd w:val="clear" w:color="auto" w:fill="FBFED2"/>
          </w:tcPr>
          <w:p w14:paraId="181A513D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44AB5352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7BA85989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59CCB0F7" w14:textId="2601D987" w:rsidR="003260F1" w:rsidRDefault="003260F1" w:rsidP="003260F1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992"/>
        <w:gridCol w:w="1417"/>
      </w:tblGrid>
      <w:tr w:rsidR="003C2EE4" w14:paraId="0E1DED9B" w14:textId="77777777" w:rsidTr="003C2EE4">
        <w:trPr>
          <w:trHeight w:val="274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1CADD776" w14:textId="77777777" w:rsidR="003C2EE4" w:rsidRPr="006A7299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42F9AA4" w14:textId="77777777" w:rsidR="003C2EE4" w:rsidRPr="006A7299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4B4D0ABF" w14:textId="0B914559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DD994B5" w14:textId="02106DB3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ch in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14C5813" w14:textId="36B661FA" w:rsidR="003C2EE4" w:rsidRPr="006A7299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3C2EE4" w14:paraId="6325D3B8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D30FCD2" w14:textId="5E3D5F14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M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B5FCFE4" w14:textId="6392390F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alitätsmanagement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9B30973" w14:textId="2AB7B7B2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91/199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F2C6D49" w14:textId="65A22D5C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, MT, PI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5B7423C" w14:textId="157E293B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ein</w:t>
            </w:r>
          </w:p>
        </w:tc>
      </w:tr>
      <w:tr w:rsidR="003C2EE4" w14:paraId="5C47C197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3D381688" w14:textId="0E338ACC" w:rsidR="003C2EE4" w:rsidRPr="00DF603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LM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BC52D55" w14:textId="580A50AA" w:rsidR="003C2EE4" w:rsidRPr="00DF603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B050"/>
                <w:sz w:val="16"/>
                <w:szCs w:val="16"/>
              </w:rPr>
              <w:t>Leanmanagement</w:t>
            </w:r>
            <w:proofErr w:type="spellEnd"/>
          </w:p>
        </w:tc>
        <w:tc>
          <w:tcPr>
            <w:tcW w:w="993" w:type="dxa"/>
            <w:shd w:val="clear" w:color="auto" w:fill="E2EFD9" w:themeFill="accent6" w:themeFillTint="33"/>
          </w:tcPr>
          <w:p w14:paraId="7CFFE13C" w14:textId="65BAC8E4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139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7A1E93A" w14:textId="047E5141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PI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668EC1F" w14:textId="48BCA7EE" w:rsidR="003C2EE4" w:rsidRPr="00DF603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Thurnes</w:t>
            </w:r>
          </w:p>
        </w:tc>
      </w:tr>
      <w:tr w:rsidR="003C2EE4" w14:paraId="43953331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47DAA076" w14:textId="4CB65086" w:rsidR="003C2EE4" w:rsidRPr="00434EDB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 w:rsidRPr="00434EDB">
              <w:rPr>
                <w:rFonts w:cstheme="minorHAnsi"/>
                <w:color w:val="7030A0"/>
                <w:sz w:val="16"/>
                <w:szCs w:val="16"/>
              </w:rPr>
              <w:t>CON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4AAA35" w14:textId="6D4B173D" w:rsidR="003C2EE4" w:rsidRPr="00434EDB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 w:rsidRPr="00434EDB">
              <w:rPr>
                <w:rFonts w:cstheme="minorHAnsi"/>
                <w:color w:val="7030A0"/>
                <w:sz w:val="16"/>
                <w:szCs w:val="16"/>
              </w:rPr>
              <w:t>Controlling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F674758" w14:textId="64AE3F7E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139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2E8CC36" w14:textId="7F70A498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07076D7" w14:textId="69F59990" w:rsidR="003C2EE4" w:rsidRPr="00434EDB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Reiner</w:t>
            </w:r>
          </w:p>
        </w:tc>
      </w:tr>
      <w:tr w:rsidR="003C2EE4" w14:paraId="5D868A36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4DD9B0D9" w14:textId="5F6FEB9E" w:rsidR="003C2EE4" w:rsidRPr="00DF603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3624AB3" w14:textId="490B2842" w:rsidR="003C2EE4" w:rsidRPr="00DF603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echanische Verfahrenstechnik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C5A15D8" w14:textId="308D8805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1394/1395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B3FB805" w14:textId="5828B2A4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PI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CD89502" w14:textId="45F4EF0A" w:rsidR="003C2EE4" w:rsidRPr="00DF603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aiser</w:t>
            </w:r>
          </w:p>
        </w:tc>
      </w:tr>
      <w:tr w:rsidR="003C2EE4" w14:paraId="2DB69545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589CBEEA" w14:textId="16514B61" w:rsidR="003C2EE4" w:rsidRPr="000F4CC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054F186" w14:textId="5DB9279A" w:rsidR="003C2EE4" w:rsidRPr="000F4CC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hermische Verfahrenstechnik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FE93F2F" w14:textId="60F4B585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396/1397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864B178" w14:textId="1704D843" w:rsidR="003C2EE4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PI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5C26558" w14:textId="6035D9AE" w:rsidR="003C2EE4" w:rsidRPr="000F4CC6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Lopez-Lopez</w:t>
            </w:r>
          </w:p>
        </w:tc>
      </w:tr>
      <w:tr w:rsidR="003C2EE4" w14:paraId="5ACE8A33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3262EE26" w14:textId="77777777" w:rsidR="003C2EE4" w:rsidRPr="00434EDB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856F835" w14:textId="0257FB03" w:rsidR="003C2EE4" w:rsidRPr="00434EDB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sz w:val="16"/>
                <w:highlight w:val="yellow"/>
              </w:rPr>
              <w:t>Präsenzunterricht vor Ort (voraussichtlich)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09897E74" w14:textId="77777777" w:rsidR="003C2EE4" w:rsidRPr="00434EDB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00F3CDC" w14:textId="3B4CBA07" w:rsidR="003C2EE4" w:rsidRPr="00434EDB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B7CB8E8" w14:textId="4DE9091B" w:rsidR="003C2EE4" w:rsidRPr="00434EDB" w:rsidRDefault="003C2EE4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</w:tr>
    </w:tbl>
    <w:p w14:paraId="6EF1C14A" w14:textId="77777777" w:rsidR="0015797F" w:rsidRDefault="00804EB0" w:rsidP="00804EB0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 xml:space="preserve">A  </w:t>
      </w:r>
      <w:proofErr w:type="spellStart"/>
      <w:r>
        <w:rPr>
          <w:rFonts w:cstheme="minorHAnsi"/>
          <w:sz w:val="16"/>
          <w:szCs w:val="16"/>
        </w:rPr>
        <w:t>Vertiefungsricht</w:t>
      </w:r>
      <w:proofErr w:type="spellEnd"/>
      <w:proofErr w:type="gramEnd"/>
      <w:r>
        <w:rPr>
          <w:rFonts w:cstheme="minorHAnsi"/>
          <w:sz w:val="16"/>
          <w:szCs w:val="16"/>
        </w:rPr>
        <w:t xml:space="preserve">. </w:t>
      </w:r>
      <w:proofErr w:type="spellStart"/>
      <w:r>
        <w:rPr>
          <w:rFonts w:cstheme="minorHAnsi"/>
          <w:sz w:val="16"/>
          <w:szCs w:val="16"/>
        </w:rPr>
        <w:t>Anlagentechn</w:t>
      </w:r>
      <w:proofErr w:type="spellEnd"/>
    </w:p>
    <w:tbl>
      <w:tblPr>
        <w:tblStyle w:val="Tabellenraster"/>
        <w:tblpPr w:leftFromText="141" w:rightFromText="141" w:vertAnchor="text" w:horzAnchor="page" w:tblpX="14425" w:tblpY="-51"/>
        <w:tblW w:w="0" w:type="auto"/>
        <w:tblLook w:val="04A0" w:firstRow="1" w:lastRow="0" w:firstColumn="1" w:lastColumn="0" w:noHBand="0" w:noVBand="1"/>
      </w:tblPr>
      <w:tblGrid>
        <w:gridCol w:w="1701"/>
      </w:tblGrid>
      <w:tr w:rsidR="0015797F" w14:paraId="180FF537" w14:textId="77777777" w:rsidTr="00200020">
        <w:tc>
          <w:tcPr>
            <w:tcW w:w="1701" w:type="dxa"/>
            <w:shd w:val="clear" w:color="auto" w:fill="FBE4D5" w:themeFill="accent2" w:themeFillTint="33"/>
          </w:tcPr>
          <w:p w14:paraId="4B911643" w14:textId="77777777" w:rsidR="0015797F" w:rsidRDefault="0015797F" w:rsidP="00200020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15797F" w14:paraId="04782939" w14:textId="77777777" w:rsidTr="00200020">
        <w:tc>
          <w:tcPr>
            <w:tcW w:w="1701" w:type="dxa"/>
            <w:shd w:val="clear" w:color="auto" w:fill="F9FDCF"/>
          </w:tcPr>
          <w:p w14:paraId="373EEF89" w14:textId="77777777" w:rsidR="0015797F" w:rsidRDefault="0015797F" w:rsidP="00200020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15797F" w14:paraId="69A227FA" w14:textId="77777777" w:rsidTr="00200020">
        <w:tc>
          <w:tcPr>
            <w:tcW w:w="1701" w:type="dxa"/>
            <w:shd w:val="clear" w:color="auto" w:fill="FF0000"/>
          </w:tcPr>
          <w:p w14:paraId="10D22A01" w14:textId="77777777" w:rsidR="0015797F" w:rsidRDefault="0015797F" w:rsidP="00200020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F77F5A">
              <w:rPr>
                <w:color w:val="FFFFFF" w:themeColor="background1"/>
                <w:sz w:val="16"/>
              </w:rPr>
              <w:t xml:space="preserve">Prüfungen im </w:t>
            </w:r>
            <w:proofErr w:type="spellStart"/>
            <w:r w:rsidRPr="00F77F5A">
              <w:rPr>
                <w:color w:val="FFFFFF" w:themeColor="background1"/>
                <w:sz w:val="16"/>
              </w:rPr>
              <w:t>jeweilgen</w:t>
            </w:r>
            <w:proofErr w:type="spellEnd"/>
            <w:r w:rsidRPr="00F77F5A">
              <w:rPr>
                <w:color w:val="FFFFFF" w:themeColor="background1"/>
                <w:sz w:val="16"/>
              </w:rPr>
              <w:t xml:space="preserve"> Fach</w:t>
            </w:r>
          </w:p>
        </w:tc>
      </w:tr>
    </w:tbl>
    <w:p w14:paraId="247B9B65" w14:textId="77777777" w:rsidR="00804EB0" w:rsidRDefault="00804EB0" w:rsidP="00804EB0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proofErr w:type="gramStart"/>
      <w:r>
        <w:rPr>
          <w:rFonts w:cstheme="minorHAnsi"/>
          <w:sz w:val="16"/>
          <w:szCs w:val="16"/>
        </w:rPr>
        <w:t xml:space="preserve">P  </w:t>
      </w:r>
      <w:proofErr w:type="spellStart"/>
      <w:r>
        <w:rPr>
          <w:rFonts w:cstheme="minorHAnsi"/>
          <w:sz w:val="16"/>
          <w:szCs w:val="16"/>
        </w:rPr>
        <w:t>Vertiefungsricht</w:t>
      </w:r>
      <w:proofErr w:type="spellEnd"/>
      <w:proofErr w:type="gramEnd"/>
      <w:r>
        <w:rPr>
          <w:rFonts w:cstheme="minorHAnsi"/>
          <w:sz w:val="16"/>
          <w:szCs w:val="16"/>
        </w:rPr>
        <w:t>. Produktion</w:t>
      </w:r>
    </w:p>
    <w:p w14:paraId="2A45D4A8" w14:textId="1C1DFB48" w:rsidR="005C1D2E" w:rsidRDefault="005C1D2E" w:rsidP="00B53134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453DB7DF" w14:textId="413FAC89" w:rsidR="00A10AF5" w:rsidRPr="00A10AF5" w:rsidRDefault="00A10AF5" w:rsidP="00B53134">
      <w:pPr>
        <w:tabs>
          <w:tab w:val="left" w:pos="11766"/>
          <w:tab w:val="left" w:pos="12616"/>
        </w:tabs>
        <w:spacing w:after="0"/>
        <w:rPr>
          <w:rFonts w:cstheme="minorHAnsi"/>
          <w:b/>
          <w:bCs/>
          <w:color w:val="FF0000"/>
          <w:sz w:val="16"/>
          <w:szCs w:val="16"/>
        </w:rPr>
      </w:pPr>
      <w:r w:rsidRPr="00A10AF5">
        <w:rPr>
          <w:rFonts w:cstheme="minorHAnsi"/>
          <w:b/>
          <w:bCs/>
          <w:color w:val="FF0000"/>
          <w:sz w:val="16"/>
          <w:szCs w:val="16"/>
        </w:rPr>
        <w:t>2 Blöcke TVT werden unter der Woche stattfinden</w:t>
      </w:r>
    </w:p>
    <w:p w14:paraId="247F2358" w14:textId="77777777" w:rsidR="0015797F" w:rsidRDefault="0015797F" w:rsidP="009F5818">
      <w:pPr>
        <w:spacing w:after="24"/>
        <w:ind w:left="131" w:hanging="10"/>
        <w:rPr>
          <w:b/>
        </w:rPr>
      </w:pPr>
    </w:p>
    <w:p w14:paraId="7AD9D879" w14:textId="6574E53A" w:rsidR="009F5818" w:rsidRDefault="007D6F0F" w:rsidP="002B5234">
      <w:pPr>
        <w:spacing w:after="24"/>
        <w:ind w:left="131" w:hanging="10"/>
        <w:rPr>
          <w:b/>
        </w:rPr>
      </w:pPr>
      <w:r w:rsidRPr="008049EC">
        <w:rPr>
          <w:b/>
        </w:rPr>
        <w:t xml:space="preserve">WICHTIG: </w:t>
      </w:r>
      <w:r w:rsidR="0071320A" w:rsidRPr="008049EC">
        <w:rPr>
          <w:b/>
        </w:rPr>
        <w:t xml:space="preserve">Die Prüfungen beginnen immer </w:t>
      </w:r>
      <w:r w:rsidR="0071320A">
        <w:rPr>
          <w:b/>
        </w:rPr>
        <w:t>um 8:00 / 9:45 Uhr / 11:00 Uhr</w:t>
      </w:r>
      <w:r>
        <w:rPr>
          <w:b/>
        </w:rPr>
        <w:t>!</w:t>
      </w:r>
      <w:r w:rsidR="009F5818">
        <w:rPr>
          <w:b/>
        </w:rPr>
        <w:t xml:space="preserve"> </w:t>
      </w:r>
      <w:r w:rsidR="009F5818">
        <w:rPr>
          <w:b/>
          <w:highlight w:val="yellow"/>
        </w:rPr>
        <w:t>Labore</w:t>
      </w:r>
      <w:r w:rsidR="009F5818">
        <w:rPr>
          <w:b/>
        </w:rPr>
        <w:t xml:space="preserve"> finden alle in Präsenz statt! </w:t>
      </w:r>
    </w:p>
    <w:p w14:paraId="508AD888" w14:textId="60D6B5BF" w:rsidR="002B5234" w:rsidRDefault="002B5234" w:rsidP="002B5234">
      <w:pPr>
        <w:spacing w:after="24"/>
        <w:ind w:left="131" w:hanging="10"/>
        <w:rPr>
          <w:b/>
        </w:rPr>
      </w:pPr>
    </w:p>
    <w:p w14:paraId="1029A73C" w14:textId="77777777" w:rsidR="00F9207A" w:rsidRDefault="00F9207A" w:rsidP="00F9207A">
      <w:pPr>
        <w:spacing w:after="24"/>
        <w:ind w:left="131" w:hanging="10"/>
        <w:rPr>
          <w:b/>
        </w:rPr>
      </w:pPr>
      <w:r>
        <w:rPr>
          <w:b/>
        </w:rPr>
        <w:lastRenderedPageBreak/>
        <w:t>Wahlpflichtfach Leadership 4.0: Termine auf Seite 5</w:t>
      </w:r>
    </w:p>
    <w:tbl>
      <w:tblPr>
        <w:tblStyle w:val="Tabellenraster"/>
        <w:tblW w:w="14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815C48" w:rsidRPr="00737C61" w14:paraId="5DFDEC22" w14:textId="77777777" w:rsidTr="00DF6036">
        <w:trPr>
          <w:trHeight w:val="198"/>
        </w:trPr>
        <w:tc>
          <w:tcPr>
            <w:tcW w:w="1101" w:type="dxa"/>
            <w:shd w:val="clear" w:color="auto" w:fill="D9E2F3" w:themeFill="accent1" w:themeFillTint="33"/>
          </w:tcPr>
          <w:bookmarkEnd w:id="1"/>
          <w:p w14:paraId="035C8A8E" w14:textId="3A6AE4EB" w:rsidR="00815C48" w:rsidRPr="00737C61" w:rsidRDefault="00815C48" w:rsidP="00815C48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 xml:space="preserve">Semester: </w:t>
            </w:r>
            <w:r w:rsidR="00007B7F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E2F3" w:themeFill="accent1" w:themeFillTint="33"/>
          </w:tcPr>
          <w:p w14:paraId="103C150C" w14:textId="77777777" w:rsidR="00815C48" w:rsidRPr="00737C61" w:rsidRDefault="00815C48" w:rsidP="00815C48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9E2F3" w:themeFill="accent1" w:themeFillTint="33"/>
          </w:tcPr>
          <w:p w14:paraId="6C002E52" w14:textId="561D559A" w:rsidR="00815C48" w:rsidRPr="00737C61" w:rsidRDefault="001C189B" w:rsidP="00815C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b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815C48">
              <w:rPr>
                <w:rFonts w:cstheme="minorHAnsi"/>
                <w:b/>
                <w:sz w:val="16"/>
                <w:szCs w:val="16"/>
              </w:rPr>
              <w:t>Mechatronik</w:t>
            </w:r>
          </w:p>
        </w:tc>
      </w:tr>
      <w:tr w:rsidR="00815C48" w:rsidRPr="00737C61" w14:paraId="46F0DFE5" w14:textId="77777777" w:rsidTr="00DF6036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58C75D" w14:textId="77777777" w:rsidR="00815C48" w:rsidRPr="00737C61" w:rsidRDefault="00815C48" w:rsidP="00815C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E53404" w14:textId="77777777" w:rsidR="00815C48" w:rsidRPr="00737C61" w:rsidRDefault="00815C48" w:rsidP="00815C4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750979C2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790EE82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5E1A9B69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3DC8EF19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608977C2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4C439FA" w14:textId="77777777" w:rsidR="00815C48" w:rsidRPr="00737C61" w:rsidRDefault="00815C48" w:rsidP="00815C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1D0E54" w:rsidRPr="00737C61" w14:paraId="7272E096" w14:textId="77777777" w:rsidTr="00F77F5A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1CA3740" w14:textId="26D0C037" w:rsidR="001D0E54" w:rsidRPr="00737C61" w:rsidRDefault="001D0E54" w:rsidP="001D0E5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476328">
              <w:rPr>
                <w:rFonts w:cstheme="minorHAnsi"/>
                <w:sz w:val="16"/>
                <w:szCs w:val="16"/>
              </w:rPr>
              <w:t>.03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5B64AAB" w14:textId="667F97A8" w:rsidR="001D0E54" w:rsidRPr="00737C61" w:rsidRDefault="001D0E54" w:rsidP="001D0E54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967DEA4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0D51F08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D5B79B6" w14:textId="02AE07A4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FBF45D8" w14:textId="77777777" w:rsidR="001D0E54" w:rsidRPr="00737C61" w:rsidRDefault="001D0E54" w:rsidP="00425531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7E74CD5" w14:textId="77777777" w:rsidR="001D0E54" w:rsidRPr="00737C61" w:rsidRDefault="001D0E54" w:rsidP="00425531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8EAB2" w14:textId="536E0B95" w:rsidR="001D0E54" w:rsidRPr="00737C61" w:rsidRDefault="001D0E54" w:rsidP="00425531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0959E" w14:textId="1B06FBF4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D3A839" w14:textId="3220F11C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0070C0"/>
                <w:sz w:val="16"/>
                <w:szCs w:val="16"/>
                <w:highlight w:val="yellow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5E95146" w14:textId="77777777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9E897E7" w14:textId="55C91FBE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72123F1" w14:textId="34CE90C5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0070C0"/>
                <w:sz w:val="16"/>
                <w:szCs w:val="16"/>
                <w:highlight w:val="yellow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D6CA399" w14:textId="77777777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B185A07" w14:textId="73816C35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76939C5" w14:textId="4EDF8DAA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ADA12B0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042819A" w14:textId="5D7D350E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D0E54" w:rsidRPr="00737C61" w14:paraId="54DECC16" w14:textId="77777777" w:rsidTr="00F77F5A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C1ECD0F" w14:textId="731AB337" w:rsidR="001D0E54" w:rsidRPr="00737C61" w:rsidRDefault="001D0E54" w:rsidP="001D0E5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476328">
              <w:rPr>
                <w:rFonts w:cstheme="minorHAnsi"/>
                <w:sz w:val="16"/>
                <w:szCs w:val="16"/>
              </w:rPr>
              <w:t>.03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4AD87F4" w14:textId="39E9872B" w:rsidR="001D0E54" w:rsidRPr="00737C61" w:rsidRDefault="001D0E54" w:rsidP="001D0E54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D76E341" w14:textId="28FD6742" w:rsidR="001D0E54" w:rsidRPr="001D0E54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D0E54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4F91772" w14:textId="77777777" w:rsidR="001D0E54" w:rsidRPr="001D0E54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0454468" w14:textId="324A0A38" w:rsidR="001D0E54" w:rsidRPr="001D0E54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7E1C41B" w14:textId="1C6F1A6F" w:rsidR="001D0E54" w:rsidRPr="001D0E54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D0E54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B2D37B3" w14:textId="77777777" w:rsidR="001D0E54" w:rsidRPr="006C3B14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5DF610" w14:textId="0552E32C" w:rsidR="001D0E54" w:rsidRPr="006C3B14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ED06765" w14:textId="17F85A8F" w:rsidR="001D0E54" w:rsidRPr="006C3B14" w:rsidRDefault="001D0E54" w:rsidP="00425531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1B6030" w14:textId="77777777" w:rsidR="001D0E54" w:rsidRPr="006C3B14" w:rsidRDefault="001D0E54" w:rsidP="00425531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5AB10" w14:textId="51F5692B" w:rsidR="001D0E54" w:rsidRPr="006F6A22" w:rsidRDefault="001D0E54" w:rsidP="00425531">
            <w:pPr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551564" w14:textId="28F50D60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D22711A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3706A32" w14:textId="020D1115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6B85B6A" w14:textId="5E7D8AB8" w:rsidR="001D0E54" w:rsidRPr="00737C61" w:rsidRDefault="008942AF" w:rsidP="004255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B5B6C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997C8F3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AA6AA6C" w14:textId="28CF6091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F832F24" w14:textId="3D80C252" w:rsidR="001D0E54" w:rsidRPr="00737C61" w:rsidRDefault="00E02053" w:rsidP="004255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B5B6C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6B474E9" w14:textId="3C87149D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6E4DC28" w14:textId="0AEE3566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D0E54" w:rsidRPr="00737C61" w14:paraId="01E8E00D" w14:textId="77777777" w:rsidTr="00D53EDD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24854DE" w14:textId="69934FAA" w:rsidR="001D0E54" w:rsidRPr="00737C61" w:rsidRDefault="001D0E54" w:rsidP="001D0E5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4</w:t>
            </w:r>
            <w:r w:rsidRPr="00476328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BEC7934" w14:textId="43042339" w:rsidR="001D0E54" w:rsidRPr="00737C61" w:rsidRDefault="001D0E54" w:rsidP="001D0E54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B0AFC9E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F89E2E9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9F28E58" w14:textId="08539F1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F595595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134E501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vAlign w:val="center"/>
          </w:tcPr>
          <w:p w14:paraId="594B9744" w14:textId="3D1FFDD3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6E89D" w14:textId="293A20D5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0CE056B6" w14:textId="571E8F3B" w:rsidR="001D0E54" w:rsidRPr="000B45BF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56B30B4" w14:textId="77777777" w:rsidR="001D0E54" w:rsidRPr="000B45BF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246B1DD" w14:textId="6DEF3565" w:rsidR="001D0E54" w:rsidRPr="000B45BF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6F9E7E2" w14:textId="128E0C35" w:rsidR="001D0E54" w:rsidRPr="000B45BF" w:rsidRDefault="001A4AB7" w:rsidP="00425531">
            <w:pPr>
              <w:rPr>
                <w:rFonts w:cstheme="minorHAnsi"/>
                <w:sz w:val="16"/>
                <w:szCs w:val="16"/>
              </w:rPr>
            </w:pPr>
            <w:r w:rsidRPr="000B45BF"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C417FF3" w14:textId="77777777" w:rsidR="001D0E54" w:rsidRPr="000B45BF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D225B88" w14:textId="4B020155" w:rsidR="001D0E54" w:rsidRPr="000B45BF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EFA39A7" w14:textId="611FCFB5" w:rsidR="001D0E54" w:rsidRPr="000B45BF" w:rsidRDefault="001A4AB7" w:rsidP="00425531">
            <w:pPr>
              <w:rPr>
                <w:rFonts w:cstheme="minorHAnsi"/>
                <w:sz w:val="16"/>
                <w:szCs w:val="16"/>
              </w:rPr>
            </w:pPr>
            <w:r w:rsidRPr="000B45BF"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0827716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A1E27C7" w14:textId="580ABCCF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083" w:rsidRPr="00737C61" w14:paraId="4B900C45" w14:textId="77777777" w:rsidTr="00EE6B68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DE815A2" w14:textId="6845B67C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2B92C990" w14:textId="449F5D3E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0BC0623" w14:textId="5097DDE0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445E15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FF" w:themeFill="background1"/>
          </w:tcPr>
          <w:p w14:paraId="394B5E66" w14:textId="46FC1B9C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D0012BB" w14:textId="550BBD9F" w:rsidR="00C37083" w:rsidRPr="00737C61" w:rsidRDefault="00C37083" w:rsidP="00C37083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DB56E4" w14:textId="77777777" w:rsidR="00C37083" w:rsidRPr="00737C61" w:rsidRDefault="00C37083" w:rsidP="00C37083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134AA" w14:textId="7AAEBFC6" w:rsidR="00C37083" w:rsidRPr="00737C61" w:rsidRDefault="00C37083" w:rsidP="00C37083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1AA35B" w14:textId="1E9927D2" w:rsidR="00C37083" w:rsidRPr="00737C61" w:rsidRDefault="00DB593C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F9C00A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E2DC8" w14:textId="7968EB5F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397B68" w14:textId="5420E9A4" w:rsidR="00C37083" w:rsidRPr="00737C61" w:rsidRDefault="00DB593C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4019E6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22F2B33" w14:textId="3D2B17B6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0B82249" w14:textId="5B7C17F7" w:rsidR="00C37083" w:rsidRPr="00F82540" w:rsidRDefault="00DB593C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3082DFC" w14:textId="77777777" w:rsidR="00C37083" w:rsidRPr="00F82540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698F954" w14:textId="166BCD85" w:rsidR="00C37083" w:rsidRPr="00F82540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2A24DF1" w14:textId="5A2812DD" w:rsidR="00C37083" w:rsidRPr="00F82540" w:rsidRDefault="00DB593C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794CA53" w14:textId="252EA806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25A1CF07" w14:textId="21BE0A6A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083" w:rsidRPr="00737C61" w14:paraId="082BA2A5" w14:textId="77777777" w:rsidTr="00F77F5A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0338CE7" w14:textId="279476F8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04B171F5" w14:textId="1C3DFBE5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3AE833C" w14:textId="77777777" w:rsidR="00C37083" w:rsidRPr="00CF11BA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8ED674B" w14:textId="77777777" w:rsidR="00C37083" w:rsidRPr="00CF11BA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66D772F" w14:textId="1A39BA58" w:rsidR="00C37083" w:rsidRPr="00CF11BA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5A4B706" w14:textId="77777777" w:rsidR="00C37083" w:rsidRPr="00CF11BA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B0E5B50" w14:textId="77777777" w:rsidR="00C37083" w:rsidRPr="00CF11BA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81FBDF" w14:textId="1D0F7914" w:rsidR="00C37083" w:rsidRPr="00CF11BA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883E3" w14:textId="4C74A9C7" w:rsidR="00C37083" w:rsidRPr="00CF11BA" w:rsidRDefault="00C37083" w:rsidP="00C37083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DB6F267" w14:textId="75BB4AAC" w:rsidR="00C37083" w:rsidRPr="00A3241C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color w:val="C00000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E7E142A" w14:textId="77777777" w:rsidR="00C37083" w:rsidRPr="00A3241C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CD86831" w14:textId="226BD429" w:rsidR="00C37083" w:rsidRPr="00A3241C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2722997" w14:textId="67A09F6B" w:rsidR="00C37083" w:rsidRPr="00A3241C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color w:val="C00000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0B26CBC" w14:textId="77777777" w:rsidR="00C37083" w:rsidRPr="00A3241C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521F9A4" w14:textId="30EB6AEF" w:rsidR="00C37083" w:rsidRPr="00A3241C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B2F8A9A" w14:textId="418331BC" w:rsidR="00C37083" w:rsidRPr="00A3241C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color w:val="C00000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9E514F4" w14:textId="77777777" w:rsidR="00C37083" w:rsidRPr="00CF11BA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372DA41" w14:textId="5B5807C9" w:rsidR="00C37083" w:rsidRPr="00CF11BA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083" w:rsidRPr="00737C61" w14:paraId="3932BDD6" w14:textId="77777777" w:rsidTr="00CF4BF9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0D0B3BCF" w14:textId="2AAF0E94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03021998" w14:textId="59D295F5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C5E0B3" w:themeFill="accent6" w:themeFillTint="66"/>
          </w:tcPr>
          <w:p w14:paraId="029C81D6" w14:textId="03A848BD" w:rsidR="00C37083" w:rsidRPr="00CF4BF9" w:rsidRDefault="00C37083" w:rsidP="00C37083">
            <w:pPr>
              <w:rPr>
                <w:rFonts w:cstheme="minorHAnsi"/>
                <w:sz w:val="16"/>
                <w:szCs w:val="16"/>
              </w:rPr>
            </w:pPr>
            <w:r w:rsidRPr="00CF4BF9">
              <w:rPr>
                <w:rFonts w:cstheme="minorHAnsi"/>
                <w:sz w:val="16"/>
                <w:szCs w:val="16"/>
              </w:rPr>
              <w:t>Tag des offenen Campus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C5E0B3" w:themeFill="accent6" w:themeFillTint="66"/>
            <w:vAlign w:val="center"/>
          </w:tcPr>
          <w:p w14:paraId="7B2F5DF0" w14:textId="64B61DBC" w:rsidR="00C37083" w:rsidRPr="00CF4BF9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6333BAEB" w14:textId="77777777" w:rsidR="00C37083" w:rsidRPr="00CF4BF9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2DA943" w14:textId="47D2C07D" w:rsidR="00C37083" w:rsidRPr="00CF4BF9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C35ADB" w14:textId="4A96A0B8" w:rsidR="00C37083" w:rsidRPr="00CF4BF9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724E3670" w14:textId="3FC0E8FC" w:rsidR="00C37083" w:rsidRPr="00CF4BF9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3D8B52BC" w14:textId="77777777" w:rsidR="00C37083" w:rsidRPr="00CF4BF9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1C816EDC" w14:textId="06289502" w:rsidR="00C37083" w:rsidRPr="00CF4BF9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C5E0B3" w:themeFill="accent6" w:themeFillTint="66"/>
            <w:vAlign w:val="center"/>
          </w:tcPr>
          <w:p w14:paraId="40C25AAB" w14:textId="77777777" w:rsidR="00C37083" w:rsidRPr="00CF4BF9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7B1D164D" w14:textId="77777777" w:rsidR="00C37083" w:rsidRPr="00CF4BF9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2C86A598" w14:textId="03C1E6DD" w:rsidR="00C37083" w:rsidRPr="00CF4BF9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C5E0B3" w:themeFill="accent6" w:themeFillTint="66"/>
            <w:vAlign w:val="center"/>
          </w:tcPr>
          <w:p w14:paraId="58661E00" w14:textId="77777777" w:rsidR="00C37083" w:rsidRPr="00CF4BF9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6099BEB7" w14:textId="77777777" w:rsidR="00C37083" w:rsidRPr="00CF4BF9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448B907C" w14:textId="62B517FD" w:rsidR="00C37083" w:rsidRPr="00CF4BF9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083" w:rsidRPr="00737C61" w14:paraId="31EFEF13" w14:textId="77777777" w:rsidTr="006A4679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6AA99DF2" w14:textId="031703ED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81D39A4" w14:textId="4B586C3B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4F3131ED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D552159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438EB31" w14:textId="71B88773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0572610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A5C0CAE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vAlign w:val="center"/>
          </w:tcPr>
          <w:p w14:paraId="76A3B3DA" w14:textId="4CBB812B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37B879" w14:textId="5FA92E8D" w:rsidR="00C37083" w:rsidRPr="007D2CAB" w:rsidRDefault="00C37083" w:rsidP="00C37083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MmG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03E3B571" w14:textId="02B6D6C5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1B45D62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1AC9A40" w14:textId="7FEEB6B2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3CBE3C4" w14:textId="570FE35E" w:rsidR="00C37083" w:rsidRPr="00254215" w:rsidRDefault="00C37083" w:rsidP="00C37083">
            <w:pPr>
              <w:rPr>
                <w:rFonts w:cstheme="minorHAnsi"/>
                <w:color w:val="92D05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FED9CCA" w14:textId="77777777" w:rsidR="00C37083" w:rsidRPr="00254215" w:rsidRDefault="00C37083" w:rsidP="00C37083">
            <w:pPr>
              <w:rPr>
                <w:rFonts w:cstheme="minorHAnsi"/>
                <w:color w:val="92D05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65A66E1A" w14:textId="3673CEA8" w:rsidR="00C37083" w:rsidRPr="00254215" w:rsidRDefault="00C37083" w:rsidP="00C37083">
            <w:pPr>
              <w:rPr>
                <w:rFonts w:cstheme="minorHAnsi"/>
                <w:color w:val="92D050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2F441A1" w14:textId="59BC91D3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F866A11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CDAD37B" w14:textId="6D80D83B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083" w:rsidRPr="00737C61" w14:paraId="73ABFDF4" w14:textId="77777777" w:rsidTr="000F7BB9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CB37A20" w14:textId="2FB1F93B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C610FBD" w14:textId="46B69549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0E1DCFD0" w14:textId="3171DB09" w:rsidR="00C37083" w:rsidRPr="00737C61" w:rsidRDefault="00547975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8BA04ED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2A5B800" w14:textId="49BA60BB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6EFFA14" w14:textId="11DAB5E2" w:rsidR="00C37083" w:rsidRPr="00737C61" w:rsidRDefault="00547975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F59D8E2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0A90B909" w14:textId="05C52383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353F6A48" w14:textId="4EB1F58B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D0CF8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6D174A5C" w14:textId="678A071A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2995A970" w14:textId="1C25A5BF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D9206DA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18C9F30" w14:textId="5100DFC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5400E7E" w14:textId="3DC4BEED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578C028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AC3C056" w14:textId="5AEBDB11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B9D2C96" w14:textId="6EB21166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7C46F33" w14:textId="6CBFE76B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2B6A385" w14:textId="38C86A2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083" w:rsidRPr="00737C61" w14:paraId="67A17C05" w14:textId="77777777" w:rsidTr="006A4679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83A7546" w14:textId="7787150C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5B1CD2D" w14:textId="5F32EC4E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5387318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1A40BDB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11933E0" w14:textId="03134486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0B4D5AC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4761A34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E8143B" w14:textId="269FEF8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5CFF03" w14:textId="6B5458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>WP RUM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F74CCA1" w14:textId="1DD2C365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EDB28AF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2AFFF5E" w14:textId="559CE7C8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C74FCB3" w14:textId="399EBE6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F0F1B32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4E4747E" w14:textId="1A182CA2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21C0CFC4" w14:textId="19FB3E8D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CEF545D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B55DA38" w14:textId="52EB2394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083" w:rsidRPr="00737C61" w14:paraId="307B36BE" w14:textId="77777777" w:rsidTr="00D105BC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1FB850" w14:textId="02FE9A88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0EEAF81" w14:textId="174537F5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C59033F" w14:textId="0E01CF9A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DDE816C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FCFA48E" w14:textId="3D331929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3A9BA8F" w14:textId="7685F16D" w:rsidR="00C37083" w:rsidRPr="00737C61" w:rsidRDefault="00C37083" w:rsidP="00C37083">
            <w:pPr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166D298" w14:textId="77777777" w:rsidR="00C37083" w:rsidRPr="00737C61" w:rsidRDefault="00C37083" w:rsidP="00C37083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E8BA5F" w14:textId="78A7425C" w:rsidR="00C37083" w:rsidRPr="00737C61" w:rsidRDefault="00C37083" w:rsidP="00C37083">
            <w:pPr>
              <w:jc w:val="center"/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5FC5E25" w14:textId="0B8BE26E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DB4885C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429FBC" w14:textId="3C76D5FF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087D760" w14:textId="1AD22F09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65E20B7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8F6C53E" w14:textId="3297B1AC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FA3E692" w14:textId="0C631DA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DD14A74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DF99C1D" w14:textId="3733F752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212B989" w14:textId="1A6CA5E9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364A61E" w14:textId="15A0D1D6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BE6CE0B" w14:textId="13F32658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083" w:rsidRPr="00737C61" w14:paraId="7D521126" w14:textId="77777777" w:rsidTr="006A4679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1EFDA17" w14:textId="3E177F70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98E4745" w14:textId="32693D45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30A46344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D80FF99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25114A3" w14:textId="020FBBCD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0B140F9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B16626D" w14:textId="77777777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vAlign w:val="center"/>
          </w:tcPr>
          <w:p w14:paraId="4B917147" w14:textId="2AE8D146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B3963F" w14:textId="090084F9" w:rsidR="00C37083" w:rsidRPr="00737C61" w:rsidRDefault="00C37083" w:rsidP="00C370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>BuS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2BFB30D2" w14:textId="73FA033E" w:rsidR="00C37083" w:rsidRPr="00C612A2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E8CAF9F" w14:textId="77777777" w:rsidR="00C37083" w:rsidRPr="00C612A2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597C67A" w14:textId="542F0C64" w:rsidR="00C37083" w:rsidRPr="00C612A2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B6C6765" w14:textId="595B69F7" w:rsidR="00C37083" w:rsidRPr="00C612A2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8C750F9" w14:textId="77777777" w:rsidR="00C37083" w:rsidRPr="00C612A2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AA61D1F" w14:textId="3CFF5BAA" w:rsidR="00C37083" w:rsidRPr="00C612A2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44D8D67" w14:textId="22FD2018" w:rsidR="00C37083" w:rsidRPr="00C612A2" w:rsidRDefault="00C37083" w:rsidP="00C37083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E36949D" w14:textId="77777777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1B81032" w14:textId="677E5346" w:rsidR="00C37083" w:rsidRPr="00737C61" w:rsidRDefault="00C37083" w:rsidP="00C370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7883" w:rsidRPr="00737C61" w14:paraId="193EEEFB" w14:textId="77777777" w:rsidTr="00E00A30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5068C77B" w14:textId="2E8B1DC3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5EB98A15" w14:textId="1AEC31D1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3EB9E6F0" w14:textId="5BD74ACB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CDD67B7" w14:textId="77777777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EF31DA6" w14:textId="0EC1DFF8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FF2C095" w14:textId="69B18F67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ED302E0" w14:textId="77777777" w:rsidR="00057883" w:rsidRPr="00C612A2" w:rsidRDefault="00057883" w:rsidP="0005788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1FC530DD" w14:textId="3AC7040A" w:rsidR="00057883" w:rsidRPr="00C612A2" w:rsidRDefault="00057883" w:rsidP="0005788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0607B660" w14:textId="0014D36E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EC30C0" w14:textId="77777777" w:rsidR="00057883" w:rsidRPr="00C612A2" w:rsidRDefault="00057883" w:rsidP="0005788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6AF053AB" w14:textId="78A8FD3B" w:rsidR="00057883" w:rsidRPr="00C612A2" w:rsidRDefault="00057883" w:rsidP="0005788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018CEC5D" w14:textId="60334B03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654584C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0C6A89B" w14:textId="41129939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2713C63F" w14:textId="00B8F456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CA92BFD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03F01ED" w14:textId="77F5ADA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B4B2F29" w14:textId="52823ED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E5CDE08" w14:textId="0659C948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C399CBE" w14:textId="0031A31D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7883" w:rsidRPr="00737C61" w14:paraId="45A37D53" w14:textId="77777777" w:rsidTr="00C612A2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E62DFC1" w14:textId="1704393F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22EABC4" w14:textId="73D50B9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B39ADF0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ED2BD6E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63806CAF" w14:textId="5F43E875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441C9C0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AE5A137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D65C13" w14:textId="040AFABD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973153" w14:textId="3E162F51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AuS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55C8040A" w14:textId="4C651A2B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54FE140" w14:textId="5FBF5C19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54C10A0" w14:textId="1DDBE560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1E154094" w14:textId="0C5E6AEF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05B38D8" w14:textId="13427142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2268AEF" w14:textId="3DB64AFF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F7A17F5" w14:textId="71C4B7AF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9F5D045" w14:textId="718C6E0D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BACF799" w14:textId="759B92F8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7883" w:rsidRPr="00737C61" w14:paraId="35A6D315" w14:textId="77777777" w:rsidTr="00F77F5A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C0BC3B4" w14:textId="31177386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A5F8F1B" w14:textId="0253DA23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7DDD375E" w14:textId="393DF95A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AA20451" w14:textId="77777777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F01D9EC" w14:textId="5109BE7A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FD341E1" w14:textId="1993CB16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6934AFA" w14:textId="77777777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1207C8" w14:textId="506F7B1F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2D5E305" w14:textId="461B5ED6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C612A2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272EC34" w14:textId="77777777" w:rsidR="00057883" w:rsidRPr="00C612A2" w:rsidRDefault="00057883" w:rsidP="0005788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C13D5A" w14:textId="0167B6A1" w:rsidR="00057883" w:rsidRPr="00C612A2" w:rsidRDefault="00057883" w:rsidP="0005788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0AC2591" w14:textId="6D69FDC6" w:rsidR="00057883" w:rsidRPr="00C612A2" w:rsidRDefault="00057883" w:rsidP="00057883">
            <w:pPr>
              <w:rPr>
                <w:rFonts w:cstheme="minorHAnsi"/>
                <w:color w:val="FFC000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72A16E6" w14:textId="77777777" w:rsidR="00057883" w:rsidRPr="00C612A2" w:rsidRDefault="00057883" w:rsidP="00057883">
            <w:pPr>
              <w:rPr>
                <w:rFonts w:cstheme="minorHAnsi"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35B7A49" w14:textId="592AF955" w:rsidR="00057883" w:rsidRPr="00C612A2" w:rsidRDefault="00057883" w:rsidP="00057883">
            <w:pPr>
              <w:rPr>
                <w:rFonts w:cstheme="minorHAnsi"/>
                <w:color w:val="FFC00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BCAF61E" w14:textId="07EC8B9A" w:rsidR="00057883" w:rsidRPr="00C612A2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612A2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450D337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76F457F" w14:textId="7BB4A280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E78FBAC" w14:textId="4F0C7C77" w:rsidR="00057883" w:rsidRPr="00737C61" w:rsidRDefault="00547975" w:rsidP="00057883">
            <w:pPr>
              <w:rPr>
                <w:rFonts w:cstheme="minorHAnsi"/>
                <w:sz w:val="16"/>
                <w:szCs w:val="16"/>
              </w:rPr>
            </w:pPr>
            <w:r w:rsidRPr="00C612A2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EAT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25BE3EF" w14:textId="0EA04B6D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2C9E019" w14:textId="09CFA852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7883" w:rsidRPr="00737C61" w14:paraId="36FFA3FB" w14:textId="77777777" w:rsidTr="00007B7F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BFCA8B7" w14:textId="7E0229D0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476328">
              <w:rPr>
                <w:rFonts w:cstheme="minorHAnsi"/>
                <w:sz w:val="16"/>
                <w:szCs w:val="16"/>
              </w:rPr>
              <w:t>.07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6E15764" w14:textId="290D4FAD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15F7D5E5" w14:textId="77777777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FD56BA7" w14:textId="77777777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DE241D1" w14:textId="0792634B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392A553" w14:textId="77777777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BDD3380" w14:textId="77777777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vAlign w:val="center"/>
          </w:tcPr>
          <w:p w14:paraId="3C03A207" w14:textId="6B310B7D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BBBBC" w14:textId="2F1F8887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3E371B9B" w14:textId="7AB40518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32AD9EE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2A0E094B" w14:textId="0F2FF783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61F0645D" w14:textId="67345C0F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5E4722B8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77874E98" w14:textId="481ED579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E79F786" w14:textId="5EBC8C7B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819AA0B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CDF20F2" w14:textId="5CDDA7C4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7883" w:rsidRPr="00737C61" w14:paraId="2358D060" w14:textId="77777777" w:rsidTr="006A4679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08429347" w14:textId="37AF5A66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7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7D18BC04" w14:textId="72460CE2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1BC0A70F" w14:textId="7F55B157" w:rsidR="00057883" w:rsidRPr="00E32514" w:rsidRDefault="00057883" w:rsidP="00057883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8D5AE8F" w14:textId="08B8500D" w:rsidR="00057883" w:rsidRPr="00E32514" w:rsidRDefault="00057883" w:rsidP="0005788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93FE0">
              <w:rPr>
                <w:rFonts w:cstheme="minorHAnsi"/>
                <w:color w:val="FFFFFF" w:themeColor="background1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38F1F29E" w14:textId="112E94CB" w:rsidR="00057883" w:rsidRPr="00E32514" w:rsidRDefault="00057883" w:rsidP="0005788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7D1FA6AD" w14:textId="39ADDBBD" w:rsidR="00057883" w:rsidRPr="00D0284F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424A39DA" w14:textId="77777777" w:rsidR="00057883" w:rsidRPr="00D0284F" w:rsidRDefault="00057883" w:rsidP="0005788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4F57955" w14:textId="77DD3AA4" w:rsidR="00057883" w:rsidRPr="00D0284F" w:rsidRDefault="00057883" w:rsidP="0005788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5E89CF4" w14:textId="5DD3AACA" w:rsidR="00057883" w:rsidRPr="00D0284F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17D9F9DC" w14:textId="77777777" w:rsidR="00057883" w:rsidRPr="00D0284F" w:rsidRDefault="00057883" w:rsidP="0005788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483C74DD" w14:textId="2F84D4E8" w:rsidR="00057883" w:rsidRPr="00D0284F" w:rsidRDefault="00057883" w:rsidP="00057883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B536F41" w14:textId="548546E9" w:rsidR="00057883" w:rsidRPr="00D0284F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0ADFF1E0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525C2AF6" w14:textId="14C7429E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017F3C9C" w14:textId="062AF461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0944E818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4E8EFB1" w14:textId="2D391249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573EF68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3BB43775" w14:textId="3A606AB6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67402859" w14:textId="3C37E205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>EAT</w:t>
            </w:r>
          </w:p>
        </w:tc>
      </w:tr>
      <w:tr w:rsidR="00057883" w:rsidRPr="00737C61" w14:paraId="7E213E1A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213EB7E3" w14:textId="7777777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57883" w:rsidRPr="00737C61" w14:paraId="394CD37B" w14:textId="77777777" w:rsidTr="003C2EE4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5C5865F4" w14:textId="21780BCA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464C1AE1" w14:textId="79CDE400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70B01063" w14:textId="24DE8B7B" w:rsidR="00057883" w:rsidRPr="003260F1" w:rsidRDefault="00057883" w:rsidP="00057883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>OOSE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2D71A053" w14:textId="4025F5DA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B205B74" w14:textId="7FF8DB2B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3616009" w14:textId="6E53A18A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9AE0C83" w14:textId="1A843B10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522F639" w14:textId="190696E6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</w:tr>
      <w:tr w:rsidR="00057883" w:rsidRPr="00737C61" w14:paraId="4374403D" w14:textId="77777777" w:rsidTr="00047E85">
        <w:trPr>
          <w:trHeight w:val="227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359E94D" w14:textId="1C50E612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3B582416" w14:textId="4C0741FD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F6D3629" w14:textId="1C5B4C05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BC39863" w14:textId="36E03B1E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B9F177" w14:textId="1BF0C8BD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D716AD3" w14:textId="2C0FD34E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31BFF96" w14:textId="6C285F49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428FCBA" w14:textId="36D5B0FB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</w:tr>
      <w:tr w:rsidR="00057883" w:rsidRPr="00737C61" w14:paraId="681F7424" w14:textId="77777777" w:rsidTr="003C2EE4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DD147BD" w14:textId="14187672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40BA06DC" w14:textId="4470030E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BA600A9" w14:textId="3BCB00D6" w:rsidR="00057883" w:rsidRPr="00AB5B6C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A742BF5" w14:textId="74DC5A44" w:rsidR="00057883" w:rsidRPr="00AB5B6C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5C74AAC" w14:textId="00FD0F5A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98854D7" w14:textId="1FDFBEAA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E2BAA54" w14:textId="175991B4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C321369" w14:textId="02C9D0F1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</w:tr>
      <w:tr w:rsidR="00057883" w:rsidRPr="00737C61" w14:paraId="56810562" w14:textId="77777777" w:rsidTr="003C2EE4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9B7707B" w14:textId="53FE2BE5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D62EBA3" w14:textId="2C879C8C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6F69498" w14:textId="3281058B" w:rsidR="00057883" w:rsidRPr="00AB5B6C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CAF76E3" w14:textId="1A27AC68" w:rsidR="00057883" w:rsidRPr="00AB5B6C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270E357" w14:textId="463863E4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FCE6AA0" w14:textId="18EFE11C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CDD7D3A" w14:textId="47D5826A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819F2B6" w14:textId="3B944296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</w:tr>
      <w:tr w:rsidR="00057883" w:rsidRPr="00737C61" w14:paraId="26A07CF9" w14:textId="77777777" w:rsidTr="000F7BB9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EB87591" w14:textId="74FF3FA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58303E7" w14:textId="6AA5CF00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E39B904" w14:textId="328BD14D" w:rsidR="00057883" w:rsidRPr="00AB5B6C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B5B6C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77BB149" w14:textId="55F7A1A4" w:rsidR="00057883" w:rsidRPr="00AB5B6C" w:rsidRDefault="00057883" w:rsidP="00057883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F4D0765" w14:textId="53CF186E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921B1A3" w14:textId="5798B538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CA8B579" w14:textId="1993D0CD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F46B528" w14:textId="517A4AD2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OM</w:t>
            </w:r>
            <w:r w:rsidRPr="006E6B66">
              <w:rPr>
                <w:rFonts w:cstheme="minorHAnsi"/>
                <w:color w:val="C00000"/>
                <w:sz w:val="16"/>
                <w:szCs w:val="16"/>
              </w:rPr>
              <w:t>-Labor</w:t>
            </w:r>
          </w:p>
        </w:tc>
      </w:tr>
      <w:tr w:rsidR="00057883" w:rsidRPr="00737C61" w14:paraId="0AB06832" w14:textId="77777777" w:rsidTr="003E4FA7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75E73432" w14:textId="74209FF0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41CA56E7" w14:textId="2478611D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0A74B5C3" w14:textId="02BA1950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755DA">
              <w:rPr>
                <w:rFonts w:cstheme="minorHAnsi"/>
                <w:color w:val="FFFFFF" w:themeColor="background1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A6DA526" w14:textId="7368AFDE" w:rsidR="00057883" w:rsidRPr="00AB5B6C" w:rsidRDefault="00057883" w:rsidP="00057883">
            <w:pPr>
              <w:rPr>
                <w:rFonts w:cstheme="minorHAnsi"/>
                <w:color w:val="FFFFFF" w:themeColor="background1"/>
                <w:sz w:val="14"/>
                <w:szCs w:val="16"/>
                <w:highlight w:val="yellow"/>
              </w:rPr>
            </w:pPr>
            <w:r w:rsidRPr="00AB5B6C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B657C32" w14:textId="0F9563D5" w:rsidR="00057883" w:rsidRPr="00AB5B6C" w:rsidRDefault="00057883" w:rsidP="00057883">
            <w:pPr>
              <w:rPr>
                <w:rFonts w:cstheme="minorHAnsi"/>
                <w:sz w:val="14"/>
                <w:szCs w:val="16"/>
                <w:highlight w:val="yellow"/>
              </w:rPr>
            </w:pPr>
            <w:r w:rsidRPr="00AB5B6C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F5A5864" w14:textId="09B67DAF" w:rsidR="00057883" w:rsidRPr="00AB5B6C" w:rsidRDefault="00057883" w:rsidP="00057883">
            <w:pPr>
              <w:rPr>
                <w:rFonts w:cstheme="minorHAnsi"/>
                <w:sz w:val="14"/>
                <w:szCs w:val="16"/>
                <w:highlight w:val="yellow"/>
              </w:rPr>
            </w:pPr>
            <w:r w:rsidRPr="00AB5B6C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7FDC014" w14:textId="366CEC1B" w:rsidR="00057883" w:rsidRPr="00AB5B6C" w:rsidRDefault="00057883" w:rsidP="00057883">
            <w:pPr>
              <w:jc w:val="center"/>
              <w:rPr>
                <w:rFonts w:cstheme="minorHAnsi"/>
                <w:sz w:val="14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CBEB19C" w14:textId="2EF7D5E5" w:rsidR="00057883" w:rsidRPr="00AB5B6C" w:rsidRDefault="00057883" w:rsidP="00057883">
            <w:pPr>
              <w:jc w:val="center"/>
              <w:rPr>
                <w:rFonts w:cstheme="minorHAnsi"/>
                <w:sz w:val="14"/>
                <w:szCs w:val="16"/>
                <w:highlight w:val="yellow"/>
              </w:rPr>
            </w:pPr>
          </w:p>
        </w:tc>
      </w:tr>
      <w:tr w:rsidR="00057883" w:rsidRPr="00737C61" w14:paraId="293EC36F" w14:textId="77777777" w:rsidTr="00815C48">
        <w:trPr>
          <w:trHeight w:val="198"/>
        </w:trPr>
        <w:tc>
          <w:tcPr>
            <w:tcW w:w="14961" w:type="dxa"/>
            <w:gridSpan w:val="20"/>
            <w:vAlign w:val="center"/>
          </w:tcPr>
          <w:p w14:paraId="2C99F452" w14:textId="77777777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7883" w:rsidRPr="00737C61" w14:paraId="6C7C4C12" w14:textId="77777777" w:rsidTr="001D0E54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67DC4466" w14:textId="2497B0D3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0838FD69" w14:textId="1B5014D3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0D5E5E65" w14:textId="77777777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62453B7A" w14:textId="59A872F8" w:rsidR="00057883" w:rsidRPr="003E4FA7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507A757" w14:textId="6D1A426C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B66">
              <w:rPr>
                <w:rFonts w:cstheme="minorHAnsi"/>
                <w:color w:val="FFFFFF" w:themeColor="background1"/>
                <w:sz w:val="16"/>
                <w:szCs w:val="16"/>
              </w:rPr>
              <w:t>EA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7857F379" w14:textId="1FDC5212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61245E4B" w14:textId="4B0E8412" w:rsidR="00057883" w:rsidRPr="003E4FA7" w:rsidRDefault="00057883" w:rsidP="00057883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4B424E78" w14:textId="7C0860FE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  <w:vAlign w:val="center"/>
          </w:tcPr>
          <w:p w14:paraId="49C928A9" w14:textId="5294A78A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4529B7C8" w14:textId="64886CB6" w:rsidR="00057883" w:rsidRPr="00E478DC" w:rsidRDefault="00057883" w:rsidP="00057883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057883" w:rsidRPr="00737C61" w14:paraId="4FA92402" w14:textId="77777777" w:rsidTr="001D0E54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777F3543" w14:textId="0C908F6E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662B4CBD" w14:textId="10DC1ED7" w:rsidR="00057883" w:rsidRPr="00737C61" w:rsidRDefault="00057883" w:rsidP="000578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262BE32D" w14:textId="79339E69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</w:tcPr>
          <w:p w14:paraId="7CB6FA21" w14:textId="5FFA7BDE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RT1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12A6BA74" w14:textId="13E4DB38" w:rsidR="00057883" w:rsidRPr="003E4FA7" w:rsidRDefault="00057883" w:rsidP="00057883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214BAE5D" w14:textId="77777777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6F6CDE6E" w14:textId="77777777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3E9E0817" w14:textId="77777777" w:rsidR="00057883" w:rsidRPr="00737C61" w:rsidRDefault="00057883" w:rsidP="0005788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6D74FC6" w14:textId="6B3E2FA2" w:rsidR="00815C48" w:rsidRDefault="00815C48" w:rsidP="00815C48">
      <w:pPr>
        <w:tabs>
          <w:tab w:val="left" w:pos="11766"/>
          <w:tab w:val="left" w:pos="12616"/>
        </w:tabs>
        <w:rPr>
          <w:sz w:val="16"/>
          <w:szCs w:val="16"/>
        </w:rPr>
      </w:pPr>
    </w:p>
    <w:p w14:paraId="2D1C19C0" w14:textId="77777777" w:rsidR="00815C48" w:rsidRDefault="00815C48" w:rsidP="00815C48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992"/>
        <w:gridCol w:w="1559"/>
      </w:tblGrid>
      <w:tr w:rsidR="003C2EE4" w14:paraId="5FB8BBEF" w14:textId="77777777" w:rsidTr="003C2EE4">
        <w:trPr>
          <w:trHeight w:val="198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2A14A4C8" w14:textId="77777777" w:rsidR="003C2EE4" w:rsidRPr="006A7299" w:rsidRDefault="003C2EE4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750251D0" w14:textId="77777777" w:rsidR="003C2EE4" w:rsidRPr="006A7299" w:rsidRDefault="003C2EE4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FB40D0F" w14:textId="72FD7370" w:rsidR="003C2EE4" w:rsidRDefault="003C2EE4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BA4769B" w14:textId="150303C3" w:rsidR="003C2EE4" w:rsidRPr="006A7299" w:rsidRDefault="003C2EE4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ch in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5098B80" w14:textId="612ECE12" w:rsidR="003C2EE4" w:rsidRPr="006A7299" w:rsidRDefault="003C2EE4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3C2EE4" w14:paraId="08976550" w14:textId="77777777" w:rsidTr="003C2EE4">
        <w:trPr>
          <w:trHeight w:val="198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4D0E9731" w14:textId="2F7DD442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3CB04B3" w14:textId="0944B3CF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lagen der Automatisierungstech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ECEBA42" w14:textId="76F2F813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07/171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02A1683" w14:textId="2965BB49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, PI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E800EF5" w14:textId="0A4F2DC4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perskalski</w:t>
            </w:r>
          </w:p>
        </w:tc>
      </w:tr>
      <w:tr w:rsidR="003C2EE4" w14:paraId="1B397FAE" w14:textId="77777777" w:rsidTr="003C2EE4">
        <w:trPr>
          <w:trHeight w:val="138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33166FA0" w14:textId="0267AD6C" w:rsidR="003C2EE4" w:rsidRPr="006A7299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RT1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7EC5247D" w14:textId="5E74B6C3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Regelungstechnik 1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7EDF8CD" w14:textId="42358638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136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760CC85" w14:textId="1BCC4E8B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AT, PI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C15C7AB" w14:textId="2C97D007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Opperskalski</w:t>
            </w:r>
          </w:p>
        </w:tc>
      </w:tr>
      <w:tr w:rsidR="003C2EE4" w14:paraId="15491193" w14:textId="77777777" w:rsidTr="003C2EE4">
        <w:trPr>
          <w:trHeight w:val="19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E405F0" w14:textId="5AB416FD" w:rsidR="003C2EE4" w:rsidRPr="00EF073E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OSE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51C485DA" w14:textId="49E2E112" w:rsidR="003C2EE4" w:rsidRPr="00EF073E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Objektorientierte Softwareentwicklung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CB7BF3C" w14:textId="77777777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7171D6B" w14:textId="4F6E7CD4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AT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B4FE8D7" w14:textId="3C88C054" w:rsidR="003C2EE4" w:rsidRPr="00EF073E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Bomarius</w:t>
            </w:r>
          </w:p>
        </w:tc>
      </w:tr>
      <w:tr w:rsidR="003C2EE4" w14:paraId="70D4117D" w14:textId="77777777" w:rsidTr="003C2EE4">
        <w:trPr>
          <w:trHeight w:val="198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2F33F48B" w14:textId="1F2252EC" w:rsidR="003C2EE4" w:rsidRPr="001841D3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A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77393E8D" w14:textId="02D3F91C" w:rsidR="003C2EE4" w:rsidRPr="001841D3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Elektrische Antriebstechnik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662E416" w14:textId="5A36BFE1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1365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821D8D7" w14:textId="1030420F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AT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6A21A10E" w14:textId="0638F1EA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Urschel</w:t>
            </w:r>
          </w:p>
        </w:tc>
      </w:tr>
      <w:tr w:rsidR="003C2EE4" w14:paraId="3D390E27" w14:textId="77777777" w:rsidTr="003C2EE4">
        <w:trPr>
          <w:trHeight w:val="198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783FC30F" w14:textId="45FDD8A0" w:rsidR="003C2EE4" w:rsidRPr="001841D3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QM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12B0C16" w14:textId="4105CB90" w:rsidR="003C2EE4" w:rsidRPr="001841D3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6E6B66">
              <w:rPr>
                <w:rFonts w:cstheme="minorHAnsi"/>
                <w:color w:val="C00000"/>
                <w:sz w:val="16"/>
                <w:szCs w:val="16"/>
              </w:rPr>
              <w:t>Qualitätsmanagement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3C9BCDC" w14:textId="13627C4F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1391/139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5347727" w14:textId="3AD4E108" w:rsidR="003C2EE4" w:rsidRPr="006E6B66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AT, IT, PI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B7B88BA" w14:textId="323B05C6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6E6B66">
              <w:rPr>
                <w:rFonts w:cstheme="minorHAnsi"/>
                <w:color w:val="C00000"/>
                <w:sz w:val="16"/>
                <w:szCs w:val="16"/>
              </w:rPr>
              <w:t>Klein</w:t>
            </w:r>
          </w:p>
        </w:tc>
      </w:tr>
      <w:tr w:rsidR="003C2EE4" w14:paraId="35CF9F1F" w14:textId="77777777" w:rsidTr="003C2EE4">
        <w:trPr>
          <w:trHeight w:val="198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74EC6BD4" w14:textId="77777777" w:rsidR="003C2EE4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CF190AA" w14:textId="716F3EAD" w:rsidR="003C2EE4" w:rsidRPr="006E6B66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sz w:val="16"/>
                <w:highlight w:val="yellow"/>
              </w:rPr>
              <w:t>Präsenzunterricht vor Ort (voraussichtlich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267D1A6" w14:textId="77777777" w:rsidR="003C2EE4" w:rsidRPr="006E6B66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FC0D4E2" w14:textId="3D5F0C4E" w:rsidR="003C2EE4" w:rsidRPr="006E6B66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A478BEB" w14:textId="18CBDBED" w:rsidR="003C2EE4" w:rsidRPr="006E6B66" w:rsidRDefault="003C2EE4" w:rsidP="006A4679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</w:tr>
    </w:tbl>
    <w:p w14:paraId="54352C1D" w14:textId="77777777" w:rsidR="00815C48" w:rsidRDefault="00815C48" w:rsidP="00815C48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tbl>
      <w:tblPr>
        <w:tblStyle w:val="Tabellenraster"/>
        <w:tblpPr w:leftFromText="141" w:rightFromText="141" w:vertAnchor="text" w:horzAnchor="page" w:tblpX="14425" w:tblpY="-51"/>
        <w:tblW w:w="0" w:type="auto"/>
        <w:tblLook w:val="04A0" w:firstRow="1" w:lastRow="0" w:firstColumn="1" w:lastColumn="0" w:noHBand="0" w:noVBand="1"/>
      </w:tblPr>
      <w:tblGrid>
        <w:gridCol w:w="1701"/>
      </w:tblGrid>
      <w:tr w:rsidR="005C1D2E" w14:paraId="3A863FE9" w14:textId="77777777" w:rsidTr="005C1D2E">
        <w:tc>
          <w:tcPr>
            <w:tcW w:w="1701" w:type="dxa"/>
            <w:shd w:val="clear" w:color="auto" w:fill="FBE4D5" w:themeFill="accent2" w:themeFillTint="33"/>
          </w:tcPr>
          <w:p w14:paraId="46DA29E6" w14:textId="77777777" w:rsidR="005C1D2E" w:rsidRDefault="005C1D2E" w:rsidP="005C1D2E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5C1D2E" w14:paraId="22A75B4A" w14:textId="77777777" w:rsidTr="005C1D2E">
        <w:tc>
          <w:tcPr>
            <w:tcW w:w="1701" w:type="dxa"/>
            <w:shd w:val="clear" w:color="auto" w:fill="F9FDCF"/>
          </w:tcPr>
          <w:p w14:paraId="4B4EA1F0" w14:textId="77777777" w:rsidR="005C1D2E" w:rsidRDefault="005C1D2E" w:rsidP="005C1D2E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5C1D2E" w14:paraId="28B43205" w14:textId="77777777" w:rsidTr="005C1D2E">
        <w:tc>
          <w:tcPr>
            <w:tcW w:w="1701" w:type="dxa"/>
            <w:shd w:val="clear" w:color="auto" w:fill="FF0000"/>
          </w:tcPr>
          <w:p w14:paraId="0965FD54" w14:textId="77777777" w:rsidR="005C1D2E" w:rsidRDefault="005C1D2E" w:rsidP="005C1D2E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F77F5A">
              <w:rPr>
                <w:color w:val="FFFFFF" w:themeColor="background1"/>
                <w:sz w:val="16"/>
              </w:rPr>
              <w:t xml:space="preserve">Prüfungen im </w:t>
            </w:r>
            <w:proofErr w:type="spellStart"/>
            <w:r w:rsidRPr="00F77F5A">
              <w:rPr>
                <w:color w:val="FFFFFF" w:themeColor="background1"/>
                <w:sz w:val="16"/>
              </w:rPr>
              <w:t>jeweilgen</w:t>
            </w:r>
            <w:proofErr w:type="spellEnd"/>
            <w:r w:rsidRPr="00F77F5A">
              <w:rPr>
                <w:color w:val="FFFFFF" w:themeColor="background1"/>
                <w:sz w:val="16"/>
              </w:rPr>
              <w:t xml:space="preserve"> Fach</w:t>
            </w:r>
          </w:p>
        </w:tc>
      </w:tr>
    </w:tbl>
    <w:p w14:paraId="1DFABFDA" w14:textId="32EBC36C" w:rsidR="007D6F0F" w:rsidRPr="008049EC" w:rsidRDefault="007D6F0F" w:rsidP="007D6F0F">
      <w:pPr>
        <w:spacing w:after="24"/>
        <w:ind w:left="131" w:hanging="10"/>
        <w:rPr>
          <w:b/>
        </w:rPr>
      </w:pPr>
      <w:r w:rsidRPr="008049EC">
        <w:rPr>
          <w:b/>
        </w:rPr>
        <w:t xml:space="preserve">WICHTIG: </w:t>
      </w:r>
      <w:r w:rsidR="0071320A" w:rsidRPr="008049EC">
        <w:rPr>
          <w:b/>
        </w:rPr>
        <w:t xml:space="preserve">Die Prüfungen beginnen immer </w:t>
      </w:r>
      <w:r w:rsidR="0071320A">
        <w:rPr>
          <w:b/>
        </w:rPr>
        <w:t>um 8:00 / 9:45 Uhr / 11:00 Uhr</w:t>
      </w:r>
      <w:r>
        <w:rPr>
          <w:b/>
        </w:rPr>
        <w:t>!</w:t>
      </w:r>
    </w:p>
    <w:p w14:paraId="2CFBC7C0" w14:textId="77777777" w:rsidR="009F5818" w:rsidRDefault="009F5818" w:rsidP="009F5818">
      <w:pPr>
        <w:spacing w:after="24"/>
        <w:ind w:left="131" w:hanging="10"/>
        <w:rPr>
          <w:b/>
        </w:rPr>
      </w:pPr>
      <w:r>
        <w:rPr>
          <w:b/>
          <w:highlight w:val="yellow"/>
        </w:rPr>
        <w:t>Labore</w:t>
      </w:r>
      <w:r>
        <w:rPr>
          <w:b/>
        </w:rPr>
        <w:t xml:space="preserve"> finden alle in Präsenz statt! </w:t>
      </w:r>
    </w:p>
    <w:p w14:paraId="1E9D657C" w14:textId="77777777" w:rsidR="00D72956" w:rsidRPr="00F9207A" w:rsidRDefault="00D72956" w:rsidP="00D72956">
      <w:pPr>
        <w:spacing w:after="24"/>
        <w:ind w:left="131" w:hanging="10"/>
        <w:rPr>
          <w:b/>
        </w:rPr>
      </w:pPr>
      <w:r>
        <w:rPr>
          <w:b/>
        </w:rPr>
        <w:t>Wahlpflichtfach Leadership 4.0: Termine auf Seite 5</w:t>
      </w:r>
    </w:p>
    <w:p w14:paraId="282E9289" w14:textId="2E624780" w:rsidR="00A91C1F" w:rsidRDefault="00A91C1F" w:rsidP="00A91C1F">
      <w:pPr>
        <w:tabs>
          <w:tab w:val="left" w:pos="11766"/>
          <w:tab w:val="left" w:pos="12616"/>
        </w:tabs>
        <w:rPr>
          <w:rFonts w:cstheme="minorHAnsi"/>
          <w:sz w:val="16"/>
          <w:szCs w:val="16"/>
        </w:rPr>
      </w:pPr>
    </w:p>
    <w:p w14:paraId="0B5DB6A5" w14:textId="3D7162BB" w:rsidR="00F9207A" w:rsidRPr="00F9207A" w:rsidRDefault="00F9207A" w:rsidP="00D72956">
      <w:pPr>
        <w:spacing w:after="24"/>
        <w:rPr>
          <w:b/>
        </w:rPr>
      </w:pPr>
    </w:p>
    <w:tbl>
      <w:tblPr>
        <w:tblStyle w:val="Tabellenraster"/>
        <w:tblpPr w:leftFromText="141" w:rightFromText="141" w:vertAnchor="text" w:horzAnchor="margin" w:tblpY="-726"/>
        <w:tblW w:w="1496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D76219" w:rsidRPr="00737C61" w14:paraId="4BDCD60A" w14:textId="77777777" w:rsidTr="00DF6036">
        <w:trPr>
          <w:trHeight w:val="198"/>
        </w:trPr>
        <w:tc>
          <w:tcPr>
            <w:tcW w:w="1101" w:type="dxa"/>
            <w:shd w:val="clear" w:color="auto" w:fill="D9E2F3" w:themeFill="accent1" w:themeFillTint="33"/>
          </w:tcPr>
          <w:p w14:paraId="0705F7E4" w14:textId="011BFD04" w:rsidR="00D76219" w:rsidRPr="00737C61" w:rsidRDefault="00D76219" w:rsidP="00D76219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 xml:space="preserve">Semester: </w:t>
            </w:r>
            <w:r w:rsidR="00007B7F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9E2F3" w:themeFill="accent1" w:themeFillTint="33"/>
          </w:tcPr>
          <w:p w14:paraId="0B039F87" w14:textId="77777777" w:rsidR="00D76219" w:rsidRPr="00737C61" w:rsidRDefault="00D76219" w:rsidP="00D76219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8"/>
            <w:tcBorders>
              <w:left w:val="nil"/>
            </w:tcBorders>
            <w:shd w:val="clear" w:color="auto" w:fill="D9E2F3" w:themeFill="accent1" w:themeFillTint="33"/>
          </w:tcPr>
          <w:p w14:paraId="250BAC47" w14:textId="0AD1CCBD" w:rsidR="00D76219" w:rsidRPr="00737C61" w:rsidRDefault="001C189B" w:rsidP="00D762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b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D76219">
              <w:rPr>
                <w:rFonts w:cstheme="minorHAnsi"/>
                <w:b/>
                <w:sz w:val="16"/>
                <w:szCs w:val="16"/>
              </w:rPr>
              <w:t>Prozessingenieurwesen</w:t>
            </w:r>
          </w:p>
        </w:tc>
      </w:tr>
      <w:tr w:rsidR="00D76219" w:rsidRPr="00737C61" w14:paraId="7CEEF487" w14:textId="77777777" w:rsidTr="00DF6036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17A0A6" w14:textId="77777777" w:rsidR="00D76219" w:rsidRPr="00737C61" w:rsidRDefault="00D76219" w:rsidP="00D762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7AC611" w14:textId="77777777" w:rsidR="00D76219" w:rsidRPr="00737C61" w:rsidRDefault="00D76219" w:rsidP="00D762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000D31C7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53B4A3B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E9B6FFC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4C23E0AB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76EEABF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3"/>
            <w:shd w:val="clear" w:color="auto" w:fill="D9E2F3" w:themeFill="accent1" w:themeFillTint="33"/>
          </w:tcPr>
          <w:p w14:paraId="15306713" w14:textId="77777777" w:rsidR="00D76219" w:rsidRPr="00737C61" w:rsidRDefault="00D76219" w:rsidP="00D7621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FC47CA" w:rsidRPr="00737C61" w14:paraId="2711E547" w14:textId="77777777" w:rsidTr="00DF6036">
        <w:trPr>
          <w:trHeight w:val="198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3E7D40" w14:textId="77777777" w:rsidR="00FC47CA" w:rsidRDefault="00FC47CA" w:rsidP="00FC47C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D9E2F3" w:themeFill="accent1" w:themeFillTint="33"/>
          </w:tcPr>
          <w:p w14:paraId="4AA44A83" w14:textId="5C9FF87A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CB6440" w14:textId="000C34D8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7C57F25D" w14:textId="6F53F1BF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111ED60C" w14:textId="3F1DD90A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06416E" w14:textId="771C2C4C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54F9CC20" w14:textId="0EDC6463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D0B49C4" w14:textId="257B59DD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5198DA4" w14:textId="08332CFC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E18C8A9" w14:textId="2E516DC7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7F19A389" w14:textId="77598E1B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A3CCFD" w14:textId="41AD9905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67D6B77C" w14:textId="3BD42E5B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704CE141" w14:textId="4FA57AE9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6A7FC3" w14:textId="1A691609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334A03D0" w14:textId="4C7F257F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6857A3C1" w14:textId="3E4A796E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F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3214A2" w14:textId="4A213C0A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V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39810E64" w14:textId="7809259E" w:rsidR="00FC47CA" w:rsidRDefault="00FC47CA" w:rsidP="00FC47C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-P</w:t>
            </w:r>
          </w:p>
        </w:tc>
      </w:tr>
      <w:tr w:rsidR="001D0E54" w:rsidRPr="00737C61" w14:paraId="64F43290" w14:textId="77777777" w:rsidTr="00F77F5A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627DAD2" w14:textId="775B8F2A" w:rsidR="001D0E54" w:rsidRPr="00737C61" w:rsidRDefault="001D0E54" w:rsidP="001D0E5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476328">
              <w:rPr>
                <w:rFonts w:cstheme="minorHAnsi"/>
                <w:sz w:val="16"/>
                <w:szCs w:val="16"/>
              </w:rPr>
              <w:t>.03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202AD30" w14:textId="4E2C2D06" w:rsidR="001D0E54" w:rsidRPr="00737C61" w:rsidRDefault="001D0E54" w:rsidP="001D0E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6BBAF0DD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B733CF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84B9132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60E14E4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5442DB1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399C85B" w14:textId="77777777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E7E6E6" w:themeFill="background2"/>
            <w:vAlign w:val="center"/>
          </w:tcPr>
          <w:p w14:paraId="67019276" w14:textId="2EB33571" w:rsidR="001D0E54" w:rsidRPr="00737C61" w:rsidRDefault="001D0E54" w:rsidP="004255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425CB912" w14:textId="3128D44F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00B050"/>
                <w:sz w:val="16"/>
                <w:szCs w:val="16"/>
                <w:highlight w:val="yellow"/>
              </w:rPr>
              <w:t>ES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A34B935" w14:textId="78EB2A7E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C3DCE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3B22601" w14:textId="0D0ABEEB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CF11BA">
              <w:rPr>
                <w:rFonts w:cstheme="minorHAnsi"/>
                <w:color w:val="7030A0"/>
                <w:sz w:val="16"/>
                <w:szCs w:val="16"/>
              </w:rPr>
              <w:t xml:space="preserve">    </w:t>
            </w:r>
            <w:r w:rsidRPr="006F6A22">
              <w:rPr>
                <w:rFonts w:cstheme="minorHAnsi"/>
                <w:color w:val="7030A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468E906" w14:textId="369BA34C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00B050"/>
                <w:sz w:val="16"/>
                <w:szCs w:val="16"/>
                <w:highlight w:val="yellow"/>
              </w:rPr>
              <w:t>ES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7C08443" w14:textId="48B752B7" w:rsidR="001D0E54" w:rsidRPr="006F6A22" w:rsidRDefault="00671E05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C3DCE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F9EEC90" w14:textId="32719269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7030A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EE60B47" w14:textId="361B7C3D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00B050"/>
                <w:sz w:val="16"/>
                <w:szCs w:val="16"/>
                <w:highlight w:val="yellow"/>
              </w:rPr>
              <w:t>ES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A4BA11F" w14:textId="42AF38C7" w:rsidR="001D0E54" w:rsidRPr="006F6A22" w:rsidRDefault="00671E05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C3DCE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27105B2" w14:textId="4A0AA47B" w:rsidR="001D0E54" w:rsidRPr="006F6A22" w:rsidRDefault="001D0E54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6F6A22">
              <w:rPr>
                <w:rFonts w:cstheme="minorHAnsi"/>
                <w:color w:val="7030A0"/>
                <w:sz w:val="16"/>
                <w:szCs w:val="16"/>
                <w:highlight w:val="yellow"/>
              </w:rPr>
              <w:t>LM</w:t>
            </w:r>
          </w:p>
        </w:tc>
      </w:tr>
      <w:tr w:rsidR="00BB1497" w:rsidRPr="00737C61" w14:paraId="0D72F988" w14:textId="77777777" w:rsidTr="006C3355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44A14C" w14:textId="0DFE1DC1" w:rsidR="00BB1497" w:rsidRPr="00737C61" w:rsidRDefault="00BB1497" w:rsidP="00BB14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476328">
              <w:rPr>
                <w:rFonts w:cstheme="minorHAnsi"/>
                <w:sz w:val="16"/>
                <w:szCs w:val="16"/>
              </w:rPr>
              <w:t>.03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EEC920F" w14:textId="62A75091" w:rsidR="00BB1497" w:rsidRPr="00737C61" w:rsidRDefault="00BB1497" w:rsidP="00BB1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4AC4529" w14:textId="2DBE5A15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807F51">
              <w:rPr>
                <w:rFonts w:cstheme="minorHAnsi"/>
                <w:color w:val="00B050"/>
                <w:sz w:val="16"/>
                <w:szCs w:val="16"/>
                <w:highlight w:val="yellow"/>
              </w:rPr>
              <w:t>ES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FE5E52C" w14:textId="00E22941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195BA6E" w14:textId="7A92936B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807F51">
              <w:rPr>
                <w:rFonts w:cstheme="minorHAnsi"/>
                <w:color w:val="7030A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81DC196" w14:textId="235D4D5B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807F51">
              <w:rPr>
                <w:rFonts w:cstheme="minorHAnsi"/>
                <w:color w:val="00B050"/>
                <w:sz w:val="16"/>
                <w:szCs w:val="16"/>
                <w:highlight w:val="yellow"/>
              </w:rPr>
              <w:t>ES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8987719" w14:textId="55634AD2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1DF198" w14:textId="7956E0FC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807F51">
              <w:rPr>
                <w:rFonts w:cstheme="minorHAnsi"/>
                <w:color w:val="7030A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3CA2331" w14:textId="277D2A86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CB4F9DF" w14:textId="07D511BA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5E2CF82" w14:textId="2238D53D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3F6C7F" w14:textId="61CA93C2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131F570" w14:textId="3393562A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4A1B775" w14:textId="35E67C51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B07E150" w14:textId="6EC36EBA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AB5B6C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85BA3C9" w14:textId="7D499B79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AB5B6C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EA73B2C" w14:textId="745F9696" w:rsidR="00BB1497" w:rsidRPr="00807F51" w:rsidRDefault="00BB1497" w:rsidP="00425531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AB5B6C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095E912" w14:textId="450C3C36" w:rsidR="00BB1497" w:rsidRPr="00737C61" w:rsidRDefault="00BB1497" w:rsidP="004255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B5B6C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21B021A" w14:textId="66B85E71" w:rsidR="00BB1497" w:rsidRPr="00737C61" w:rsidRDefault="00BB1497" w:rsidP="004255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B5B6C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12C5984" w14:textId="0E26B183" w:rsidR="00BB1497" w:rsidRPr="00737C61" w:rsidRDefault="00BB1497" w:rsidP="0042553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B5B6C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</w:tr>
      <w:tr w:rsidR="007459BC" w:rsidRPr="00737C61" w14:paraId="59CF2F6B" w14:textId="77777777" w:rsidTr="007459BC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0EDB86B3" w14:textId="48351E2A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4</w:t>
            </w:r>
            <w:r w:rsidRPr="00476328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16CB4A46" w14:textId="10DC8C99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FED14F8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54A2C66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59960D06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6C7E77B4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AC338B7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3E6395EE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24C7E" w14:textId="1EAFA3F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613D5450" w14:textId="47CA8FC9" w:rsidR="007459BC" w:rsidRPr="000B45BF" w:rsidRDefault="007459BC" w:rsidP="007459B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B45BF">
              <w:rPr>
                <w:rFonts w:cstheme="minorHAnsi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8D87967" w14:textId="76BE1701" w:rsidR="007459BC" w:rsidRPr="000B45BF" w:rsidRDefault="007459BC" w:rsidP="007459B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B45BF">
              <w:rPr>
                <w:rFonts w:cstheme="minorHAnsi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</w:tcPr>
          <w:p w14:paraId="73B60CF4" w14:textId="1A36528D" w:rsidR="007459BC" w:rsidRPr="000B45BF" w:rsidRDefault="007459BC" w:rsidP="007459B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B45BF">
              <w:rPr>
                <w:rFonts w:cstheme="minorHAnsi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A1BD0BF" w14:textId="44B213CE" w:rsidR="007459BC" w:rsidRPr="000B45BF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823FCA4" w14:textId="11D21D13" w:rsidR="007459BC" w:rsidRPr="000B45BF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679FDD78" w14:textId="4419189D" w:rsidR="007459BC" w:rsidRPr="000B45BF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7B001FC7" w14:textId="53D09F30" w:rsidR="007459BC" w:rsidRPr="000B45BF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0B45BF">
              <w:rPr>
                <w:rFonts w:cstheme="minorHAnsi"/>
                <w:color w:val="00B050"/>
                <w:sz w:val="16"/>
                <w:szCs w:val="16"/>
              </w:rPr>
              <w:t>ES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D017AB" w14:textId="0577E0CA" w:rsidR="007459BC" w:rsidRPr="000B45BF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0B45BF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2028D70F" w14:textId="62F74B85" w:rsidR="007459BC" w:rsidRPr="000B45BF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0B45BF">
              <w:rPr>
                <w:rFonts w:cstheme="minorHAnsi"/>
                <w:color w:val="7030A0"/>
                <w:sz w:val="16"/>
                <w:szCs w:val="16"/>
              </w:rPr>
              <w:t>LM</w:t>
            </w:r>
          </w:p>
        </w:tc>
      </w:tr>
      <w:tr w:rsidR="007459BC" w:rsidRPr="00737C61" w14:paraId="37F6E112" w14:textId="77777777" w:rsidTr="00933B71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7C5AF4F5" w14:textId="45191DDF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48745A15" w14:textId="47D02EE2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2B0B3DE" w14:textId="5C79810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00B050"/>
                <w:sz w:val="16"/>
                <w:szCs w:val="16"/>
              </w:rPr>
              <w:t>ES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FF11621" w14:textId="5A631E10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EEAB899" w14:textId="13393B5D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7030A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2DB8796F" w14:textId="6C3C4590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00B050"/>
                <w:sz w:val="16"/>
                <w:szCs w:val="16"/>
              </w:rPr>
              <w:t>ES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1917657A" w14:textId="167DFE1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319CBE1B" w14:textId="0C141FE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7030A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6535E1E8" w14:textId="1B11059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00B050"/>
                <w:sz w:val="16"/>
                <w:szCs w:val="16"/>
              </w:rPr>
              <w:t>ES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2861CA" w14:textId="7710C63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vAlign w:val="center"/>
          </w:tcPr>
          <w:p w14:paraId="2B3C5A6D" w14:textId="599089E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7030A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vAlign w:val="center"/>
          </w:tcPr>
          <w:p w14:paraId="4565CB7C" w14:textId="326FD74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00B050"/>
                <w:sz w:val="16"/>
                <w:szCs w:val="16"/>
              </w:rPr>
              <w:t>ES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6D3C1D40" w14:textId="07A30F3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63B0BD9" w14:textId="61472B79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2425761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61EEC06" w14:textId="44F326BA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</w:tcPr>
          <w:p w14:paraId="3B51561B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3A611EEE" w14:textId="3B6EDA5A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3AEC5120" w14:textId="26BB8DEE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</w:tcPr>
          <w:p w14:paraId="16F1091A" w14:textId="1A415AC8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25C98F79" w14:textId="77777777" w:rsidTr="00933B71">
        <w:trPr>
          <w:trHeight w:val="99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52532FA" w14:textId="51D17BCE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F216694" w14:textId="2583BCC6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F6919BA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E0CC5DF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B0FB290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4441FAC8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23E9489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5D5295B" w14:textId="77777777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3481DD" w14:textId="521FEE6E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3266B761" w14:textId="47FD264D" w:rsidR="007459BC" w:rsidRPr="00A3241C" w:rsidRDefault="007459BC" w:rsidP="007459BC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995D1A4" w14:textId="3E0BAC35" w:rsidR="007459BC" w:rsidRPr="00A3241C" w:rsidRDefault="007459BC" w:rsidP="007459BC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3984C67" w14:textId="55B34178" w:rsidR="007459BC" w:rsidRPr="00A3241C" w:rsidRDefault="007459BC" w:rsidP="007459BC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4B804BA" w14:textId="29A35BBB" w:rsidR="007459BC" w:rsidRPr="00A3241C" w:rsidRDefault="007459BC" w:rsidP="007459BC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29A3069" w14:textId="0D2B2229" w:rsidR="007459BC" w:rsidRPr="00A3241C" w:rsidRDefault="007459BC" w:rsidP="007459BC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03FE1A5" w14:textId="7B02CFC0" w:rsidR="007459BC" w:rsidRPr="00A3241C" w:rsidRDefault="007459BC" w:rsidP="007459BC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DC044F0" w14:textId="61A0370B" w:rsidR="007459BC" w:rsidRPr="00A3241C" w:rsidRDefault="007459BC" w:rsidP="007459BC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421AEC4" w14:textId="24D1FEA0" w:rsidR="007459BC" w:rsidRPr="00A3241C" w:rsidRDefault="007459BC" w:rsidP="007459BC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1B3A472F" w14:textId="5A6C79A3" w:rsidR="007459BC" w:rsidRPr="00A3241C" w:rsidRDefault="007459BC" w:rsidP="007459BC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A3241C">
              <w:rPr>
                <w:rFonts w:cstheme="minorHAnsi"/>
                <w:color w:val="BF8F00" w:themeColor="accent4" w:themeShade="BF"/>
                <w:sz w:val="16"/>
                <w:szCs w:val="16"/>
                <w:highlight w:val="yellow"/>
              </w:rPr>
              <w:t>QM</w:t>
            </w:r>
          </w:p>
        </w:tc>
      </w:tr>
      <w:tr w:rsidR="007459BC" w:rsidRPr="00737C61" w14:paraId="6153A0A8" w14:textId="77777777" w:rsidTr="00CF4BF9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091CDAE" w14:textId="428CD023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Pr="00476328">
              <w:rPr>
                <w:rFonts w:cstheme="minorHAnsi"/>
                <w:sz w:val="16"/>
                <w:szCs w:val="16"/>
              </w:rPr>
              <w:t>.04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348C52F2" w14:textId="05A669CC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11BA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C5E0B3" w:themeFill="accent6" w:themeFillTint="66"/>
          </w:tcPr>
          <w:p w14:paraId="7C587E25" w14:textId="58DC9543" w:rsidR="007459BC" w:rsidRPr="004D5D51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gramStart"/>
            <w:r w:rsidRPr="004D5D51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  <w:r w:rsidRPr="004D5D51">
              <w:rPr>
                <w:rFonts w:cstheme="minorHAnsi"/>
                <w:sz w:val="16"/>
                <w:szCs w:val="16"/>
                <w:highlight w:val="yellow"/>
              </w:rPr>
              <w:t xml:space="preserve">  </w:t>
            </w:r>
            <w:r w:rsidRPr="004D5D51">
              <w:rPr>
                <w:rFonts w:cstheme="minorHAnsi"/>
                <w:sz w:val="14"/>
                <w:szCs w:val="14"/>
                <w:highlight w:val="yellow"/>
              </w:rPr>
              <w:t>Tag</w:t>
            </w:r>
            <w:proofErr w:type="gramEnd"/>
            <w:r w:rsidRPr="004D5D51">
              <w:rPr>
                <w:rFonts w:cstheme="minorHAnsi"/>
                <w:sz w:val="14"/>
                <w:szCs w:val="14"/>
                <w:highlight w:val="yellow"/>
              </w:rPr>
              <w:t xml:space="preserve"> des offenen Campus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C5E0B3" w:themeFill="accent6" w:themeFillTint="66"/>
          </w:tcPr>
          <w:p w14:paraId="69EC5337" w14:textId="1187615D" w:rsidR="007459BC" w:rsidRPr="004D5D51" w:rsidRDefault="007459BC" w:rsidP="007459B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2A4155E6" w14:textId="5DAE4853" w:rsidR="007459BC" w:rsidRPr="004D5D51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4D5D51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27892821" w14:textId="0E60B88A" w:rsidR="007459BC" w:rsidRPr="00CF11BA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53D55014" w14:textId="0D75CACF" w:rsidR="007459BC" w:rsidRPr="00CF11BA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396E0428" w14:textId="7FD79B82" w:rsidR="007459BC" w:rsidRPr="00CF11BA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C5E0B3" w:themeFill="accent6" w:themeFillTint="66"/>
          </w:tcPr>
          <w:p w14:paraId="4CA233CB" w14:textId="24162008" w:rsidR="007459BC" w:rsidRPr="00CF11BA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05A9D49B" w14:textId="1CB698F1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5F4DFA53" w14:textId="1157A174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C5E0B3" w:themeFill="accent6" w:themeFillTint="66"/>
          </w:tcPr>
          <w:p w14:paraId="4D892EF3" w14:textId="65F3D05A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C5E0B3" w:themeFill="accent6" w:themeFillTint="66"/>
          </w:tcPr>
          <w:p w14:paraId="347E7ADD" w14:textId="641EC92C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C5E0B3" w:themeFill="accent6" w:themeFillTint="66"/>
          </w:tcPr>
          <w:p w14:paraId="3B6D0B34" w14:textId="233A7754" w:rsidR="007459BC" w:rsidRPr="00CF11BA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38AE8A5F" w14:textId="77777777" w:rsidTr="00933B71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604733E8" w14:textId="08B9C8FF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69F342F" w14:textId="440C08A4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44A1ADF0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99AB93E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0FC125F7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7FDA2F2C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0509EE5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5FECB764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7992276" w14:textId="49439A37" w:rsidR="007459BC" w:rsidRPr="007D2CAB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WP </w:t>
            </w:r>
            <w:proofErr w:type="spellStart"/>
            <w:r>
              <w:rPr>
                <w:rFonts w:cstheme="minorHAnsi"/>
                <w:color w:val="FFFFFF" w:themeColor="background1"/>
                <w:sz w:val="16"/>
                <w:szCs w:val="16"/>
              </w:rPr>
              <w:t>MmG</w:t>
            </w:r>
            <w:proofErr w:type="spellEnd"/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</w:tcPr>
          <w:p w14:paraId="48CBFB5B" w14:textId="05BCE68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476C0E0" w14:textId="619BEF4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AD24403" w14:textId="3AE3B2D0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right w:val="nil"/>
            </w:tcBorders>
          </w:tcPr>
          <w:p w14:paraId="1F8823D9" w14:textId="426357F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4D3FFF1" w14:textId="3048DB35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140E9EAA" w14:textId="7833A16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right w:val="nil"/>
            </w:tcBorders>
          </w:tcPr>
          <w:p w14:paraId="0FE998A2" w14:textId="26CD9140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F912D29" w14:textId="7611831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F7E3B1C" w14:textId="374A0C8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</w:p>
        </w:tc>
      </w:tr>
      <w:tr w:rsidR="007459BC" w:rsidRPr="00737C61" w14:paraId="015424CD" w14:textId="77777777" w:rsidTr="00D53EDD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1AFF3941" w14:textId="4D043E21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4C4424D1" w14:textId="71A93AA2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</w:tcPr>
          <w:p w14:paraId="6D453439" w14:textId="2BB5940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00B050"/>
                <w:sz w:val="16"/>
                <w:szCs w:val="16"/>
              </w:rPr>
              <w:t>ES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2F167CB" w14:textId="3822DD65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A10AF5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</w:tcBorders>
          </w:tcPr>
          <w:p w14:paraId="52279E9A" w14:textId="7933F85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4FC5B34" w14:textId="01F7A78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00B050"/>
                <w:sz w:val="16"/>
                <w:szCs w:val="16"/>
              </w:rPr>
              <w:t>ES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043AAE3" w14:textId="1D8E76A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A10AF5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6EFFADDD" w14:textId="64CAE6A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61BDEA99" w14:textId="359B999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00B050"/>
                <w:sz w:val="16"/>
                <w:szCs w:val="16"/>
              </w:rPr>
              <w:t>ES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4DDDDE67" w14:textId="04EEE22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A10AF5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53A9E1B2" w14:textId="722EF676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3744400F" w14:textId="20F6BF4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05A437C" w14:textId="5B66C63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A10AF5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</w:tcBorders>
          </w:tcPr>
          <w:p w14:paraId="31DBC331" w14:textId="2CB86799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6DBEBCB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DF19F0A" w14:textId="12785AD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96F29BC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48A0E8BD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00D7386" w14:textId="10CFE45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7F15C5D9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6AC7C56F" w14:textId="77777777" w:rsidTr="00933B71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4146F78" w14:textId="70C66302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F04FB66" w14:textId="44A41BC3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2D2D7539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3F6E300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16F41ED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54411383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F967084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9674F52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E9315DF" w14:textId="2E4F079E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FFFFFF" w:themeColor="background1"/>
                <w:sz w:val="16"/>
                <w:szCs w:val="16"/>
              </w:rPr>
              <w:t>WP SuT1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BAFF40" w14:textId="15B8CB16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FDF2206" w14:textId="0F029D70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E292FFA" w14:textId="725E8A1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7030A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5D223D98" w14:textId="42F7F9A9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5A1DDC5" w14:textId="056E936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DC5711C" w14:textId="7E1A0EA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7030A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A910EE6" w14:textId="0F8BBC1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9F54B38" w14:textId="5D3B2FEA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2538FFD" w14:textId="42AA0BA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7030A0"/>
                <w:sz w:val="16"/>
                <w:szCs w:val="16"/>
              </w:rPr>
              <w:t>LM</w:t>
            </w:r>
          </w:p>
        </w:tc>
      </w:tr>
      <w:tr w:rsidR="007459BC" w:rsidRPr="00737C61" w14:paraId="384F3B8A" w14:textId="77777777" w:rsidTr="00933B71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EE1C14" w14:textId="69BE4390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  <w:r w:rsidRPr="00476328">
              <w:rPr>
                <w:rFonts w:cstheme="minorHAnsi"/>
                <w:sz w:val="16"/>
                <w:szCs w:val="16"/>
              </w:rPr>
              <w:t>.05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5B7DC58" w14:textId="0FF8815E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8B4AE03" w14:textId="50E34EC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68455E5" w14:textId="6315F25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7DE023DB" w14:textId="7A708B3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7030A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ACC7774" w14:textId="027FAE4D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10F7063" w14:textId="0B341F7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857583D" w14:textId="6F139D2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21E7B">
              <w:rPr>
                <w:rFonts w:cstheme="minorHAnsi"/>
                <w:color w:val="7030A0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9E0E093" w14:textId="40B96A2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31414A9" w14:textId="69A74A0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696626" w14:textId="145CF17D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A806F9C" w14:textId="27424D9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C46892B" w14:textId="3F89D75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08F3C4" w14:textId="5CC8DFA0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77C6212" w14:textId="12851D29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9CB2B66" w14:textId="012F2EE5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424CC03F" w14:textId="469ACB07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57802B6" w14:textId="3CE6510D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80CC115" w14:textId="09166F34" w:rsidR="007459BC" w:rsidRPr="00511952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5C58089C" w14:textId="383B3FC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1DE815EB" w14:textId="77777777" w:rsidTr="00933B71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52ABE211" w14:textId="2D10454F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70C8436" w14:textId="7A589AAD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2638E3E2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F8B2DE4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96C6708" w14:textId="7777777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5EB98AA0" w14:textId="77777777" w:rsidR="007459BC" w:rsidRPr="00434377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F080B79" w14:textId="77777777" w:rsidR="007459BC" w:rsidRPr="00434377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</w:tcPr>
          <w:p w14:paraId="42ACD149" w14:textId="77777777" w:rsidR="007459BC" w:rsidRPr="00434377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F153" w14:textId="4CAFE70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vAlign w:val="center"/>
          </w:tcPr>
          <w:p w14:paraId="2FE5F0B1" w14:textId="08BCD497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34F9397" w14:textId="4F346A63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EDDC0CD" w14:textId="28E24763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C3A541C" w14:textId="6E669DC5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44B995A1" w14:textId="71BF71D8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EAE2B11" w14:textId="587F5F3B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1AB6DC08" w14:textId="4D9E6823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7423E2DD" w14:textId="510DF54F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FC32ED3" w14:textId="1F88B570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</w:tr>
      <w:tr w:rsidR="007459BC" w:rsidRPr="00737C61" w14:paraId="722F55FA" w14:textId="77777777" w:rsidTr="00CA388A">
        <w:trPr>
          <w:trHeight w:val="201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14:paraId="6B9D93DD" w14:textId="1D81749C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173E67AB" w14:textId="1C95EE29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3BE02855" w14:textId="1371240A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17826E3" w14:textId="768053D8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9789C6C" w14:textId="29E9D57C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4315996D" w14:textId="79A0530D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EABBB4C" w14:textId="169F1A87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0D3D1E24" w14:textId="30122607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7CBA0226" w14:textId="385D0ED4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</w:tcPr>
          <w:p w14:paraId="06F1590E" w14:textId="650EACC3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</w:tcBorders>
          </w:tcPr>
          <w:p w14:paraId="73F21B44" w14:textId="7F069532" w:rsidR="007459BC" w:rsidRPr="003B0D03" w:rsidRDefault="007459BC" w:rsidP="007459B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bottom w:val="single" w:sz="4" w:space="0" w:color="auto"/>
              <w:right w:val="nil"/>
            </w:tcBorders>
          </w:tcPr>
          <w:p w14:paraId="2A0CEDD9" w14:textId="0D86E128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D0D7845" w14:textId="0A787C0C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</w:tcBorders>
          </w:tcPr>
          <w:p w14:paraId="18CBD220" w14:textId="4B3B9AE5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E48CE0B" w14:textId="3D45A769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2A157395" w14:textId="528E6227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13FFF113" w14:textId="3B5841AB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vAlign w:val="center"/>
          </w:tcPr>
          <w:p w14:paraId="5CD0267D" w14:textId="4A2D7995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38617947" w14:textId="490EDA7A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0E7679E7" w14:textId="59E06085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</w:tr>
      <w:tr w:rsidR="007459BC" w:rsidRPr="00737C61" w14:paraId="68D55759" w14:textId="77777777" w:rsidTr="00C612A2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1D024777" w14:textId="71014939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B7C6C94" w14:textId="496BC3B3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6F5E6D7D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49B3AD7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222D0946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34C97AA0" w14:textId="77777777" w:rsidR="007459BC" w:rsidRPr="00434377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0722ECF" w14:textId="77777777" w:rsidR="007459BC" w:rsidRPr="00434377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277A7725" w14:textId="77777777" w:rsidR="007459BC" w:rsidRPr="00434377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B4EF3E5" w14:textId="64CFA9E2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FFFFFF" w:themeColor="background1"/>
                <w:sz w:val="16"/>
                <w:szCs w:val="16"/>
              </w:rPr>
              <w:t>WP SuT2</w:t>
            </w:r>
          </w:p>
        </w:tc>
        <w:tc>
          <w:tcPr>
            <w:tcW w:w="707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6EEF55A1" w14:textId="0D1664EA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EB4FF97" w14:textId="7C64A571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30BE38AC" w14:textId="77D44B8D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B0D03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0C90D8DB" w14:textId="762835E7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BDC1025" w14:textId="7FA8DE5E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46412F7" w14:textId="0C67BB4E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E38580E" w14:textId="02895C42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297187B" w14:textId="6AA4F6F0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9930938" w14:textId="55A24069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</w:tr>
      <w:tr w:rsidR="007459BC" w:rsidRPr="00737C61" w14:paraId="51E40951" w14:textId="77777777" w:rsidTr="00B152C7">
        <w:trPr>
          <w:trHeight w:val="198"/>
        </w:trPr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B84DF66" w14:textId="0B42E963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  <w:r w:rsidRPr="00476328">
              <w:rPr>
                <w:rFonts w:cstheme="minorHAnsi"/>
                <w:sz w:val="16"/>
                <w:szCs w:val="16"/>
              </w:rPr>
              <w:t>.06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37B45BE" w14:textId="20BA42F0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7B2F3CE5" w14:textId="5BDB40E5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E402A34" w14:textId="055586C2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EA00766" w14:textId="3D1F73BA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C48AD38" w14:textId="53D388F5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B2A1D07" w14:textId="7539FB16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9A86DA9" w14:textId="4C628443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  <w:vAlign w:val="center"/>
          </w:tcPr>
          <w:p w14:paraId="3D83B740" w14:textId="66A705C3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119D757" w14:textId="3094EB79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766C3D9" w14:textId="5C1A4E6E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shd w:val="clear" w:color="auto" w:fill="E7E6E6" w:themeFill="background2"/>
          </w:tcPr>
          <w:p w14:paraId="1C745239" w14:textId="260B6018" w:rsidR="007459BC" w:rsidRPr="00A7655A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7655A">
              <w:rPr>
                <w:rFonts w:cstheme="minorHAnsi"/>
                <w:color w:val="00B050"/>
                <w:sz w:val="16"/>
                <w:szCs w:val="16"/>
                <w:highlight w:val="yellow"/>
              </w:rPr>
              <w:t>ES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5831359" w14:textId="529A664C" w:rsidR="007459BC" w:rsidRPr="00A7655A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7655A">
              <w:rPr>
                <w:rFonts w:cstheme="minorHAnsi"/>
                <w:color w:val="0070C0"/>
                <w:sz w:val="16"/>
                <w:szCs w:val="16"/>
                <w:highlight w:val="yellow"/>
              </w:rPr>
              <w:t>MVT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E7E6E6" w:themeFill="background2"/>
          </w:tcPr>
          <w:p w14:paraId="008A117B" w14:textId="100AAA3E" w:rsidR="007459BC" w:rsidRPr="00A7655A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7655A">
              <w:rPr>
                <w:rFonts w:cstheme="minorHAnsi"/>
                <w:color w:val="00B050"/>
                <w:sz w:val="16"/>
                <w:szCs w:val="16"/>
                <w:highlight w:val="yellow"/>
              </w:rPr>
              <w:t>LM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69964B83" w14:textId="1577C388" w:rsidR="007459BC" w:rsidRPr="00A7655A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A7655A">
              <w:rPr>
                <w:rFonts w:cstheme="minorHAnsi"/>
                <w:color w:val="00B050"/>
                <w:sz w:val="16"/>
                <w:szCs w:val="16"/>
                <w:highlight w:val="yellow"/>
              </w:rPr>
              <w:t xml:space="preserve">ES         </w:t>
            </w:r>
            <w:r w:rsidRPr="00A7655A">
              <w:rPr>
                <w:rFonts w:cstheme="minorHAnsi"/>
                <w:color w:val="0070C0"/>
                <w:sz w:val="16"/>
                <w:szCs w:val="16"/>
                <w:highlight w:val="yellow"/>
              </w:rPr>
              <w:t xml:space="preserve">     MVT</w:t>
            </w:r>
            <w:r w:rsidRPr="00A7655A">
              <w:rPr>
                <w:rFonts w:cstheme="minorHAnsi"/>
                <w:color w:val="00B050"/>
                <w:sz w:val="16"/>
                <w:szCs w:val="16"/>
                <w:highlight w:val="yellow"/>
              </w:rPr>
              <w:t xml:space="preserve">                  LM</w:t>
            </w:r>
          </w:p>
        </w:tc>
        <w:tc>
          <w:tcPr>
            <w:tcW w:w="2121" w:type="dxa"/>
            <w:gridSpan w:val="3"/>
            <w:shd w:val="clear" w:color="auto" w:fill="E7E6E6" w:themeFill="background2"/>
          </w:tcPr>
          <w:p w14:paraId="7471EED3" w14:textId="6FD473BB" w:rsidR="007459BC" w:rsidRPr="003B0D03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7459BC" w:rsidRPr="00737C61" w14:paraId="70AD13A3" w14:textId="77777777" w:rsidTr="00933B71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</w:tcPr>
          <w:p w14:paraId="34463B39" w14:textId="2B355AD5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476328">
              <w:rPr>
                <w:rFonts w:cstheme="minorHAnsi"/>
                <w:sz w:val="16"/>
                <w:szCs w:val="16"/>
              </w:rPr>
              <w:t>.07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55AC889" w14:textId="138DEC4E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707" w:type="dxa"/>
            <w:tcBorders>
              <w:right w:val="nil"/>
            </w:tcBorders>
          </w:tcPr>
          <w:p w14:paraId="06CBE68C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575833DE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6DCAAF86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13BCACC1" w14:textId="77777777" w:rsidR="007459BC" w:rsidRPr="00434377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483C325E" w14:textId="77777777" w:rsidR="007459BC" w:rsidRPr="00434377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</w:tcPr>
          <w:p w14:paraId="48651A36" w14:textId="77777777" w:rsidR="007459BC" w:rsidRPr="00434377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FF0000"/>
            <w:vAlign w:val="center"/>
          </w:tcPr>
          <w:p w14:paraId="69AB7031" w14:textId="605F742C" w:rsidR="007459BC" w:rsidRPr="007D2CAB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ES</w:t>
            </w: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FF0000"/>
            <w:vAlign w:val="center"/>
          </w:tcPr>
          <w:p w14:paraId="70FBFB30" w14:textId="688839BF" w:rsidR="007459BC" w:rsidRPr="007D2CAB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0000"/>
            <w:vAlign w:val="center"/>
          </w:tcPr>
          <w:p w14:paraId="0DE05627" w14:textId="64AC767B" w:rsidR="007459BC" w:rsidRPr="007D2CAB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>LM</w:t>
            </w:r>
          </w:p>
        </w:tc>
        <w:tc>
          <w:tcPr>
            <w:tcW w:w="707" w:type="dxa"/>
            <w:tcBorders>
              <w:right w:val="nil"/>
            </w:tcBorders>
          </w:tcPr>
          <w:p w14:paraId="7255D76E" w14:textId="2E9BAC20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23678D1" w14:textId="30A73FD8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</w:tcBorders>
          </w:tcPr>
          <w:p w14:paraId="5EC5CC74" w14:textId="01EE2FF2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654178DF" w14:textId="2F9BAAA4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BC6F115" w14:textId="0B386395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</w:tcBorders>
          </w:tcPr>
          <w:p w14:paraId="3A1B85F3" w14:textId="4F754676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</w:tcPr>
          <w:p w14:paraId="4CEE9484" w14:textId="605F9F75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77C4729A" w14:textId="6D527BF8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FF0000"/>
                <w:sz w:val="16"/>
                <w:szCs w:val="16"/>
                <w:highlight w:val="yellow"/>
              </w:rPr>
              <w:t>TVT</w:t>
            </w:r>
          </w:p>
        </w:tc>
        <w:tc>
          <w:tcPr>
            <w:tcW w:w="707" w:type="dxa"/>
            <w:tcBorders>
              <w:left w:val="nil"/>
            </w:tcBorders>
          </w:tcPr>
          <w:p w14:paraId="466D784E" w14:textId="47280928" w:rsidR="007459BC" w:rsidRPr="00EC4DC7" w:rsidRDefault="007459BC" w:rsidP="007459BC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7459BC" w:rsidRPr="00737C61" w14:paraId="7044B6C8" w14:textId="77777777" w:rsidTr="008942AF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</w:tcPr>
          <w:p w14:paraId="3AD7431C" w14:textId="4B2734E9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7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6F365C6A" w14:textId="51C04E9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1CDAB08F" w14:textId="0B45C83B" w:rsidR="007459BC" w:rsidRPr="003F2747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493FE0">
              <w:rPr>
                <w:rFonts w:cstheme="minorHAnsi"/>
                <w:color w:val="FFFFFF" w:themeColor="background1"/>
                <w:sz w:val="16"/>
                <w:szCs w:val="16"/>
              </w:rPr>
              <w:t>QM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0CB42476" w14:textId="7B63D9C9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E7736B" w14:textId="6E4999C5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4B43C4AF" w14:textId="189D0BA3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01DD4E50" w14:textId="02606093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11F349" w14:textId="46658C7E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25AEEF0C" w14:textId="40CB943E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43155A54" w14:textId="7FCD20D7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37207C" w14:textId="7B71DBE7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auto"/>
          </w:tcPr>
          <w:p w14:paraId="4EE5F1F7" w14:textId="5A0E1A3D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D0284F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66805E0E" w14:textId="5D146715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52A4E" w14:textId="2F83D0C1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0C54EFC5" w14:textId="77777777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vAlign w:val="center"/>
          </w:tcPr>
          <w:p w14:paraId="317F0E97" w14:textId="77777777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F8F45" w14:textId="0FC6B3DE" w:rsidR="007459BC" w:rsidRPr="00D0284F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auto"/>
            <w:vAlign w:val="center"/>
          </w:tcPr>
          <w:p w14:paraId="570830CB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32F25835" w14:textId="77777777" w:rsidTr="00D76219">
        <w:trPr>
          <w:trHeight w:val="198"/>
        </w:trPr>
        <w:tc>
          <w:tcPr>
            <w:tcW w:w="14961" w:type="dxa"/>
            <w:gridSpan w:val="20"/>
            <w:vAlign w:val="center"/>
          </w:tcPr>
          <w:p w14:paraId="1B51FA0C" w14:textId="1197B2ED" w:rsidR="007459BC" w:rsidRPr="00511952" w:rsidRDefault="007459BC" w:rsidP="007459BC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  <w:highlight w:val="yellow"/>
              </w:rPr>
              <w:t>Außerplanmäßiger Termin: 12./13</w:t>
            </w:r>
            <w:r w:rsidRPr="00511952">
              <w:rPr>
                <w:rFonts w:cstheme="minorHAnsi"/>
                <w:b/>
                <w:sz w:val="18"/>
                <w:szCs w:val="18"/>
                <w:highlight w:val="yellow"/>
              </w:rPr>
              <w:t>.07.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2023</w:t>
            </w:r>
            <w:r w:rsidRPr="00511952">
              <w:rPr>
                <w:rFonts w:cstheme="minorHAnsi"/>
                <w:b/>
                <w:sz w:val="18"/>
                <w:szCs w:val="18"/>
                <w:highlight w:val="yellow"/>
              </w:rPr>
              <w:t>, MVT-Labor</w:t>
            </w:r>
          </w:p>
        </w:tc>
      </w:tr>
      <w:tr w:rsidR="007459BC" w:rsidRPr="00737C61" w14:paraId="03277C0D" w14:textId="77777777" w:rsidTr="00D76219">
        <w:trPr>
          <w:trHeight w:val="198"/>
        </w:trPr>
        <w:tc>
          <w:tcPr>
            <w:tcW w:w="14961" w:type="dxa"/>
            <w:gridSpan w:val="20"/>
            <w:vAlign w:val="center"/>
          </w:tcPr>
          <w:p w14:paraId="17250B19" w14:textId="599EDC2B" w:rsidR="007459BC" w:rsidRPr="00434377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3710CA27" w14:textId="77777777" w:rsidTr="00F52D02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1CCEBA85" w14:textId="5F8FAC61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41D631D9" w14:textId="7203397F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51431EC8" w14:textId="109C90C5" w:rsidR="007459BC" w:rsidRPr="003F2747" w:rsidRDefault="007459BC" w:rsidP="007459BC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  <w:t>MVT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3E199316" w14:textId="0A1CF4C1" w:rsidR="007459BC" w:rsidRPr="00434377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62C76A6" w14:textId="5A0FB09D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2D0BF55" w14:textId="5F0FE59C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D48F1A0" w14:textId="2A944500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26A677C" w14:textId="1527DE0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</w:tr>
      <w:tr w:rsidR="007459BC" w:rsidRPr="00737C61" w14:paraId="7A6AC4AD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1A28064C" w14:textId="2147BE6D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0C865A12" w14:textId="1E38CCD4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193A0A75" w14:textId="7C6DF94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2AFDA88" w14:textId="4B41AE8D" w:rsidR="007459BC" w:rsidRPr="00434377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F5F7DCF" w14:textId="357D81E5" w:rsidR="007459BC" w:rsidRPr="000F7BB9" w:rsidRDefault="007459BC" w:rsidP="007459BC">
            <w:pPr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D6A1EFA" w14:textId="65E91556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B33402D" w14:textId="0FE524A6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831D2A5" w14:textId="0769D911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</w:tr>
      <w:tr w:rsidR="007459BC" w:rsidRPr="00737C61" w14:paraId="6F7D7C0D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6D081EA6" w14:textId="7417373E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6B8CC59B" w14:textId="0FB494B4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1285BC87" w14:textId="7AD046CA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F9E4C34" w14:textId="5EAE658E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6DE3377" w14:textId="0BB947FD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5694E7E" w14:textId="7953F13E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3F5380C" w14:textId="4A9A3D2F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174235D" w14:textId="5ABDB7A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</w:tr>
      <w:tr w:rsidR="007459BC" w:rsidRPr="00737C61" w14:paraId="015516BA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3C0CF3B0" w14:textId="6EF7DD23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57ED6F3E" w14:textId="241E1E56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4AD1823A" w14:textId="2096CF1F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627DC9B4" w14:textId="62AA78DB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EAFE80B" w14:textId="39D1029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D65A5D2" w14:textId="0B92B320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F972922" w14:textId="15EE928B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511A78A" w14:textId="7C788FA5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</w:tr>
      <w:tr w:rsidR="007459BC" w:rsidRPr="00737C61" w14:paraId="0EBE6912" w14:textId="77777777" w:rsidTr="00DF6036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38559CE3" w14:textId="3A2D08E3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47707699" w14:textId="5253E728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</w:tcPr>
          <w:p w14:paraId="4082B17C" w14:textId="4B83677B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ab/>
              <w:t xml:space="preserve"> </w:t>
            </w:r>
            <w:proofErr w:type="spellStart"/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  <w:proofErr w:type="spellEnd"/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ab/>
              <w:t xml:space="preserve"> </w:t>
            </w:r>
            <w:proofErr w:type="spellStart"/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0DFBD15" w14:textId="30B58F6E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              </w:t>
            </w:r>
            <w:r w:rsidRPr="003B0D03">
              <w:rPr>
                <w:rFonts w:cs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    </w:t>
            </w:r>
            <w:r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 </w:t>
            </w:r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   </w:t>
            </w:r>
            <w:r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    </w:t>
            </w:r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 </w:t>
            </w:r>
            <w:r w:rsidRPr="003B0D03">
              <w:rPr>
                <w:rFonts w:cs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B0D03">
              <w:rPr>
                <w:rFonts w:cstheme="minorHAnsi"/>
                <w:sz w:val="16"/>
                <w:szCs w:val="16"/>
                <w:highlight w:val="yellow"/>
              </w:rPr>
              <w:t>GdA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5265C311" w14:textId="5D3E2852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4F94782" w14:textId="0C92C70D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0A390206" w14:textId="7F842BD7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80F51B5" w14:textId="382BB324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-Labor</w:t>
            </w:r>
          </w:p>
        </w:tc>
      </w:tr>
      <w:tr w:rsidR="007459BC" w:rsidRPr="00737C61" w14:paraId="097D24F0" w14:textId="77777777" w:rsidTr="009C6301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39D182A0" w14:textId="2CB0D6B3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476328">
              <w:rPr>
                <w:rFonts w:cstheme="minorHAnsi"/>
                <w:sz w:val="16"/>
                <w:szCs w:val="16"/>
              </w:rPr>
              <w:t>.08.</w:t>
            </w:r>
            <w:r>
              <w:rPr>
                <w:rFonts w:cs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358CF89C" w14:textId="2ABC1AE9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6328"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0000"/>
          </w:tcPr>
          <w:p w14:paraId="7C2A5342" w14:textId="3DFA5E6A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755DA">
              <w:rPr>
                <w:rFonts w:cstheme="minorHAnsi"/>
                <w:color w:val="FFFFFF" w:themeColor="background1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</w:tcPr>
          <w:p w14:paraId="7EC8FBF7" w14:textId="5689BE00" w:rsidR="007459BC" w:rsidRPr="00EC4DC7" w:rsidRDefault="007459BC" w:rsidP="007459BC">
            <w:pPr>
              <w:rPr>
                <w:rFonts w:cstheme="minorHAnsi"/>
                <w:color w:val="FFFFFF" w:themeColor="background1"/>
                <w:sz w:val="16"/>
                <w:szCs w:val="16"/>
                <w:highlight w:val="yellow"/>
              </w:rPr>
            </w:pPr>
            <w:r w:rsidRPr="00280E9C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7F772FA2" w14:textId="3DEFBBF7" w:rsidR="007459BC" w:rsidRPr="00EC4DC7" w:rsidRDefault="007459BC" w:rsidP="007459BC">
            <w:pPr>
              <w:rPr>
                <w:rFonts w:cstheme="minorHAnsi"/>
                <w:color w:val="FFFFFF" w:themeColor="background1"/>
                <w:sz w:val="16"/>
                <w:szCs w:val="16"/>
                <w:highlight w:val="yellow"/>
              </w:rPr>
            </w:pPr>
            <w:r w:rsidRPr="00280E9C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 RT1</w:t>
            </w:r>
          </w:p>
        </w:tc>
        <w:tc>
          <w:tcPr>
            <w:tcW w:w="707" w:type="dxa"/>
            <w:tcBorders>
              <w:left w:val="nil"/>
            </w:tcBorders>
            <w:shd w:val="clear" w:color="auto" w:fill="FBE4D5" w:themeFill="accent2" w:themeFillTint="33"/>
          </w:tcPr>
          <w:p w14:paraId="1A6B5244" w14:textId="06794D2A" w:rsidR="007459BC" w:rsidRPr="00EC4DC7" w:rsidRDefault="007459BC" w:rsidP="007459BC">
            <w:pPr>
              <w:rPr>
                <w:rFonts w:cstheme="minorHAnsi"/>
                <w:color w:val="FFFFFF" w:themeColor="background1"/>
                <w:sz w:val="16"/>
                <w:szCs w:val="16"/>
                <w:highlight w:val="yellow"/>
              </w:rPr>
            </w:pPr>
            <w:r w:rsidRPr="00280E9C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 RT1</w:t>
            </w: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223FAA49" w14:textId="537135FC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RT1              </w:t>
            </w:r>
            <w:proofErr w:type="spellStart"/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  <w:proofErr w:type="spellEnd"/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                </w:t>
            </w:r>
            <w:proofErr w:type="spellStart"/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7F74731B" w14:textId="55E5C7D9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RT1              </w:t>
            </w:r>
            <w:proofErr w:type="spellStart"/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  <w:proofErr w:type="spellEnd"/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 xml:space="preserve">                </w:t>
            </w:r>
            <w:proofErr w:type="spellStart"/>
            <w:r w:rsidRPr="00EC4DC7">
              <w:rPr>
                <w:rFonts w:cstheme="minorHAnsi"/>
                <w:color w:val="538135" w:themeColor="accent6" w:themeShade="BF"/>
                <w:sz w:val="16"/>
                <w:szCs w:val="16"/>
                <w:highlight w:val="yellow"/>
              </w:rPr>
              <w:t>RT1</w:t>
            </w:r>
            <w:proofErr w:type="spellEnd"/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3170C2AE" w14:textId="6A3ABBD3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121" w:type="dxa"/>
            <w:gridSpan w:val="3"/>
            <w:shd w:val="clear" w:color="auto" w:fill="FBE4D5" w:themeFill="accent2" w:themeFillTint="33"/>
            <w:vAlign w:val="center"/>
          </w:tcPr>
          <w:p w14:paraId="4DE94807" w14:textId="69A7B170" w:rsidR="007459BC" w:rsidRPr="00EC4DC7" w:rsidRDefault="007459BC" w:rsidP="007459BC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</w:tr>
      <w:tr w:rsidR="007459BC" w:rsidRPr="00737C61" w14:paraId="6A8BB2E8" w14:textId="77777777" w:rsidTr="00D76219">
        <w:trPr>
          <w:trHeight w:val="198"/>
        </w:trPr>
        <w:tc>
          <w:tcPr>
            <w:tcW w:w="14961" w:type="dxa"/>
            <w:gridSpan w:val="20"/>
            <w:vAlign w:val="center"/>
          </w:tcPr>
          <w:p w14:paraId="20FED059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459BC" w:rsidRPr="00737C61" w14:paraId="15AD3A4B" w14:textId="77777777" w:rsidTr="00493FE0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0C5B608D" w14:textId="1394D9D3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2893B4C6" w14:textId="3BD4F2DB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458AE892" w14:textId="58025F7A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  <w:vAlign w:val="center"/>
          </w:tcPr>
          <w:p w14:paraId="7D08FE4E" w14:textId="2D26A3F9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5A22">
              <w:rPr>
                <w:rFonts w:cstheme="minorHAnsi"/>
                <w:color w:val="FFFFFF" w:themeColor="background1"/>
                <w:sz w:val="16"/>
                <w:szCs w:val="16"/>
              </w:rPr>
              <w:t>TVT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5D10EB4C" w14:textId="76E8F168" w:rsidR="007459BC" w:rsidRPr="003F2747" w:rsidRDefault="007459BC" w:rsidP="007459BC">
            <w:pPr>
              <w:jc w:val="center"/>
              <w:rPr>
                <w:rFonts w:cstheme="minorHAnsi"/>
                <w:color w:val="FFFFFF" w:themeColor="background1"/>
                <w:sz w:val="11"/>
                <w:szCs w:val="11"/>
              </w:rPr>
            </w:pPr>
          </w:p>
        </w:tc>
        <w:tc>
          <w:tcPr>
            <w:tcW w:w="2121" w:type="dxa"/>
            <w:gridSpan w:val="3"/>
            <w:shd w:val="clear" w:color="auto" w:fill="FFFFCC"/>
          </w:tcPr>
          <w:p w14:paraId="6D1FB147" w14:textId="7D1576FE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73E0D57E" w14:textId="740985F2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  <w:vAlign w:val="center"/>
          </w:tcPr>
          <w:p w14:paraId="136B47C6" w14:textId="69FA47D0" w:rsidR="007459BC" w:rsidRPr="00D15A22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7459BC" w:rsidRPr="00737C61" w14:paraId="7CCD83A4" w14:textId="77777777" w:rsidTr="001D0E54">
        <w:trPr>
          <w:trHeight w:val="198"/>
        </w:trPr>
        <w:tc>
          <w:tcPr>
            <w:tcW w:w="1101" w:type="dxa"/>
            <w:tcBorders>
              <w:right w:val="nil"/>
            </w:tcBorders>
            <w:shd w:val="clear" w:color="auto" w:fill="FBFED2"/>
          </w:tcPr>
          <w:p w14:paraId="31A20E0A" w14:textId="005322D8" w:rsidR="007459BC" w:rsidRPr="00737C61" w:rsidRDefault="007459BC" w:rsidP="007459B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8.2024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BFED2"/>
          </w:tcPr>
          <w:p w14:paraId="3101515A" w14:textId="29E07B50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3"/>
            <w:shd w:val="clear" w:color="auto" w:fill="FFFFCC"/>
          </w:tcPr>
          <w:p w14:paraId="1A9ABA9F" w14:textId="5C040179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0000"/>
          </w:tcPr>
          <w:p w14:paraId="3CF61FD5" w14:textId="72E14A58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1D2E">
              <w:rPr>
                <w:rFonts w:cstheme="minorHAnsi"/>
                <w:color w:val="FFFFFF" w:themeColor="background1"/>
                <w:sz w:val="16"/>
                <w:szCs w:val="16"/>
              </w:rPr>
              <w:t>RT1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FFFCC"/>
          </w:tcPr>
          <w:p w14:paraId="492FFF73" w14:textId="362536F7" w:rsidR="007459BC" w:rsidRPr="005C1D2E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14:paraId="5167CD25" w14:textId="3AE80E2D" w:rsidR="007459BC" w:rsidRPr="005C1D2E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nil"/>
            </w:tcBorders>
            <w:shd w:val="clear" w:color="auto" w:fill="FFFFCC"/>
          </w:tcPr>
          <w:p w14:paraId="1635F3A3" w14:textId="2A2BD5D1" w:rsidR="007459BC" w:rsidRPr="005C1D2E" w:rsidRDefault="007459BC" w:rsidP="007459BC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FFFCC"/>
          </w:tcPr>
          <w:p w14:paraId="2ED07CF9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0F571E3F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3"/>
            <w:shd w:val="clear" w:color="auto" w:fill="FBFED2"/>
          </w:tcPr>
          <w:p w14:paraId="1C301CCC" w14:textId="77777777" w:rsidR="007459BC" w:rsidRPr="00737C61" w:rsidRDefault="007459BC" w:rsidP="007459B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740AB84" w14:textId="5700AEA9" w:rsidR="00933B71" w:rsidRPr="006642D9" w:rsidRDefault="00933B71" w:rsidP="00A91C1F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134"/>
        <w:gridCol w:w="992"/>
        <w:gridCol w:w="1843"/>
      </w:tblGrid>
      <w:tr w:rsidR="003C2EE4" w14:paraId="5CA3969D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55FBFA7" w14:textId="77777777" w:rsidR="003C2EE4" w:rsidRPr="006A7299" w:rsidRDefault="003C2EE4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45481D98" w14:textId="77777777" w:rsidR="003C2EE4" w:rsidRPr="006A7299" w:rsidRDefault="003C2EE4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B8C2D4B" w14:textId="513B3EC4" w:rsidR="003C2EE4" w:rsidRDefault="003C2EE4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04B0C57" w14:textId="3A207DF0" w:rsidR="003C2EE4" w:rsidRPr="006A7299" w:rsidRDefault="003C2EE4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ch 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AA42556" w14:textId="7813F280" w:rsidR="003C2EE4" w:rsidRPr="006A7299" w:rsidRDefault="003C2EE4" w:rsidP="00815C48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3C2EE4" w14:paraId="506CF663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AD5E8FE" w14:textId="244499AF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GdA</w:t>
            </w:r>
            <w:proofErr w:type="spellEnd"/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4B581796" w14:textId="76C8A078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lagen der Automatisierungstechn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13BF5F6" w14:textId="384B882F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07/171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0F755FD" w14:textId="1BB24634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, MT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D8DC1FE" w14:textId="52115E17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perskalski</w:t>
            </w:r>
          </w:p>
        </w:tc>
      </w:tr>
      <w:tr w:rsidR="003C2EE4" w14:paraId="7969FC3A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F3512BF" w14:textId="32409F2C" w:rsidR="003C2EE4" w:rsidRPr="006A7299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RT1</w:t>
            </w: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321D20F9" w14:textId="74272C94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Regelungstechnik 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EB97AAE" w14:textId="2DF82C0D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136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601B62C" w14:textId="14579345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538135" w:themeColor="accent6" w:themeShade="BF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AT, MT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286C667" w14:textId="29EC2C9B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538135" w:themeColor="accent6" w:themeShade="BF"/>
                <w:sz w:val="16"/>
                <w:szCs w:val="16"/>
              </w:rPr>
              <w:t>Opperskalski</w:t>
            </w:r>
          </w:p>
        </w:tc>
      </w:tr>
      <w:tr w:rsidR="003C2EE4" w14:paraId="48838388" w14:textId="77777777" w:rsidTr="003C2EE4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1FE448A" w14:textId="0A6E9231" w:rsidR="003C2EE4" w:rsidRPr="006A7299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C00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VT</w:t>
            </w: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42984B8F" w14:textId="4EEB2922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Mechanische Verfahrenstechn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985C8AC" w14:textId="4C9F1C49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1394/1395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92B5E26" w14:textId="2CA46364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I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797764D" w14:textId="32077A0B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Kaiser</w:t>
            </w:r>
          </w:p>
        </w:tc>
      </w:tr>
      <w:tr w:rsidR="003C2EE4" w14:paraId="47C460C9" w14:textId="77777777" w:rsidTr="003C2EE4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859C0EF" w14:textId="44FA49A5" w:rsidR="003C2EE4" w:rsidRPr="00434377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VT</w:t>
            </w: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264B8A6F" w14:textId="50E823B8" w:rsidR="003C2EE4" w:rsidRPr="00434377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Thermische Verfahrenstechnik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9EF9132" w14:textId="0F1C828C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1396/1397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EF06AD4" w14:textId="5C70440D" w:rsidR="003C2EE4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I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B0A96AC" w14:textId="42BDC9B0" w:rsidR="003C2EE4" w:rsidRPr="00434377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Lopez-Lopez</w:t>
            </w:r>
          </w:p>
        </w:tc>
      </w:tr>
      <w:tr w:rsidR="003C2EE4" w14:paraId="3F75D87F" w14:textId="77777777" w:rsidTr="003C2EE4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53994E5F" w14:textId="293EF375" w:rsidR="003C2EE4" w:rsidRPr="003F2747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M</w:t>
            </w: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3B6073EB" w14:textId="6F0E86B9" w:rsidR="003C2EE4" w:rsidRPr="003F2747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Qualitätsmanagemen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14AA1AA" w14:textId="60930013" w:rsidR="003C2EE4" w:rsidRDefault="009B7438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1391/139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E6283AD" w14:textId="56A20946" w:rsidR="003C2EE4" w:rsidRPr="003F2747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>
              <w:rPr>
                <w:rFonts w:cstheme="minorHAnsi"/>
                <w:color w:val="BF8F00" w:themeColor="accent4" w:themeShade="BF"/>
                <w:sz w:val="16"/>
                <w:szCs w:val="16"/>
              </w:rPr>
              <w:t>AT, IE, MT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E4BDD4D" w14:textId="1DE04907" w:rsidR="003C2EE4" w:rsidRPr="003F2747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BF8F00" w:themeColor="accent4" w:themeShade="BF"/>
                <w:sz w:val="16"/>
                <w:szCs w:val="16"/>
              </w:rPr>
            </w:pPr>
            <w:r w:rsidRPr="003F2747">
              <w:rPr>
                <w:rFonts w:cstheme="minorHAnsi"/>
                <w:color w:val="BF8F00" w:themeColor="accent4" w:themeShade="BF"/>
                <w:sz w:val="16"/>
                <w:szCs w:val="16"/>
              </w:rPr>
              <w:t>Klein</w:t>
            </w:r>
          </w:p>
        </w:tc>
      </w:tr>
      <w:tr w:rsidR="003C2EE4" w14:paraId="7DC7D8F1" w14:textId="77777777" w:rsidTr="003C2EE4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8D12D0A" w14:textId="35928CA4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 w:rsidRPr="00321E7B">
              <w:rPr>
                <w:rFonts w:cstheme="minorHAnsi"/>
                <w:color w:val="00B050"/>
                <w:sz w:val="16"/>
                <w:szCs w:val="16"/>
              </w:rPr>
              <w:t>ES</w:t>
            </w: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3BB9BEC3" w14:textId="6C06F9C1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 w:rsidRPr="00321E7B">
              <w:rPr>
                <w:rFonts w:cstheme="minorHAnsi"/>
                <w:color w:val="00B050"/>
                <w:sz w:val="16"/>
                <w:szCs w:val="16"/>
              </w:rPr>
              <w:t>Energiesystem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310F82E" w14:textId="5F9FA74D" w:rsidR="003C2EE4" w:rsidRPr="00321E7B" w:rsidRDefault="009B7438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>
              <w:rPr>
                <w:rFonts w:cstheme="minorHAnsi"/>
                <w:color w:val="00B050"/>
                <w:sz w:val="16"/>
                <w:szCs w:val="16"/>
              </w:rPr>
              <w:t>1417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E858588" w14:textId="4728CB6D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D8086B" w14:textId="5264FEE6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  <w:r w:rsidRPr="00321E7B">
              <w:rPr>
                <w:rFonts w:cstheme="minorHAnsi"/>
                <w:color w:val="00B050"/>
                <w:sz w:val="16"/>
                <w:szCs w:val="16"/>
              </w:rPr>
              <w:t>Hampel</w:t>
            </w:r>
          </w:p>
        </w:tc>
      </w:tr>
      <w:tr w:rsidR="003C2EE4" w14:paraId="6CB1FAE0" w14:textId="77777777" w:rsidTr="003C2EE4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022BF43" w14:textId="149B6EEF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 w:rsidRPr="00321E7B">
              <w:rPr>
                <w:rFonts w:cstheme="minorHAnsi"/>
                <w:color w:val="7030A0"/>
                <w:sz w:val="16"/>
                <w:szCs w:val="16"/>
              </w:rPr>
              <w:t>LM</w:t>
            </w: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301059C3" w14:textId="395FF932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 w:rsidRPr="00321E7B">
              <w:rPr>
                <w:rFonts w:cstheme="minorHAnsi"/>
                <w:color w:val="7030A0"/>
                <w:sz w:val="16"/>
                <w:szCs w:val="16"/>
              </w:rPr>
              <w:t>Lean Management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37A3899" w14:textId="37FC8749" w:rsidR="003C2EE4" w:rsidRDefault="009B7438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139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6F1A117" w14:textId="3D0DBF8C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color w:val="7030A0"/>
                <w:sz w:val="16"/>
                <w:szCs w:val="16"/>
              </w:rPr>
              <w:t>I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E50614E" w14:textId="14A983F3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  <w:r w:rsidRPr="00321E7B">
              <w:rPr>
                <w:rFonts w:cstheme="minorHAnsi"/>
                <w:color w:val="7030A0"/>
                <w:sz w:val="16"/>
                <w:szCs w:val="16"/>
              </w:rPr>
              <w:t>Thurnes</w:t>
            </w:r>
          </w:p>
        </w:tc>
      </w:tr>
      <w:tr w:rsidR="003C2EE4" w14:paraId="610F9AE2" w14:textId="77777777" w:rsidTr="003C2EE4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C52B800" w14:textId="77777777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0C69D74F" w14:textId="326450B3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sz w:val="16"/>
                <w:highlight w:val="yellow"/>
              </w:rPr>
              <w:t>Präsenzunterricht vor Ort (voraussichtlich)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F731383" w14:textId="77777777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53E6474F" w14:textId="25A1E8F7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3759630" w14:textId="0033879D" w:rsidR="003C2EE4" w:rsidRPr="00321E7B" w:rsidRDefault="003C2EE4" w:rsidP="00321E7B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4497" w:tblpY="133"/>
        <w:tblW w:w="0" w:type="auto"/>
        <w:tblLook w:val="04A0" w:firstRow="1" w:lastRow="0" w:firstColumn="1" w:lastColumn="0" w:noHBand="0" w:noVBand="1"/>
      </w:tblPr>
      <w:tblGrid>
        <w:gridCol w:w="1701"/>
      </w:tblGrid>
      <w:tr w:rsidR="005C1D2E" w14:paraId="18B012E6" w14:textId="77777777" w:rsidTr="005C1D2E">
        <w:tc>
          <w:tcPr>
            <w:tcW w:w="1701" w:type="dxa"/>
            <w:shd w:val="clear" w:color="auto" w:fill="FBE4D5" w:themeFill="accent2" w:themeFillTint="33"/>
          </w:tcPr>
          <w:p w14:paraId="3CB8CD7D" w14:textId="77777777" w:rsidR="005C1D2E" w:rsidRDefault="005C1D2E" w:rsidP="005C1D2E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5C1D2E" w14:paraId="4962A258" w14:textId="77777777" w:rsidTr="005C1D2E">
        <w:tc>
          <w:tcPr>
            <w:tcW w:w="1701" w:type="dxa"/>
            <w:shd w:val="clear" w:color="auto" w:fill="F9FDCF"/>
          </w:tcPr>
          <w:p w14:paraId="35D1B6E8" w14:textId="77777777" w:rsidR="005C1D2E" w:rsidRDefault="005C1D2E" w:rsidP="005C1D2E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5C1D2E" w14:paraId="20BFD9D4" w14:textId="77777777" w:rsidTr="005C1D2E">
        <w:tc>
          <w:tcPr>
            <w:tcW w:w="1701" w:type="dxa"/>
            <w:shd w:val="clear" w:color="auto" w:fill="FF0000"/>
          </w:tcPr>
          <w:p w14:paraId="67FAEF6B" w14:textId="77777777" w:rsidR="005C1D2E" w:rsidRDefault="005C1D2E" w:rsidP="005C1D2E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F77F5A">
              <w:rPr>
                <w:color w:val="FFFFFF" w:themeColor="background1"/>
                <w:sz w:val="16"/>
              </w:rPr>
              <w:t xml:space="preserve">Prüfungen im </w:t>
            </w:r>
            <w:proofErr w:type="spellStart"/>
            <w:r w:rsidRPr="00F77F5A">
              <w:rPr>
                <w:color w:val="FFFFFF" w:themeColor="background1"/>
                <w:sz w:val="16"/>
              </w:rPr>
              <w:t>jeweilgen</w:t>
            </w:r>
            <w:proofErr w:type="spellEnd"/>
            <w:r w:rsidRPr="00F77F5A">
              <w:rPr>
                <w:color w:val="FFFFFF" w:themeColor="background1"/>
                <w:sz w:val="16"/>
              </w:rPr>
              <w:t xml:space="preserve"> Fach</w:t>
            </w:r>
          </w:p>
        </w:tc>
      </w:tr>
    </w:tbl>
    <w:p w14:paraId="5F90308F" w14:textId="77777777" w:rsidR="00A91C1F" w:rsidRDefault="00A91C1F" w:rsidP="00A91C1F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0A13E492" w14:textId="65F6129C" w:rsidR="00B53134" w:rsidRDefault="00B53134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proofErr w:type="gramStart"/>
      <w:r w:rsidR="001220CD">
        <w:rPr>
          <w:rFonts w:cstheme="minorHAnsi"/>
          <w:sz w:val="16"/>
          <w:szCs w:val="16"/>
        </w:rPr>
        <w:t xml:space="preserve">F  </w:t>
      </w:r>
      <w:proofErr w:type="spellStart"/>
      <w:r w:rsidR="001220CD">
        <w:rPr>
          <w:rFonts w:cstheme="minorHAnsi"/>
          <w:sz w:val="16"/>
          <w:szCs w:val="16"/>
        </w:rPr>
        <w:t>Vertie</w:t>
      </w:r>
      <w:r>
        <w:rPr>
          <w:rFonts w:cstheme="minorHAnsi"/>
          <w:sz w:val="16"/>
          <w:szCs w:val="16"/>
        </w:rPr>
        <w:t>fungsricht</w:t>
      </w:r>
      <w:proofErr w:type="spellEnd"/>
      <w:proofErr w:type="gramEnd"/>
      <w:r>
        <w:rPr>
          <w:rFonts w:cstheme="minorHAnsi"/>
          <w:sz w:val="16"/>
          <w:szCs w:val="16"/>
        </w:rPr>
        <w:t>. Fluidenergietechnik</w:t>
      </w:r>
    </w:p>
    <w:p w14:paraId="4A133D3F" w14:textId="1738E6A4" w:rsidR="001220CD" w:rsidRDefault="001220CD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proofErr w:type="gramStart"/>
      <w:r>
        <w:rPr>
          <w:rFonts w:cstheme="minorHAnsi"/>
          <w:sz w:val="16"/>
          <w:szCs w:val="16"/>
        </w:rPr>
        <w:t xml:space="preserve">V  </w:t>
      </w:r>
      <w:proofErr w:type="spellStart"/>
      <w:r>
        <w:rPr>
          <w:rFonts w:cstheme="minorHAnsi"/>
          <w:sz w:val="16"/>
          <w:szCs w:val="16"/>
        </w:rPr>
        <w:t>Vertiefungsricht</w:t>
      </w:r>
      <w:proofErr w:type="spellEnd"/>
      <w:proofErr w:type="gramEnd"/>
      <w:r>
        <w:rPr>
          <w:rFonts w:cstheme="minorHAnsi"/>
          <w:sz w:val="16"/>
          <w:szCs w:val="16"/>
        </w:rPr>
        <w:t>. Verfahrenstechnik</w:t>
      </w:r>
    </w:p>
    <w:p w14:paraId="5D497E74" w14:textId="4292F9F7" w:rsidR="00A91C1F" w:rsidRDefault="00B53134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proofErr w:type="gramStart"/>
      <w:r w:rsidR="00321E7B">
        <w:rPr>
          <w:rFonts w:cstheme="minorHAnsi"/>
          <w:sz w:val="16"/>
          <w:szCs w:val="16"/>
        </w:rPr>
        <w:t xml:space="preserve">P  </w:t>
      </w:r>
      <w:proofErr w:type="spellStart"/>
      <w:r w:rsidR="001220CD">
        <w:rPr>
          <w:rFonts w:cstheme="minorHAnsi"/>
          <w:sz w:val="16"/>
          <w:szCs w:val="16"/>
        </w:rPr>
        <w:t>Vertiefungsricht</w:t>
      </w:r>
      <w:proofErr w:type="spellEnd"/>
      <w:proofErr w:type="gramEnd"/>
      <w:r w:rsidR="001220CD">
        <w:rPr>
          <w:rFonts w:cstheme="minorHAnsi"/>
          <w:sz w:val="16"/>
          <w:szCs w:val="16"/>
        </w:rPr>
        <w:t>. Produktion</w:t>
      </w:r>
    </w:p>
    <w:p w14:paraId="1B8C4203" w14:textId="611B0943" w:rsidR="005C1D2E" w:rsidRDefault="005C1D2E" w:rsidP="001220CD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5525E238" w14:textId="77777777" w:rsidR="0071320A" w:rsidRDefault="007D6F0F" w:rsidP="0071320A">
      <w:pPr>
        <w:spacing w:after="24"/>
        <w:ind w:left="131" w:hanging="10"/>
        <w:rPr>
          <w:b/>
        </w:rPr>
      </w:pPr>
      <w:r w:rsidRPr="008049EC">
        <w:rPr>
          <w:b/>
        </w:rPr>
        <w:t xml:space="preserve">WICHTIG: </w:t>
      </w:r>
      <w:r w:rsidR="0071320A" w:rsidRPr="008049EC">
        <w:rPr>
          <w:b/>
        </w:rPr>
        <w:t xml:space="preserve">Die Prüfungen beginnen immer </w:t>
      </w:r>
      <w:r w:rsidR="0071320A">
        <w:rPr>
          <w:b/>
        </w:rPr>
        <w:t>um 8:00 / 9:45 Uhr / 11:00 Uhr</w:t>
      </w:r>
      <w:r>
        <w:rPr>
          <w:b/>
        </w:rPr>
        <w:t>!</w:t>
      </w:r>
      <w:r w:rsidR="0071320A">
        <w:rPr>
          <w:b/>
        </w:rPr>
        <w:t xml:space="preserve"> </w:t>
      </w:r>
      <w:r w:rsidR="0071320A">
        <w:rPr>
          <w:b/>
          <w:highlight w:val="yellow"/>
        </w:rPr>
        <w:t>Labore</w:t>
      </w:r>
      <w:r w:rsidR="0071320A">
        <w:rPr>
          <w:b/>
        </w:rPr>
        <w:t xml:space="preserve"> finden alle in Präsenz statt! </w:t>
      </w:r>
    </w:p>
    <w:p w14:paraId="379ED647" w14:textId="71803077" w:rsidR="007D6F0F" w:rsidRDefault="007D6F0F" w:rsidP="007D6F0F">
      <w:pPr>
        <w:spacing w:after="24"/>
        <w:ind w:left="131" w:hanging="10"/>
        <w:rPr>
          <w:b/>
        </w:rPr>
      </w:pPr>
    </w:p>
    <w:p w14:paraId="1911B6F8" w14:textId="77777777" w:rsidR="00F9207A" w:rsidRDefault="00F9207A" w:rsidP="00F9207A">
      <w:pPr>
        <w:spacing w:after="24"/>
        <w:ind w:left="131" w:hanging="10"/>
        <w:rPr>
          <w:b/>
        </w:rPr>
      </w:pPr>
      <w:r>
        <w:rPr>
          <w:b/>
        </w:rPr>
        <w:t>Wahlpflichtfach Leadership 4.0: Termine auf Seite 5</w:t>
      </w:r>
    </w:p>
    <w:p w14:paraId="321D4CCC" w14:textId="3C324F80" w:rsidR="00F9207A" w:rsidRPr="00F9207A" w:rsidRDefault="00F9207A" w:rsidP="007D6F0F">
      <w:pPr>
        <w:spacing w:after="24"/>
        <w:ind w:left="131" w:hanging="10"/>
        <w:rPr>
          <w:b/>
          <w:sz w:val="28"/>
          <w:szCs w:val="28"/>
        </w:rPr>
      </w:pPr>
      <w:r w:rsidRPr="00F9207A">
        <w:rPr>
          <w:b/>
          <w:sz w:val="28"/>
          <w:szCs w:val="28"/>
        </w:rPr>
        <w:lastRenderedPageBreak/>
        <w:t>Wahlpflichtfach Leadership 5.0</w:t>
      </w:r>
    </w:p>
    <w:p w14:paraId="7120C5FA" w14:textId="77777777" w:rsidR="00F9207A" w:rsidRDefault="00F9207A" w:rsidP="007D6F0F">
      <w:pPr>
        <w:spacing w:after="24"/>
        <w:ind w:left="131" w:hanging="10"/>
        <w:rPr>
          <w:b/>
        </w:rPr>
      </w:pPr>
    </w:p>
    <w:p w14:paraId="5B144C17" w14:textId="77777777" w:rsidR="00F9207A" w:rsidRPr="00F9207A" w:rsidRDefault="00F9207A" w:rsidP="007D6F0F">
      <w:pPr>
        <w:spacing w:after="24"/>
        <w:ind w:left="131" w:hanging="10"/>
        <w:rPr>
          <w:b/>
        </w:rPr>
      </w:pPr>
      <w:r w:rsidRPr="00F9207A">
        <w:rPr>
          <w:b/>
        </w:rPr>
        <w:t>Auftaktveranstaltung 8. April, 18 Uhr (90 Minuten) ONLINE</w:t>
      </w:r>
    </w:p>
    <w:p w14:paraId="15EC098D" w14:textId="1B373101" w:rsidR="00F9207A" w:rsidRPr="00F9207A" w:rsidRDefault="00F9207A" w:rsidP="007D6F0F">
      <w:pPr>
        <w:spacing w:after="24"/>
        <w:ind w:left="131" w:hanging="10"/>
        <w:rPr>
          <w:b/>
        </w:rPr>
      </w:pPr>
      <w:r w:rsidRPr="00F9207A">
        <w:rPr>
          <w:b/>
        </w:rPr>
        <w:t>26. April: 14 bis 19 Uhr, live vor Ort, HSKL</w:t>
      </w:r>
    </w:p>
    <w:p w14:paraId="7E930327" w14:textId="77777777" w:rsidR="00F9207A" w:rsidRPr="00F9207A" w:rsidRDefault="00F9207A" w:rsidP="007D6F0F">
      <w:pPr>
        <w:spacing w:after="24"/>
        <w:ind w:left="131" w:hanging="10"/>
        <w:rPr>
          <w:b/>
        </w:rPr>
      </w:pPr>
      <w:r w:rsidRPr="00F9207A">
        <w:rPr>
          <w:b/>
        </w:rPr>
        <w:t>27. April: 09 bis 14 Uhr</w:t>
      </w:r>
    </w:p>
    <w:p w14:paraId="1D502A82" w14:textId="77777777" w:rsidR="00F9207A" w:rsidRPr="00F9207A" w:rsidRDefault="00F9207A" w:rsidP="007D6F0F">
      <w:pPr>
        <w:spacing w:after="24"/>
        <w:ind w:left="131" w:hanging="10"/>
        <w:rPr>
          <w:b/>
        </w:rPr>
      </w:pPr>
      <w:r w:rsidRPr="00F9207A">
        <w:rPr>
          <w:b/>
        </w:rPr>
        <w:t>10. Mai: 14 bis 19 Uhr</w:t>
      </w:r>
    </w:p>
    <w:p w14:paraId="08803FAC" w14:textId="77777777" w:rsidR="00F9207A" w:rsidRPr="00F9207A" w:rsidRDefault="00F9207A" w:rsidP="007D6F0F">
      <w:pPr>
        <w:spacing w:after="24"/>
        <w:ind w:left="131" w:hanging="10"/>
        <w:rPr>
          <w:b/>
        </w:rPr>
      </w:pPr>
      <w:r w:rsidRPr="00F9207A">
        <w:rPr>
          <w:b/>
        </w:rPr>
        <w:t>11. Mai: 9 bis 14 Uhr</w:t>
      </w:r>
    </w:p>
    <w:p w14:paraId="3BC66A53" w14:textId="77777777" w:rsidR="00F9207A" w:rsidRPr="00F9207A" w:rsidRDefault="00F9207A" w:rsidP="007D6F0F">
      <w:pPr>
        <w:spacing w:after="24"/>
        <w:ind w:left="131" w:hanging="10"/>
        <w:rPr>
          <w:b/>
        </w:rPr>
      </w:pPr>
      <w:r w:rsidRPr="00F9207A">
        <w:rPr>
          <w:b/>
        </w:rPr>
        <w:t>27. Mai 18 Uhr – Q&amp;A – ONLINE (90 Minuten)</w:t>
      </w:r>
    </w:p>
    <w:p w14:paraId="384A1D6A" w14:textId="0B89AD34" w:rsidR="00F9207A" w:rsidRDefault="00F9207A" w:rsidP="007D6F0F">
      <w:pPr>
        <w:spacing w:after="24"/>
        <w:ind w:left="131" w:hanging="10"/>
        <w:rPr>
          <w:b/>
        </w:rPr>
      </w:pPr>
      <w:r w:rsidRPr="00F9207A">
        <w:rPr>
          <w:b/>
        </w:rPr>
        <w:t>Mündliche Prüfung: 31. Mai/1. Juni (je nach Teilnehmerzahl), 20 Minuten/ Person, ONLINE</w:t>
      </w:r>
    </w:p>
    <w:p w14:paraId="456DF49B" w14:textId="77777777" w:rsidR="00F9207A" w:rsidRDefault="00F9207A" w:rsidP="007D6F0F">
      <w:pPr>
        <w:spacing w:after="24"/>
        <w:ind w:left="131" w:hanging="10"/>
        <w:rPr>
          <w:b/>
        </w:rPr>
      </w:pPr>
    </w:p>
    <w:sectPr w:rsidR="00F9207A" w:rsidSect="003260F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BBCD" w14:textId="77777777" w:rsidR="00583D3F" w:rsidRDefault="00583D3F" w:rsidP="008A07A7">
      <w:pPr>
        <w:spacing w:after="0" w:line="240" w:lineRule="auto"/>
      </w:pPr>
      <w:r>
        <w:separator/>
      </w:r>
    </w:p>
  </w:endnote>
  <w:endnote w:type="continuationSeparator" w:id="0">
    <w:p w14:paraId="15822F3F" w14:textId="77777777" w:rsidR="00583D3F" w:rsidRDefault="00583D3F" w:rsidP="008A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6D09" w14:textId="77777777" w:rsidR="00583D3F" w:rsidRDefault="00583D3F" w:rsidP="008A07A7">
      <w:pPr>
        <w:spacing w:after="0" w:line="240" w:lineRule="auto"/>
      </w:pPr>
      <w:r>
        <w:separator/>
      </w:r>
    </w:p>
  </w:footnote>
  <w:footnote w:type="continuationSeparator" w:id="0">
    <w:p w14:paraId="1762DD85" w14:textId="77777777" w:rsidR="00583D3F" w:rsidRDefault="00583D3F" w:rsidP="008A0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F1"/>
    <w:rsid w:val="00007B7F"/>
    <w:rsid w:val="00027B4C"/>
    <w:rsid w:val="00047E85"/>
    <w:rsid w:val="00057883"/>
    <w:rsid w:val="00057DC7"/>
    <w:rsid w:val="00060992"/>
    <w:rsid w:val="000751F3"/>
    <w:rsid w:val="000A3A5B"/>
    <w:rsid w:val="000B45BF"/>
    <w:rsid w:val="000E1FEA"/>
    <w:rsid w:val="000F4CC6"/>
    <w:rsid w:val="000F7BB9"/>
    <w:rsid w:val="00102BC5"/>
    <w:rsid w:val="0010785A"/>
    <w:rsid w:val="00116355"/>
    <w:rsid w:val="001220CD"/>
    <w:rsid w:val="001237E3"/>
    <w:rsid w:val="0015797F"/>
    <w:rsid w:val="001841D3"/>
    <w:rsid w:val="001A4AB7"/>
    <w:rsid w:val="001B445F"/>
    <w:rsid w:val="001C189B"/>
    <w:rsid w:val="001D0E54"/>
    <w:rsid w:val="001E2432"/>
    <w:rsid w:val="001E3FD4"/>
    <w:rsid w:val="001F70BE"/>
    <w:rsid w:val="00205F43"/>
    <w:rsid w:val="00211A09"/>
    <w:rsid w:val="00211F0C"/>
    <w:rsid w:val="00222BDF"/>
    <w:rsid w:val="002626A2"/>
    <w:rsid w:val="00286F68"/>
    <w:rsid w:val="00296F55"/>
    <w:rsid w:val="002A0A4A"/>
    <w:rsid w:val="002B5234"/>
    <w:rsid w:val="002C0624"/>
    <w:rsid w:val="0031662F"/>
    <w:rsid w:val="00321E7B"/>
    <w:rsid w:val="003260F1"/>
    <w:rsid w:val="0036559F"/>
    <w:rsid w:val="00370C15"/>
    <w:rsid w:val="003B0D03"/>
    <w:rsid w:val="003C2EE4"/>
    <w:rsid w:val="003C3DCE"/>
    <w:rsid w:val="003E4FA7"/>
    <w:rsid w:val="003F13D7"/>
    <w:rsid w:val="003F2747"/>
    <w:rsid w:val="00425531"/>
    <w:rsid w:val="00434377"/>
    <w:rsid w:val="00434EDB"/>
    <w:rsid w:val="00476328"/>
    <w:rsid w:val="0048112F"/>
    <w:rsid w:val="00493FE0"/>
    <w:rsid w:val="004965A4"/>
    <w:rsid w:val="004D5D51"/>
    <w:rsid w:val="004F540B"/>
    <w:rsid w:val="00511952"/>
    <w:rsid w:val="005179D9"/>
    <w:rsid w:val="00547975"/>
    <w:rsid w:val="00552DFD"/>
    <w:rsid w:val="005755DA"/>
    <w:rsid w:val="00583D3F"/>
    <w:rsid w:val="00586CBF"/>
    <w:rsid w:val="005B6910"/>
    <w:rsid w:val="005C1D2E"/>
    <w:rsid w:val="005C360F"/>
    <w:rsid w:val="005E52AD"/>
    <w:rsid w:val="005F1B2F"/>
    <w:rsid w:val="00612258"/>
    <w:rsid w:val="00636004"/>
    <w:rsid w:val="006463C3"/>
    <w:rsid w:val="00656AC9"/>
    <w:rsid w:val="006642D9"/>
    <w:rsid w:val="00671E05"/>
    <w:rsid w:val="00673647"/>
    <w:rsid w:val="00680B6C"/>
    <w:rsid w:val="00684C59"/>
    <w:rsid w:val="006A4679"/>
    <w:rsid w:val="006C3B14"/>
    <w:rsid w:val="006E0533"/>
    <w:rsid w:val="006E6B66"/>
    <w:rsid w:val="006F5C04"/>
    <w:rsid w:val="006F6A22"/>
    <w:rsid w:val="0071320A"/>
    <w:rsid w:val="00715208"/>
    <w:rsid w:val="00740AD4"/>
    <w:rsid w:val="007459BC"/>
    <w:rsid w:val="00746B41"/>
    <w:rsid w:val="00753B10"/>
    <w:rsid w:val="007710C5"/>
    <w:rsid w:val="007722C5"/>
    <w:rsid w:val="007A610F"/>
    <w:rsid w:val="007A693A"/>
    <w:rsid w:val="007B31F0"/>
    <w:rsid w:val="007C1401"/>
    <w:rsid w:val="007D2CAB"/>
    <w:rsid w:val="007D6F0F"/>
    <w:rsid w:val="007E58D7"/>
    <w:rsid w:val="00801F62"/>
    <w:rsid w:val="0080433E"/>
    <w:rsid w:val="00804EB0"/>
    <w:rsid w:val="00807F51"/>
    <w:rsid w:val="00815C48"/>
    <w:rsid w:val="00837ABB"/>
    <w:rsid w:val="00840A3F"/>
    <w:rsid w:val="008617DD"/>
    <w:rsid w:val="00884856"/>
    <w:rsid w:val="008942AF"/>
    <w:rsid w:val="008A07A7"/>
    <w:rsid w:val="008C2438"/>
    <w:rsid w:val="008F110F"/>
    <w:rsid w:val="00906411"/>
    <w:rsid w:val="0092130B"/>
    <w:rsid w:val="00921BF6"/>
    <w:rsid w:val="00932C29"/>
    <w:rsid w:val="00933B71"/>
    <w:rsid w:val="00975708"/>
    <w:rsid w:val="00981AF9"/>
    <w:rsid w:val="009923A4"/>
    <w:rsid w:val="00993E58"/>
    <w:rsid w:val="009B09AE"/>
    <w:rsid w:val="009B1692"/>
    <w:rsid w:val="009B6803"/>
    <w:rsid w:val="009B7438"/>
    <w:rsid w:val="009C215B"/>
    <w:rsid w:val="009D0AB7"/>
    <w:rsid w:val="009F5818"/>
    <w:rsid w:val="00A00288"/>
    <w:rsid w:val="00A01E4C"/>
    <w:rsid w:val="00A06ACA"/>
    <w:rsid w:val="00A10AF5"/>
    <w:rsid w:val="00A22946"/>
    <w:rsid w:val="00A26DFD"/>
    <w:rsid w:val="00A3241C"/>
    <w:rsid w:val="00A647B5"/>
    <w:rsid w:val="00A7655A"/>
    <w:rsid w:val="00A779D8"/>
    <w:rsid w:val="00A91C1F"/>
    <w:rsid w:val="00AB5B6C"/>
    <w:rsid w:val="00AD1804"/>
    <w:rsid w:val="00AE0337"/>
    <w:rsid w:val="00AE15D0"/>
    <w:rsid w:val="00AE7430"/>
    <w:rsid w:val="00AF1DAF"/>
    <w:rsid w:val="00B2383C"/>
    <w:rsid w:val="00B26F84"/>
    <w:rsid w:val="00B323F4"/>
    <w:rsid w:val="00B4479B"/>
    <w:rsid w:val="00B53134"/>
    <w:rsid w:val="00B5458F"/>
    <w:rsid w:val="00B579ED"/>
    <w:rsid w:val="00B616DA"/>
    <w:rsid w:val="00B76E7E"/>
    <w:rsid w:val="00BB1497"/>
    <w:rsid w:val="00BC52B1"/>
    <w:rsid w:val="00BD23E1"/>
    <w:rsid w:val="00BE5E12"/>
    <w:rsid w:val="00BE790D"/>
    <w:rsid w:val="00BF7542"/>
    <w:rsid w:val="00C23A9B"/>
    <w:rsid w:val="00C27EFC"/>
    <w:rsid w:val="00C35F63"/>
    <w:rsid w:val="00C37083"/>
    <w:rsid w:val="00C412EA"/>
    <w:rsid w:val="00C5373D"/>
    <w:rsid w:val="00C612A2"/>
    <w:rsid w:val="00CC7351"/>
    <w:rsid w:val="00CF11BA"/>
    <w:rsid w:val="00CF4BF9"/>
    <w:rsid w:val="00D0284F"/>
    <w:rsid w:val="00D15A22"/>
    <w:rsid w:val="00D53BD3"/>
    <w:rsid w:val="00D53EDD"/>
    <w:rsid w:val="00D543A9"/>
    <w:rsid w:val="00D72956"/>
    <w:rsid w:val="00D76219"/>
    <w:rsid w:val="00D858FD"/>
    <w:rsid w:val="00D94439"/>
    <w:rsid w:val="00DB593C"/>
    <w:rsid w:val="00DD18DC"/>
    <w:rsid w:val="00DE47BE"/>
    <w:rsid w:val="00DF6036"/>
    <w:rsid w:val="00E02053"/>
    <w:rsid w:val="00E32514"/>
    <w:rsid w:val="00E478DC"/>
    <w:rsid w:val="00E63457"/>
    <w:rsid w:val="00E67E61"/>
    <w:rsid w:val="00E82EEE"/>
    <w:rsid w:val="00EA64A7"/>
    <w:rsid w:val="00EB48FD"/>
    <w:rsid w:val="00EC0D7D"/>
    <w:rsid w:val="00EC4DC7"/>
    <w:rsid w:val="00ED57AA"/>
    <w:rsid w:val="00EF073E"/>
    <w:rsid w:val="00F245A8"/>
    <w:rsid w:val="00F4248A"/>
    <w:rsid w:val="00F52D02"/>
    <w:rsid w:val="00F6225B"/>
    <w:rsid w:val="00F77F5A"/>
    <w:rsid w:val="00F82540"/>
    <w:rsid w:val="00F9207A"/>
    <w:rsid w:val="00FA3761"/>
    <w:rsid w:val="00FA7640"/>
    <w:rsid w:val="00FB2B9A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CD20"/>
  <w15:chartTrackingRefBased/>
  <w15:docId w15:val="{7F0500AA-C819-4F32-8584-6C8734D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29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0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7A7"/>
  </w:style>
  <w:style w:type="paragraph" w:styleId="Fuzeile">
    <w:name w:val="footer"/>
    <w:basedOn w:val="Standard"/>
    <w:link w:val="FuzeileZchn"/>
    <w:uiPriority w:val="99"/>
    <w:unhideWhenUsed/>
    <w:rsid w:val="008A0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51E6-3F09-4AE0-885D-E3732CBE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8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ul</dc:creator>
  <cp:keywords/>
  <dc:description/>
  <cp:lastModifiedBy>Miriam.Lohmueller</cp:lastModifiedBy>
  <cp:revision>108</cp:revision>
  <cp:lastPrinted>2023-12-01T12:12:00Z</cp:lastPrinted>
  <dcterms:created xsi:type="dcterms:W3CDTF">2020-06-19T12:26:00Z</dcterms:created>
  <dcterms:modified xsi:type="dcterms:W3CDTF">2024-02-26T08:19:00Z</dcterms:modified>
</cp:coreProperties>
</file>